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1F3E" w:rsidRDefault="00591F3E" w:rsidP="00591F3E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              </w:t>
      </w:r>
      <w:bookmarkStart w:id="0" w:name="_GoBack"/>
      <w:bookmarkEnd w:id="0"/>
    </w:p>
    <w:p w:rsidR="00591F3E" w:rsidRDefault="00591F3E" w:rsidP="00591F3E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91F3E" w:rsidRDefault="00591F3E" w:rsidP="00591F3E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6480175" cy="8909182"/>
            <wp:effectExtent l="0" t="0" r="0" b="6350"/>
            <wp:docPr id="2" name="Рисунок 2" descr="C:\Users\USER\Pictures\2017-02-09\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Pictures\2017-02-09\001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175" cy="89091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91F3E" w:rsidRDefault="00591F3E" w:rsidP="00591F3E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91F3E" w:rsidRDefault="00591F3E" w:rsidP="00591F3E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91F3E" w:rsidRDefault="00591F3E" w:rsidP="00201197">
      <w:pPr>
        <w:spacing w:before="100" w:beforeAutospacing="1" w:after="100" w:afterAutospacing="1" w:line="240" w:lineRule="auto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:rsidR="00A91C22" w:rsidRPr="00201197" w:rsidRDefault="00A91C22" w:rsidP="004A4119">
      <w:pPr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Кодекс</w:t>
      </w:r>
      <w:r w:rsidRPr="00201197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 этики и с</w:t>
      </w:r>
      <w:r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лужебного поведения МБДОУ № 137 города</w:t>
      </w:r>
      <w:r w:rsidRPr="00201197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 Пензы</w:t>
      </w:r>
      <w:r w:rsidR="004A4119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 и его филиалов</w:t>
      </w:r>
      <w:r w:rsidRPr="00201197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:</w:t>
      </w:r>
    </w:p>
    <w:p w:rsidR="00A91C22" w:rsidRPr="007B1A8F" w:rsidRDefault="00A91C22" w:rsidP="009D582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7B1A8F">
        <w:rPr>
          <w:rFonts w:ascii="Times New Roman" w:hAnsi="Times New Roman" w:cs="Times New Roman"/>
          <w:sz w:val="24"/>
          <w:szCs w:val="24"/>
          <w:lang w:eastAsia="ru-RU"/>
        </w:rPr>
        <w:t xml:space="preserve">Нормами </w:t>
      </w:r>
      <w:r>
        <w:rPr>
          <w:rFonts w:ascii="Times New Roman" w:hAnsi="Times New Roman" w:cs="Times New Roman"/>
          <w:sz w:val="24"/>
          <w:szCs w:val="24"/>
          <w:lang w:eastAsia="ru-RU"/>
        </w:rPr>
        <w:t>К</w:t>
      </w:r>
      <w:r w:rsidRPr="007B1A8F">
        <w:rPr>
          <w:rFonts w:ascii="Times New Roman" w:hAnsi="Times New Roman" w:cs="Times New Roman"/>
          <w:sz w:val="24"/>
          <w:szCs w:val="24"/>
          <w:lang w:eastAsia="ru-RU"/>
        </w:rPr>
        <w:t>одекса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этики и служебного поведения (далее – Кодекс)  руководствуются все сотрудники М</w:t>
      </w:r>
      <w:r w:rsidRPr="007B1A8F">
        <w:rPr>
          <w:rFonts w:ascii="Times New Roman" w:hAnsi="Times New Roman" w:cs="Times New Roman"/>
          <w:sz w:val="24"/>
          <w:szCs w:val="24"/>
          <w:lang w:eastAsia="ru-RU"/>
        </w:rPr>
        <w:t xml:space="preserve">униципального 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бюджетного </w:t>
      </w:r>
      <w:r w:rsidRPr="007B1A8F">
        <w:rPr>
          <w:rFonts w:ascii="Times New Roman" w:hAnsi="Times New Roman" w:cs="Times New Roman"/>
          <w:sz w:val="24"/>
          <w:szCs w:val="24"/>
          <w:lang w:eastAsia="ru-RU"/>
        </w:rPr>
        <w:t>дошкольного образовательног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о учреждения детского </w:t>
      </w:r>
      <w:r w:rsidRPr="007B1A8F">
        <w:rPr>
          <w:rFonts w:ascii="Times New Roman" w:hAnsi="Times New Roman" w:cs="Times New Roman"/>
          <w:sz w:val="24"/>
          <w:szCs w:val="24"/>
          <w:lang w:eastAsia="ru-RU"/>
        </w:rPr>
        <w:t xml:space="preserve"> сад</w:t>
      </w:r>
      <w:r>
        <w:rPr>
          <w:rFonts w:ascii="Times New Roman" w:hAnsi="Times New Roman" w:cs="Times New Roman"/>
          <w:sz w:val="24"/>
          <w:szCs w:val="24"/>
          <w:lang w:eastAsia="ru-RU"/>
        </w:rPr>
        <w:t>а № 137 города Пензы</w:t>
      </w:r>
      <w:r w:rsidR="004A4119">
        <w:rPr>
          <w:rFonts w:ascii="Times New Roman" w:hAnsi="Times New Roman" w:cs="Times New Roman"/>
          <w:sz w:val="24"/>
          <w:szCs w:val="24"/>
          <w:lang w:eastAsia="ru-RU"/>
        </w:rPr>
        <w:t xml:space="preserve"> « Веснушки» и его филиалов</w:t>
      </w:r>
      <w:r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A91C22" w:rsidRPr="007B1A8F" w:rsidRDefault="00A91C22" w:rsidP="009D582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Данный  К</w:t>
      </w:r>
      <w:r w:rsidRPr="007B1A8F">
        <w:rPr>
          <w:rFonts w:ascii="Times New Roman" w:hAnsi="Times New Roman" w:cs="Times New Roman"/>
          <w:sz w:val="24"/>
          <w:szCs w:val="24"/>
          <w:lang w:eastAsia="ru-RU"/>
        </w:rPr>
        <w:t>одекс определяет основн</w:t>
      </w:r>
      <w:r>
        <w:rPr>
          <w:rFonts w:ascii="Times New Roman" w:hAnsi="Times New Roman" w:cs="Times New Roman"/>
          <w:sz w:val="24"/>
          <w:szCs w:val="24"/>
          <w:lang w:eastAsia="ru-RU"/>
        </w:rPr>
        <w:t>ые нормы профессиональной этики, регулирует</w:t>
      </w:r>
      <w:r w:rsidRPr="007B1A8F">
        <w:rPr>
          <w:rFonts w:ascii="Times New Roman" w:hAnsi="Times New Roman" w:cs="Times New Roman"/>
          <w:sz w:val="24"/>
          <w:szCs w:val="24"/>
          <w:lang w:eastAsia="ru-RU"/>
        </w:rPr>
        <w:t xml:space="preserve"> отношения между педагогами и их воспитанниками, а также другими членами общественности образовательного учреждения;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защищает</w:t>
      </w:r>
      <w:r w:rsidRPr="007B1A8F">
        <w:rPr>
          <w:rFonts w:ascii="Times New Roman" w:hAnsi="Times New Roman" w:cs="Times New Roman"/>
          <w:sz w:val="24"/>
          <w:szCs w:val="24"/>
          <w:lang w:eastAsia="ru-RU"/>
        </w:rPr>
        <w:t xml:space="preserve"> их человеческую ценность и достоинство;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поддерживает</w:t>
      </w:r>
      <w:r w:rsidRPr="007B1A8F">
        <w:rPr>
          <w:rFonts w:ascii="Times New Roman" w:hAnsi="Times New Roman" w:cs="Times New Roman"/>
          <w:sz w:val="24"/>
          <w:szCs w:val="24"/>
          <w:lang w:eastAsia="ru-RU"/>
        </w:rPr>
        <w:t xml:space="preserve"> качество профессиональной деятельности педагогов и честь их профессии;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создает</w:t>
      </w:r>
      <w:r w:rsidRPr="007B1A8F">
        <w:rPr>
          <w:rFonts w:ascii="Times New Roman" w:hAnsi="Times New Roman" w:cs="Times New Roman"/>
          <w:sz w:val="24"/>
          <w:szCs w:val="24"/>
          <w:lang w:eastAsia="ru-RU"/>
        </w:rPr>
        <w:t xml:space="preserve"> культуру образовательного учреждения, основанную на доверии, ответственности и справедливости.</w:t>
      </w:r>
    </w:p>
    <w:p w:rsidR="00A91C22" w:rsidRPr="007B1A8F" w:rsidRDefault="00A91C22" w:rsidP="009D582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Нормы</w:t>
      </w:r>
      <w:r w:rsidRPr="007B1A8F">
        <w:rPr>
          <w:rFonts w:ascii="Times New Roman" w:hAnsi="Times New Roman" w:cs="Times New Roman"/>
          <w:sz w:val="24"/>
          <w:szCs w:val="24"/>
          <w:lang w:eastAsia="ru-RU"/>
        </w:rPr>
        <w:t xml:space="preserve"> этики устанавливаются на основании общечеловеческих моральных норм,  конституционных положений и законодательных актов Российской Федерации, а также на основании положений прав человека и прав ребенка.</w:t>
      </w:r>
    </w:p>
    <w:p w:rsidR="00A91C22" w:rsidRPr="007B1A8F" w:rsidRDefault="00A91C22" w:rsidP="009D582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7B1A8F">
        <w:rPr>
          <w:rFonts w:ascii="Times New Roman" w:hAnsi="Times New Roman" w:cs="Times New Roman"/>
          <w:sz w:val="24"/>
          <w:szCs w:val="24"/>
          <w:lang w:eastAsia="ru-RU"/>
        </w:rPr>
        <w:t>Основу норм ЭКП составляют следующие основные принципы: человечность, справедливость, профессиональность, ответственность, терпимость, демократичность, партнерство и солидарность.</w:t>
      </w:r>
    </w:p>
    <w:p w:rsidR="00A91C22" w:rsidRDefault="00A91C22" w:rsidP="00201197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A91C22" w:rsidRPr="00201197" w:rsidRDefault="00A91C22" w:rsidP="00201197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01197">
        <w:rPr>
          <w:rFonts w:ascii="Times New Roman" w:hAnsi="Times New Roman" w:cs="Times New Roman"/>
          <w:b/>
          <w:bCs/>
          <w:sz w:val="24"/>
          <w:szCs w:val="24"/>
        </w:rPr>
        <w:t>1.ОБЩИЕ ПОЛОЖЕНИЯ</w:t>
      </w:r>
    </w:p>
    <w:p w:rsidR="00A91C22" w:rsidRPr="007B1A8F" w:rsidRDefault="00A91C22" w:rsidP="0020119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1. 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Кодекс </w:t>
      </w:r>
      <w:r w:rsidRPr="007B1A8F">
        <w:rPr>
          <w:rFonts w:ascii="Times New Roman" w:hAnsi="Times New Roman" w:cs="Times New Roman"/>
          <w:sz w:val="24"/>
          <w:szCs w:val="24"/>
        </w:rPr>
        <w:t xml:space="preserve"> этики и служебного поведения </w:t>
      </w:r>
      <w:r w:rsidRPr="00201197">
        <w:rPr>
          <w:rFonts w:ascii="Times New Roman" w:hAnsi="Times New Roman" w:cs="Times New Roman"/>
          <w:sz w:val="24"/>
          <w:szCs w:val="24"/>
          <w:lang w:eastAsia="ru-RU"/>
        </w:rPr>
        <w:t>(далее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по тексту</w:t>
      </w:r>
      <w:r w:rsidRPr="00201197">
        <w:rPr>
          <w:rFonts w:ascii="Times New Roman" w:hAnsi="Times New Roman" w:cs="Times New Roman"/>
          <w:sz w:val="24"/>
          <w:szCs w:val="24"/>
          <w:lang w:eastAsia="ru-RU"/>
        </w:rPr>
        <w:t xml:space="preserve"> – Кодекс) </w:t>
      </w:r>
      <w:r w:rsidRPr="007B1A8F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Муниципального </w:t>
      </w:r>
      <w:r w:rsidRPr="007B1A8F">
        <w:rPr>
          <w:rFonts w:ascii="Times New Roman" w:hAnsi="Times New Roman" w:cs="Times New Roman"/>
          <w:sz w:val="24"/>
          <w:szCs w:val="24"/>
        </w:rPr>
        <w:t xml:space="preserve"> бюджетного дошкольного    образовательного учреждения  детский сад  </w:t>
      </w:r>
      <w:r>
        <w:rPr>
          <w:rFonts w:ascii="Times New Roman" w:hAnsi="Times New Roman" w:cs="Times New Roman"/>
          <w:sz w:val="24"/>
          <w:szCs w:val="24"/>
        </w:rPr>
        <w:t xml:space="preserve">№ 137 города Пензы </w:t>
      </w:r>
      <w:r w:rsidR="004A4119">
        <w:rPr>
          <w:rFonts w:ascii="Times New Roman" w:hAnsi="Times New Roman" w:cs="Times New Roman"/>
          <w:sz w:val="24"/>
          <w:szCs w:val="24"/>
        </w:rPr>
        <w:t xml:space="preserve">« Веснушки» и его филиалов </w:t>
      </w:r>
      <w:r>
        <w:rPr>
          <w:rFonts w:ascii="Times New Roman" w:hAnsi="Times New Roman" w:cs="Times New Roman"/>
          <w:sz w:val="24"/>
          <w:szCs w:val="24"/>
        </w:rPr>
        <w:t xml:space="preserve">(далее по тексту </w:t>
      </w:r>
      <w:r w:rsidRPr="007B1A8F">
        <w:rPr>
          <w:rFonts w:ascii="Times New Roman" w:hAnsi="Times New Roman" w:cs="Times New Roman"/>
          <w:sz w:val="24"/>
          <w:szCs w:val="24"/>
        </w:rPr>
        <w:t xml:space="preserve">ДОУ),  устанавливает принципы и нормы поведения должностных лиц и других работников детского сада, определяет правила взаимоотношений внутри детского сада, а также взаимоотношений   с родителями, органами власти, юридическими и физическими лицами. </w:t>
      </w:r>
      <w:proofErr w:type="gramEnd"/>
    </w:p>
    <w:p w:rsidR="00A91C22" w:rsidRPr="007B1A8F" w:rsidRDefault="00A91C22" w:rsidP="00201197">
      <w:pPr>
        <w:jc w:val="both"/>
        <w:rPr>
          <w:rFonts w:ascii="Times New Roman" w:hAnsi="Times New Roman" w:cs="Times New Roman"/>
          <w:sz w:val="24"/>
          <w:szCs w:val="24"/>
        </w:rPr>
      </w:pPr>
      <w:r w:rsidRPr="007B1A8F">
        <w:rPr>
          <w:rFonts w:ascii="Times New Roman" w:hAnsi="Times New Roman" w:cs="Times New Roman"/>
          <w:sz w:val="24"/>
          <w:szCs w:val="24"/>
        </w:rPr>
        <w:t>1.2.  Целью Кодекса является установление  этических норм и правил поведения работников ГБДОУ  для достойного выполнения ими своей профессиональной деятельности, а также содействие ук</w:t>
      </w:r>
      <w:r>
        <w:rPr>
          <w:rFonts w:ascii="Times New Roman" w:hAnsi="Times New Roman" w:cs="Times New Roman"/>
          <w:sz w:val="24"/>
          <w:szCs w:val="24"/>
        </w:rPr>
        <w:t xml:space="preserve">реплению авторитета  работника </w:t>
      </w:r>
      <w:r w:rsidRPr="007B1A8F">
        <w:rPr>
          <w:rFonts w:ascii="Times New Roman" w:hAnsi="Times New Roman" w:cs="Times New Roman"/>
          <w:sz w:val="24"/>
          <w:szCs w:val="24"/>
        </w:rPr>
        <w:t xml:space="preserve">ДОУ.  </w:t>
      </w:r>
    </w:p>
    <w:p w:rsidR="00A91C22" w:rsidRDefault="00A91C22" w:rsidP="00201197">
      <w:pPr>
        <w:spacing w:before="100" w:beforeAutospacing="1" w:after="100" w:afterAutospacing="1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201197">
        <w:rPr>
          <w:rFonts w:ascii="Times New Roman" w:hAnsi="Times New Roman" w:cs="Times New Roman"/>
          <w:sz w:val="24"/>
          <w:szCs w:val="24"/>
        </w:rPr>
        <w:t>1.3.</w:t>
      </w:r>
      <w:r w:rsidRPr="00201197">
        <w:rPr>
          <w:rFonts w:ascii="Times New Roman" w:hAnsi="Times New Roman" w:cs="Times New Roman"/>
          <w:sz w:val="24"/>
          <w:szCs w:val="24"/>
          <w:lang w:eastAsia="ru-RU"/>
        </w:rPr>
        <w:t xml:space="preserve"> Кодекс этики и служебного поведения работников </w:t>
      </w:r>
      <w:r>
        <w:rPr>
          <w:rFonts w:ascii="Times New Roman" w:hAnsi="Times New Roman" w:cs="Times New Roman"/>
          <w:sz w:val="24"/>
          <w:szCs w:val="24"/>
        </w:rPr>
        <w:t xml:space="preserve">Муниципального </w:t>
      </w:r>
      <w:r w:rsidRPr="007B1A8F">
        <w:rPr>
          <w:rFonts w:ascii="Times New Roman" w:hAnsi="Times New Roman" w:cs="Times New Roman"/>
          <w:sz w:val="24"/>
          <w:szCs w:val="24"/>
        </w:rPr>
        <w:t xml:space="preserve"> бюджетного дошкольного    образовательного учреждения  детский сад  комбинированного вида </w:t>
      </w:r>
      <w:r>
        <w:rPr>
          <w:rFonts w:ascii="Times New Roman" w:hAnsi="Times New Roman" w:cs="Times New Roman"/>
          <w:sz w:val="24"/>
          <w:szCs w:val="24"/>
        </w:rPr>
        <w:t xml:space="preserve">№ 137 города. Пензы </w:t>
      </w:r>
      <w:r w:rsidRPr="00201197">
        <w:rPr>
          <w:rFonts w:ascii="Times New Roman" w:hAnsi="Times New Roman" w:cs="Times New Roman"/>
          <w:sz w:val="24"/>
          <w:szCs w:val="24"/>
          <w:lang w:eastAsia="ru-RU"/>
        </w:rPr>
        <w:t>разработан в соответствии с положениями Конституции Российской Федерации, Трудового кодекса Российской Федерации, Федерального закона от 25 декабря 2008 г. № 273-ФЗ «О противодействии коррупции», и иных нормативных правовых актах Российской Федерации, а также основан на общепризнанных нравственных принципах и нормах российского общества и государства. </w:t>
      </w:r>
    </w:p>
    <w:p w:rsidR="00A91C22" w:rsidRPr="00201197" w:rsidRDefault="00A91C22" w:rsidP="00201197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201197">
        <w:rPr>
          <w:rFonts w:ascii="Times New Roman" w:hAnsi="Times New Roman" w:cs="Times New Roman"/>
          <w:sz w:val="24"/>
          <w:szCs w:val="24"/>
          <w:lang w:eastAsia="ru-RU"/>
        </w:rPr>
        <w:t xml:space="preserve">1.4. Кодекс представляет собой свод общих принципов профессиональной служебной этики и основных правил служебного поведения, которыми должны руководствоваться работники </w:t>
      </w:r>
      <w:r>
        <w:rPr>
          <w:rFonts w:ascii="Times New Roman" w:hAnsi="Times New Roman" w:cs="Times New Roman"/>
          <w:sz w:val="24"/>
          <w:szCs w:val="24"/>
        </w:rPr>
        <w:t xml:space="preserve">Муниципального </w:t>
      </w:r>
      <w:r w:rsidRPr="007B1A8F">
        <w:rPr>
          <w:rFonts w:ascii="Times New Roman" w:hAnsi="Times New Roman" w:cs="Times New Roman"/>
          <w:sz w:val="24"/>
          <w:szCs w:val="24"/>
        </w:rPr>
        <w:t xml:space="preserve"> бюджетного дошкольного    образовательного учреждения  детский сад  </w:t>
      </w:r>
      <w:r>
        <w:rPr>
          <w:rFonts w:ascii="Times New Roman" w:hAnsi="Times New Roman" w:cs="Times New Roman"/>
          <w:sz w:val="24"/>
          <w:szCs w:val="24"/>
        </w:rPr>
        <w:t>№ 137 города Пензы</w:t>
      </w:r>
      <w:r w:rsidR="004A4119">
        <w:rPr>
          <w:rFonts w:ascii="Times New Roman" w:hAnsi="Times New Roman" w:cs="Times New Roman"/>
          <w:sz w:val="24"/>
          <w:szCs w:val="24"/>
        </w:rPr>
        <w:t xml:space="preserve"> « Веснушки» и его филиалов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01197">
        <w:rPr>
          <w:rFonts w:ascii="Times New Roman" w:hAnsi="Times New Roman" w:cs="Times New Roman"/>
          <w:sz w:val="24"/>
          <w:szCs w:val="24"/>
          <w:lang w:eastAsia="ru-RU"/>
        </w:rPr>
        <w:t>(далее – работники), независимо от занимаемой ими должности.</w:t>
      </w:r>
    </w:p>
    <w:p w:rsidR="00A91C22" w:rsidRPr="00201197" w:rsidRDefault="00A91C22" w:rsidP="00201197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201197">
        <w:rPr>
          <w:rFonts w:ascii="Times New Roman" w:hAnsi="Times New Roman" w:cs="Times New Roman"/>
          <w:sz w:val="24"/>
          <w:szCs w:val="24"/>
          <w:lang w:eastAsia="ru-RU"/>
        </w:rPr>
        <w:t>1.5. Каждый работник должен принимать все необходимые меры для соблюдения положений настоящего Кодекса, а каждый гражданин вправе ожидать от работников ДОУ поведения в отношениях с ним в соответствии положениями настоящего Кодекса.</w:t>
      </w:r>
    </w:p>
    <w:p w:rsidR="00A91C22" w:rsidRPr="00201197" w:rsidRDefault="00A91C22" w:rsidP="00201197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201197">
        <w:rPr>
          <w:rFonts w:ascii="Times New Roman" w:hAnsi="Times New Roman" w:cs="Times New Roman"/>
          <w:sz w:val="24"/>
          <w:szCs w:val="24"/>
          <w:lang w:eastAsia="ru-RU"/>
        </w:rPr>
        <w:t xml:space="preserve">1.6. Знание и соблюдение основных положений Кодекса дает право работникам на уважение, доверие и поддержку в служебной и повседневной деятельности со стороны коллег, граждан и </w:t>
      </w:r>
      <w:r w:rsidRPr="00201197">
        <w:rPr>
          <w:rFonts w:ascii="Times New Roman" w:hAnsi="Times New Roman" w:cs="Times New Roman"/>
          <w:sz w:val="24"/>
          <w:szCs w:val="24"/>
          <w:lang w:eastAsia="ru-RU"/>
        </w:rPr>
        <w:lastRenderedPageBreak/>
        <w:t>общества в целом и является одним из критериев оценки качества их профессиональной деятельности и трудовой дисциплины.</w:t>
      </w:r>
    </w:p>
    <w:p w:rsidR="00A91C22" w:rsidRPr="00201197" w:rsidRDefault="00A91C22" w:rsidP="00201197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201197">
        <w:rPr>
          <w:rFonts w:ascii="Times New Roman" w:hAnsi="Times New Roman" w:cs="Times New Roman"/>
          <w:sz w:val="24"/>
          <w:szCs w:val="24"/>
          <w:lang w:eastAsia="ru-RU"/>
        </w:rPr>
        <w:t xml:space="preserve">1.7. Гражданин Российской Федерации, принимаемый на работу в ДОУ, знакомится с положениями Кодекса. </w:t>
      </w:r>
    </w:p>
    <w:p w:rsidR="00A91C22" w:rsidRDefault="00A91C22" w:rsidP="00201197">
      <w:pPr>
        <w:spacing w:after="0"/>
        <w:jc w:val="center"/>
        <w:outlineLvl w:val="2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201197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2.   Основные обязанности, принципы и правила служебного поведения работников.</w:t>
      </w:r>
    </w:p>
    <w:p w:rsidR="00A91C22" w:rsidRPr="00201197" w:rsidRDefault="00A91C22" w:rsidP="00201197">
      <w:pPr>
        <w:spacing w:after="0"/>
        <w:jc w:val="center"/>
        <w:outlineLvl w:val="2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:rsidR="00A91C22" w:rsidRPr="00201197" w:rsidRDefault="00A91C22" w:rsidP="00201197">
      <w:pPr>
        <w:spacing w:after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2.</w:t>
      </w:r>
      <w:r w:rsidRPr="00201197">
        <w:rPr>
          <w:rFonts w:ascii="Times New Roman" w:hAnsi="Times New Roman" w:cs="Times New Roman"/>
          <w:sz w:val="24"/>
          <w:szCs w:val="24"/>
          <w:lang w:eastAsia="ru-RU"/>
        </w:rPr>
        <w:t>1.  В соответствии со статьей 21 Трудового кодекса Российской Федерации работник обязан:</w:t>
      </w:r>
    </w:p>
    <w:p w:rsidR="00A91C22" w:rsidRPr="00201197" w:rsidRDefault="00A91C22" w:rsidP="00201197">
      <w:pPr>
        <w:spacing w:after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201197">
        <w:rPr>
          <w:rFonts w:ascii="Times New Roman" w:hAnsi="Times New Roman" w:cs="Times New Roman"/>
          <w:sz w:val="24"/>
          <w:szCs w:val="24"/>
          <w:lang w:eastAsia="ru-RU"/>
        </w:rPr>
        <w:t>-  добросовестно исполнять свои трудовые обязанности, возложенные на него трудовым договором;</w:t>
      </w:r>
    </w:p>
    <w:p w:rsidR="00A91C22" w:rsidRPr="00201197" w:rsidRDefault="00A91C22" w:rsidP="00201197">
      <w:pPr>
        <w:spacing w:after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201197">
        <w:rPr>
          <w:rFonts w:ascii="Times New Roman" w:hAnsi="Times New Roman" w:cs="Times New Roman"/>
          <w:sz w:val="24"/>
          <w:szCs w:val="24"/>
          <w:lang w:eastAsia="ru-RU"/>
        </w:rPr>
        <w:t>-  соблюдать правила внутреннего трудового распорядка;</w:t>
      </w:r>
    </w:p>
    <w:p w:rsidR="00A91C22" w:rsidRPr="00201197" w:rsidRDefault="00A91C22" w:rsidP="00201197">
      <w:pPr>
        <w:spacing w:after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201197">
        <w:rPr>
          <w:rFonts w:ascii="Times New Roman" w:hAnsi="Times New Roman" w:cs="Times New Roman"/>
          <w:sz w:val="24"/>
          <w:szCs w:val="24"/>
          <w:lang w:eastAsia="ru-RU"/>
        </w:rPr>
        <w:t>-  соблюдать трудовую дисциплину;</w:t>
      </w:r>
    </w:p>
    <w:p w:rsidR="00A91C22" w:rsidRPr="00201197" w:rsidRDefault="00A91C22" w:rsidP="00201197">
      <w:pPr>
        <w:spacing w:after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201197">
        <w:rPr>
          <w:rFonts w:ascii="Times New Roman" w:hAnsi="Times New Roman" w:cs="Times New Roman"/>
          <w:sz w:val="24"/>
          <w:szCs w:val="24"/>
          <w:lang w:eastAsia="ru-RU"/>
        </w:rPr>
        <w:t>-  выполнять установленные нормы труда;</w:t>
      </w:r>
    </w:p>
    <w:p w:rsidR="00A91C22" w:rsidRPr="00201197" w:rsidRDefault="00A91C22" w:rsidP="00201197">
      <w:pPr>
        <w:spacing w:after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201197">
        <w:rPr>
          <w:rFonts w:ascii="Times New Roman" w:hAnsi="Times New Roman" w:cs="Times New Roman"/>
          <w:sz w:val="24"/>
          <w:szCs w:val="24"/>
          <w:lang w:eastAsia="ru-RU"/>
        </w:rPr>
        <w:t>-  соблюдать требования по охране труда и обеспечению безопасности труда;</w:t>
      </w:r>
      <w:bookmarkStart w:id="1" w:name="p401"/>
      <w:bookmarkEnd w:id="1"/>
    </w:p>
    <w:p w:rsidR="00A91C22" w:rsidRPr="00201197" w:rsidRDefault="00A91C22" w:rsidP="00201197">
      <w:pPr>
        <w:spacing w:after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201197">
        <w:rPr>
          <w:rFonts w:ascii="Times New Roman" w:hAnsi="Times New Roman" w:cs="Times New Roman"/>
          <w:sz w:val="24"/>
          <w:szCs w:val="24"/>
          <w:lang w:eastAsia="ru-RU"/>
        </w:rPr>
        <w:t>- бережно относиться к имуществу работодателя (в том числе к имуществу третьих лиц, находящемуся у работодателя, если работодатель несет ответственность за сохранность этого имущества) и других работников;</w:t>
      </w:r>
      <w:bookmarkStart w:id="2" w:name="p404"/>
      <w:bookmarkStart w:id="3" w:name="p403"/>
      <w:bookmarkStart w:id="4" w:name="p402"/>
      <w:bookmarkEnd w:id="2"/>
      <w:bookmarkEnd w:id="3"/>
      <w:bookmarkEnd w:id="4"/>
    </w:p>
    <w:p w:rsidR="00A91C22" w:rsidRPr="00201197" w:rsidRDefault="00A91C22" w:rsidP="00201197">
      <w:pPr>
        <w:spacing w:after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201197">
        <w:rPr>
          <w:rFonts w:ascii="Times New Roman" w:hAnsi="Times New Roman" w:cs="Times New Roman"/>
          <w:sz w:val="24"/>
          <w:szCs w:val="24"/>
          <w:lang w:eastAsia="ru-RU"/>
        </w:rPr>
        <w:t>- незамедлительно сообщить работодателю либо непосредственному руководителю о возникновении ситуации, представляющей угрозу жизни и здоровью людей, сохранности имущества работодателя (в том числе имущества третьих лиц, находящегося у работодателя, если работодатель несет ответственность за сохранность этого имущества)</w:t>
      </w:r>
      <w:bookmarkStart w:id="5" w:name="p405"/>
      <w:bookmarkEnd w:id="5"/>
      <w:r w:rsidRPr="00201197">
        <w:rPr>
          <w:rFonts w:ascii="Times New Roman" w:hAnsi="Times New Roman" w:cs="Times New Roman"/>
          <w:sz w:val="24"/>
          <w:szCs w:val="24"/>
          <w:lang w:eastAsia="ru-RU"/>
        </w:rPr>
        <w:t>. </w:t>
      </w:r>
    </w:p>
    <w:p w:rsidR="00A91C22" w:rsidRPr="00201197" w:rsidRDefault="00A91C22" w:rsidP="00201197">
      <w:pPr>
        <w:spacing w:after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2.</w:t>
      </w:r>
      <w:r w:rsidRPr="00201197">
        <w:rPr>
          <w:rFonts w:ascii="Times New Roman" w:hAnsi="Times New Roman" w:cs="Times New Roman"/>
          <w:sz w:val="24"/>
          <w:szCs w:val="24"/>
          <w:lang w:eastAsia="ru-RU"/>
        </w:rPr>
        <w:t>2. Основные принципы служебного поведения работников являются основой поведения граждан в связи с нахождением их в трудовых отношениях с ДОУ.</w:t>
      </w:r>
    </w:p>
    <w:p w:rsidR="00A91C22" w:rsidRPr="00201197" w:rsidRDefault="00A91C22" w:rsidP="00201197">
      <w:pPr>
        <w:spacing w:after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2.3. </w:t>
      </w:r>
      <w:r w:rsidRPr="00201197">
        <w:rPr>
          <w:rFonts w:ascii="Times New Roman" w:hAnsi="Times New Roman" w:cs="Times New Roman"/>
          <w:sz w:val="24"/>
          <w:szCs w:val="24"/>
          <w:lang w:eastAsia="ru-RU"/>
        </w:rPr>
        <w:t>Работники, сознавая ответственность перед гражданами, обществом, государством, призваны:</w:t>
      </w:r>
    </w:p>
    <w:p w:rsidR="00A91C22" w:rsidRPr="00201197" w:rsidRDefault="00A91C22" w:rsidP="00201197">
      <w:pPr>
        <w:spacing w:after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201197">
        <w:rPr>
          <w:rFonts w:ascii="Times New Roman" w:hAnsi="Times New Roman" w:cs="Times New Roman"/>
          <w:sz w:val="24"/>
          <w:szCs w:val="24"/>
          <w:lang w:eastAsia="ru-RU"/>
        </w:rPr>
        <w:t>-   исходить из того, что признание, соблюдение и защита прав и свобод человека и гражданина, особенно ребенка, определяют основной смысл и содержание деятельности ДОУ;</w:t>
      </w:r>
    </w:p>
    <w:p w:rsidR="00A91C22" w:rsidRPr="00201197" w:rsidRDefault="00A91C22" w:rsidP="00201197">
      <w:pPr>
        <w:spacing w:after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201197">
        <w:rPr>
          <w:rFonts w:ascii="Times New Roman" w:hAnsi="Times New Roman" w:cs="Times New Roman"/>
          <w:sz w:val="24"/>
          <w:szCs w:val="24"/>
          <w:lang w:eastAsia="ru-RU"/>
        </w:rPr>
        <w:t>-   соблюдать Конституцию Российской Федерации, законодательство Российской Федерации и Санкт-Петербурга, не допускать нарушение законов и иных нормативных правовых актов исходя из политической, экономической целесообразности либо по иным мотивам;</w:t>
      </w:r>
    </w:p>
    <w:p w:rsidR="00A91C22" w:rsidRPr="00201197" w:rsidRDefault="00A91C22" w:rsidP="00201197">
      <w:pPr>
        <w:spacing w:after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201197">
        <w:rPr>
          <w:rFonts w:ascii="Times New Roman" w:hAnsi="Times New Roman" w:cs="Times New Roman"/>
          <w:sz w:val="24"/>
          <w:szCs w:val="24"/>
          <w:lang w:eastAsia="ru-RU"/>
        </w:rPr>
        <w:t>-    обеспечивать эффективную работу ДОУ;</w:t>
      </w:r>
    </w:p>
    <w:p w:rsidR="00A91C22" w:rsidRPr="00201197" w:rsidRDefault="00A91C22" w:rsidP="00201197">
      <w:pPr>
        <w:spacing w:after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201197">
        <w:rPr>
          <w:rFonts w:ascii="Times New Roman" w:hAnsi="Times New Roman" w:cs="Times New Roman"/>
          <w:sz w:val="24"/>
          <w:szCs w:val="24"/>
          <w:lang w:eastAsia="ru-RU"/>
        </w:rPr>
        <w:t>-    осуществлять свою деятельность в пределах предмета, целей и полномочий деятельности ДОУ;</w:t>
      </w:r>
    </w:p>
    <w:p w:rsidR="00A91C22" w:rsidRPr="00201197" w:rsidRDefault="00A91C22" w:rsidP="00201197">
      <w:pPr>
        <w:spacing w:after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201197">
        <w:rPr>
          <w:rFonts w:ascii="Times New Roman" w:hAnsi="Times New Roman" w:cs="Times New Roman"/>
          <w:sz w:val="24"/>
          <w:szCs w:val="24"/>
          <w:lang w:eastAsia="ru-RU"/>
        </w:rPr>
        <w:t>-   при исполнении должностных обязанностей не оказывать предпочтения каким-либо профессиональным или социальным группам и организациям, быть независимыми от влияния отдельных граждан, профессиональных или социальных групп и организаций;</w:t>
      </w:r>
    </w:p>
    <w:p w:rsidR="00A91C22" w:rsidRPr="00201197" w:rsidRDefault="00A91C22" w:rsidP="00201197">
      <w:pPr>
        <w:spacing w:after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201197">
        <w:rPr>
          <w:rFonts w:ascii="Times New Roman" w:hAnsi="Times New Roman" w:cs="Times New Roman"/>
          <w:sz w:val="24"/>
          <w:szCs w:val="24"/>
          <w:lang w:eastAsia="ru-RU"/>
        </w:rPr>
        <w:t>-   исключать действия, связанные с влиянием каких-либо личных, имущественных (финансовых) и иных интересов, препятствующих добросовестному исполнению должностных обязанностей;</w:t>
      </w:r>
    </w:p>
    <w:p w:rsidR="00A91C22" w:rsidRDefault="00A91C22" w:rsidP="00201197">
      <w:pPr>
        <w:spacing w:after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201197">
        <w:rPr>
          <w:rFonts w:ascii="Times New Roman" w:hAnsi="Times New Roman" w:cs="Times New Roman"/>
          <w:sz w:val="24"/>
          <w:szCs w:val="24"/>
          <w:lang w:eastAsia="ru-RU"/>
        </w:rPr>
        <w:t>-   соблюдать беспристрастность, исключающую возможность влияния на их профессиональную деятельность решений политических партий, иных общественных объединений;</w:t>
      </w:r>
    </w:p>
    <w:p w:rsidR="00A91C22" w:rsidRDefault="00A91C22" w:rsidP="00201197">
      <w:pPr>
        <w:spacing w:after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201197">
        <w:rPr>
          <w:rFonts w:ascii="Times New Roman" w:hAnsi="Times New Roman" w:cs="Times New Roman"/>
          <w:sz w:val="24"/>
          <w:szCs w:val="24"/>
          <w:lang w:eastAsia="ru-RU"/>
        </w:rPr>
        <w:t>-   соблюдать нормы профессиональной этики и правила делового поведения;</w:t>
      </w:r>
    </w:p>
    <w:p w:rsidR="00A91C22" w:rsidRDefault="00A91C22" w:rsidP="00201197">
      <w:pPr>
        <w:spacing w:after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201197">
        <w:rPr>
          <w:rFonts w:ascii="Times New Roman" w:hAnsi="Times New Roman" w:cs="Times New Roman"/>
          <w:sz w:val="24"/>
          <w:szCs w:val="24"/>
          <w:lang w:eastAsia="ru-RU"/>
        </w:rPr>
        <w:t>-   проявлять корректность и внимательность в обращении с воспитанниками, их родителями (законными представителями) и другими гражданами, должностными лицами;</w:t>
      </w:r>
    </w:p>
    <w:p w:rsidR="00A91C22" w:rsidRDefault="00A91C22" w:rsidP="00201197">
      <w:pPr>
        <w:spacing w:after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201197">
        <w:rPr>
          <w:rFonts w:ascii="Times New Roman" w:hAnsi="Times New Roman" w:cs="Times New Roman"/>
          <w:sz w:val="24"/>
          <w:szCs w:val="24"/>
          <w:lang w:eastAsia="ru-RU"/>
        </w:rPr>
        <w:t>-   проявлять терпимость и уважение к обычаям и традициям народов России и других государств, учитывать культурные и иные особенности различных этнических, социальных групп и конфессий, способствовать межнациональному и межконфессиональному согласию;</w:t>
      </w:r>
    </w:p>
    <w:p w:rsidR="00A91C22" w:rsidRDefault="00A91C22" w:rsidP="00201197">
      <w:pPr>
        <w:spacing w:after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201197">
        <w:rPr>
          <w:rFonts w:ascii="Times New Roman" w:hAnsi="Times New Roman" w:cs="Times New Roman"/>
          <w:sz w:val="24"/>
          <w:szCs w:val="24"/>
          <w:lang w:eastAsia="ru-RU"/>
        </w:rPr>
        <w:t>-   воздерживаться от поведения, которое могло бы вызвать сомнение в добросовестном исполнении работником должностных обязанностей, а также избегать конфликтных ситуаций, способных нанести ущерб его репутации или авторитету ДОУ;</w:t>
      </w:r>
    </w:p>
    <w:p w:rsidR="00A91C22" w:rsidRDefault="00A91C22" w:rsidP="00201197">
      <w:pPr>
        <w:spacing w:after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201197">
        <w:rPr>
          <w:rFonts w:ascii="Times New Roman" w:hAnsi="Times New Roman" w:cs="Times New Roman"/>
          <w:sz w:val="24"/>
          <w:szCs w:val="24"/>
          <w:lang w:eastAsia="ru-RU"/>
        </w:rPr>
        <w:lastRenderedPageBreak/>
        <w:t>-   не использовать должностное положение для оказания влияния на деятельность государственных органов, органов местного самоуправления, организаций, должностных лиц и граждан при решении вопросов личного характера;</w:t>
      </w:r>
    </w:p>
    <w:p w:rsidR="00A91C22" w:rsidRPr="00201197" w:rsidRDefault="00A91C22" w:rsidP="00201197">
      <w:pPr>
        <w:spacing w:after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201197">
        <w:rPr>
          <w:rFonts w:ascii="Times New Roman" w:hAnsi="Times New Roman" w:cs="Times New Roman"/>
          <w:sz w:val="24"/>
          <w:szCs w:val="24"/>
          <w:lang w:eastAsia="ru-RU"/>
        </w:rPr>
        <w:t>-   воздерживаться от публичных высказываний, суждений и оценок в отношении деятельности ДОУ, его руководителей, если это не входит в должностные обязанности работника;</w:t>
      </w:r>
    </w:p>
    <w:p w:rsidR="00A91C22" w:rsidRDefault="00A91C22" w:rsidP="00201197">
      <w:pPr>
        <w:spacing w:after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201197">
        <w:rPr>
          <w:rFonts w:ascii="Times New Roman" w:hAnsi="Times New Roman" w:cs="Times New Roman"/>
          <w:sz w:val="24"/>
          <w:szCs w:val="24"/>
          <w:lang w:eastAsia="ru-RU"/>
        </w:rPr>
        <w:t>-   соблюдать установленные в ДОУ правила предоставления служебной информации и публичных выступлений;</w:t>
      </w:r>
    </w:p>
    <w:p w:rsidR="00A91C22" w:rsidRDefault="00A91C22" w:rsidP="0062486C">
      <w:pPr>
        <w:spacing w:after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201197">
        <w:rPr>
          <w:rFonts w:ascii="Times New Roman" w:hAnsi="Times New Roman" w:cs="Times New Roman"/>
          <w:sz w:val="24"/>
          <w:szCs w:val="24"/>
          <w:lang w:eastAsia="ru-RU"/>
        </w:rPr>
        <w:t>-   уважительно относится к деятельности представителей средств массовой информации по информированию общества о работе ДОУ, а также оказывать содействие в получении достоверной информации в установленном порядке;</w:t>
      </w:r>
    </w:p>
    <w:p w:rsidR="00A91C22" w:rsidRDefault="00A91C22" w:rsidP="0062486C">
      <w:pPr>
        <w:spacing w:after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201197">
        <w:rPr>
          <w:rFonts w:ascii="Times New Roman" w:hAnsi="Times New Roman" w:cs="Times New Roman"/>
          <w:sz w:val="24"/>
          <w:szCs w:val="24"/>
          <w:lang w:eastAsia="ru-RU"/>
        </w:rPr>
        <w:t>-   постоянно стремиться к обеспечению как можно более эффективному распоряжению ресурсами, находящимися в сфере ответственности работника;</w:t>
      </w:r>
    </w:p>
    <w:p w:rsidR="00A91C22" w:rsidRPr="00201197" w:rsidRDefault="00A91C22" w:rsidP="0062486C">
      <w:pPr>
        <w:spacing w:after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201197">
        <w:rPr>
          <w:rFonts w:ascii="Times New Roman" w:hAnsi="Times New Roman" w:cs="Times New Roman"/>
          <w:sz w:val="24"/>
          <w:szCs w:val="24"/>
          <w:lang w:eastAsia="ru-RU"/>
        </w:rPr>
        <w:t xml:space="preserve">-   проявлять при исполнении должностных обязанностей честность, беспристрастность и справедливость, не допускать </w:t>
      </w:r>
      <w:proofErr w:type="spellStart"/>
      <w:r w:rsidRPr="00201197">
        <w:rPr>
          <w:rFonts w:ascii="Times New Roman" w:hAnsi="Times New Roman" w:cs="Times New Roman"/>
          <w:sz w:val="24"/>
          <w:szCs w:val="24"/>
          <w:lang w:eastAsia="ru-RU"/>
        </w:rPr>
        <w:t>коррупционно</w:t>
      </w:r>
      <w:proofErr w:type="spellEnd"/>
      <w:r w:rsidRPr="00201197">
        <w:rPr>
          <w:rFonts w:ascii="Times New Roman" w:hAnsi="Times New Roman" w:cs="Times New Roman"/>
          <w:sz w:val="24"/>
          <w:szCs w:val="24"/>
          <w:lang w:eastAsia="ru-RU"/>
        </w:rPr>
        <w:t xml:space="preserve"> опасного поведения (поведения, которое может восприниматься окружающими как обещание или предложение дачи взятки, как согласие принять взятку или как просьба о даче взятки либо как возможность совершить иное коррупционное правонарушение). </w:t>
      </w:r>
    </w:p>
    <w:p w:rsidR="00A91C22" w:rsidRDefault="00A91C22" w:rsidP="0062486C">
      <w:pPr>
        <w:spacing w:after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2.4</w:t>
      </w:r>
      <w:r w:rsidRPr="00201197">
        <w:rPr>
          <w:rFonts w:ascii="Times New Roman" w:hAnsi="Times New Roman" w:cs="Times New Roman"/>
          <w:sz w:val="24"/>
          <w:szCs w:val="24"/>
          <w:lang w:eastAsia="ru-RU"/>
        </w:rPr>
        <w:t>.  В целях противодействия коррупции работнику рекомендуется:</w:t>
      </w:r>
    </w:p>
    <w:p w:rsidR="00A91C22" w:rsidRDefault="00A91C22" w:rsidP="0062486C">
      <w:pPr>
        <w:spacing w:after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2486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201197">
        <w:rPr>
          <w:rFonts w:ascii="Times New Roman" w:hAnsi="Times New Roman" w:cs="Times New Roman"/>
          <w:sz w:val="24"/>
          <w:szCs w:val="24"/>
          <w:lang w:eastAsia="ru-RU"/>
        </w:rPr>
        <w:t>-   противодействовать проявлениям коррупции и предпринимать меры по ее профилактике в порядке, установленном действующим законодательством;</w:t>
      </w:r>
    </w:p>
    <w:p w:rsidR="00A91C22" w:rsidRDefault="00A91C22" w:rsidP="0062486C">
      <w:pPr>
        <w:spacing w:after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201197">
        <w:rPr>
          <w:rFonts w:ascii="Times New Roman" w:hAnsi="Times New Roman" w:cs="Times New Roman"/>
          <w:sz w:val="24"/>
          <w:szCs w:val="24"/>
          <w:lang w:eastAsia="ru-RU"/>
        </w:rPr>
        <w:t>-   уведомлять руководителей ДОУ, органы прокуратуры или другие государственные органы обо всех случаях обращения к работнику ДОУ каких-либо лиц в целях склонения к совершению коррупционных правонарушений;</w:t>
      </w:r>
    </w:p>
    <w:p w:rsidR="00A91C22" w:rsidRDefault="00A91C22" w:rsidP="0062486C">
      <w:pPr>
        <w:spacing w:after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201197">
        <w:rPr>
          <w:rFonts w:ascii="Times New Roman" w:hAnsi="Times New Roman" w:cs="Times New Roman"/>
          <w:sz w:val="24"/>
          <w:szCs w:val="24"/>
          <w:lang w:eastAsia="ru-RU"/>
        </w:rPr>
        <w:t>-   не получать в связи с исполнением должностных обязанностей вознаграждения от физических или юридических лиц (подарки, денежное вознаграждение, ссуды, услуги материального характера, плату за развлечения, отдых, за пользование транспортом и иные вознаграждения);</w:t>
      </w:r>
    </w:p>
    <w:p w:rsidR="00A91C22" w:rsidRDefault="00A91C22" w:rsidP="0062486C">
      <w:pPr>
        <w:spacing w:after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201197">
        <w:rPr>
          <w:rFonts w:ascii="Times New Roman" w:hAnsi="Times New Roman" w:cs="Times New Roman"/>
          <w:sz w:val="24"/>
          <w:szCs w:val="24"/>
          <w:lang w:eastAsia="ru-RU"/>
        </w:rPr>
        <w:t>-   добровольные пожертвования и целевые взносы физических и (или) юридических лиц, в том числе иностранных граждан и (или) иностранных юридических лиц зачислять на лицевой счет учреждения и расходовать в соответствии с указанными целями или на иные цели, связанные с осуществлением деятельности ДОУ;</w:t>
      </w:r>
    </w:p>
    <w:p w:rsidR="00A91C22" w:rsidRDefault="00A91C22" w:rsidP="0062486C">
      <w:pPr>
        <w:spacing w:after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201197">
        <w:rPr>
          <w:rFonts w:ascii="Times New Roman" w:hAnsi="Times New Roman" w:cs="Times New Roman"/>
          <w:sz w:val="24"/>
          <w:szCs w:val="24"/>
          <w:lang w:eastAsia="ru-RU"/>
        </w:rPr>
        <w:t>-   принимать меры по недопущению возникновения конфликта интересов и урегулированию возникших случаев конфликта интересов, не допускать при исполнении должностных обязанностей личную заинтересованность, которая приводит или может привести к конфликту интересов, уведомлять заведующего о возникшем конфликте интересов или возможности его возникновения, как только работнику станет об этом известно;</w:t>
      </w:r>
    </w:p>
    <w:p w:rsidR="00A91C22" w:rsidRDefault="00A91C22" w:rsidP="0062486C">
      <w:pPr>
        <w:spacing w:after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201197">
        <w:rPr>
          <w:rFonts w:ascii="Times New Roman" w:hAnsi="Times New Roman" w:cs="Times New Roman"/>
          <w:sz w:val="24"/>
          <w:szCs w:val="24"/>
          <w:lang w:eastAsia="ru-RU"/>
        </w:rPr>
        <w:t>-   соблюдать установленные федеральными законами ограничения и запреты;</w:t>
      </w:r>
    </w:p>
    <w:p w:rsidR="00A91C22" w:rsidRPr="0062486C" w:rsidRDefault="00A91C22" w:rsidP="0062486C">
      <w:pPr>
        <w:spacing w:after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201197">
        <w:rPr>
          <w:rFonts w:ascii="Times New Roman" w:hAnsi="Times New Roman" w:cs="Times New Roman"/>
          <w:sz w:val="24"/>
          <w:szCs w:val="24"/>
          <w:lang w:eastAsia="ru-RU"/>
        </w:rPr>
        <w:t>-   запрещается использовать имущество ДОУ (помещения, мебель, телефон, телефакс, компьютер, копировальную технику, другое оборудование, инструменты и материалы) и свое рабочее время для личных нужд. </w:t>
      </w:r>
    </w:p>
    <w:p w:rsidR="00A91C22" w:rsidRDefault="00A91C22" w:rsidP="0062486C">
      <w:pPr>
        <w:spacing w:after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2.5</w:t>
      </w:r>
      <w:r w:rsidRPr="00201197">
        <w:rPr>
          <w:rFonts w:ascii="Times New Roman" w:hAnsi="Times New Roman" w:cs="Times New Roman"/>
          <w:sz w:val="24"/>
          <w:szCs w:val="24"/>
          <w:lang w:eastAsia="ru-RU"/>
        </w:rPr>
        <w:t>.  Работник может обрабатывать и передавать служебную информацию при соблюдении действующих в ДОУ норм и требований, принятых в соответствии с законодательством Российской Федерации.</w:t>
      </w:r>
    </w:p>
    <w:p w:rsidR="00A91C22" w:rsidRDefault="00A91C22" w:rsidP="0062486C">
      <w:pPr>
        <w:spacing w:after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201197">
        <w:rPr>
          <w:rFonts w:ascii="Times New Roman" w:hAnsi="Times New Roman" w:cs="Times New Roman"/>
          <w:sz w:val="24"/>
          <w:szCs w:val="24"/>
          <w:lang w:eastAsia="ru-RU"/>
        </w:rPr>
        <w:t> </w:t>
      </w:r>
      <w:r>
        <w:rPr>
          <w:rFonts w:ascii="Times New Roman" w:hAnsi="Times New Roman" w:cs="Times New Roman"/>
          <w:sz w:val="24"/>
          <w:szCs w:val="24"/>
          <w:lang w:eastAsia="ru-RU"/>
        </w:rPr>
        <w:t>2.6.</w:t>
      </w:r>
      <w:r w:rsidRPr="00201197">
        <w:rPr>
          <w:rFonts w:ascii="Times New Roman" w:hAnsi="Times New Roman" w:cs="Times New Roman"/>
          <w:sz w:val="24"/>
          <w:szCs w:val="24"/>
          <w:lang w:eastAsia="ru-RU"/>
        </w:rPr>
        <w:t> Работник обязан принимать соответствующие меры для обеспечения безопасности и конфиденциальности информации, за несанкционированное разглашение которой он несет ответственность или (и) которая стала известна ему в связи с исполнением должностных обязанностей. </w:t>
      </w:r>
    </w:p>
    <w:p w:rsidR="00A91C22" w:rsidRDefault="00A91C22" w:rsidP="0062486C">
      <w:pPr>
        <w:spacing w:after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2.7. </w:t>
      </w:r>
      <w:r w:rsidRPr="00201197">
        <w:rPr>
          <w:rFonts w:ascii="Times New Roman" w:hAnsi="Times New Roman" w:cs="Times New Roman"/>
          <w:sz w:val="24"/>
          <w:szCs w:val="24"/>
          <w:lang w:eastAsia="ru-RU"/>
        </w:rPr>
        <w:t xml:space="preserve">Работник ДОУ, наделенный организационно-распорядительными полномочиями по отношению к другим работникам, должен быть для них образцом профессионализма, безупречной </w:t>
      </w:r>
      <w:r w:rsidRPr="00201197">
        <w:rPr>
          <w:rFonts w:ascii="Times New Roman" w:hAnsi="Times New Roman" w:cs="Times New Roman"/>
          <w:sz w:val="24"/>
          <w:szCs w:val="24"/>
          <w:lang w:eastAsia="ru-RU"/>
        </w:rPr>
        <w:lastRenderedPageBreak/>
        <w:t>репутации, способствовать формированию в коллективе ДОУ благоприятного для эффективной работы морально-психологического климата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призван</w:t>
      </w:r>
      <w:r w:rsidRPr="00201197">
        <w:rPr>
          <w:rFonts w:ascii="Times New Roman" w:hAnsi="Times New Roman" w:cs="Times New Roman"/>
          <w:sz w:val="24"/>
          <w:szCs w:val="24"/>
          <w:lang w:eastAsia="ru-RU"/>
        </w:rPr>
        <w:t>:</w:t>
      </w:r>
    </w:p>
    <w:p w:rsidR="00A91C22" w:rsidRPr="00201197" w:rsidRDefault="00A91C22" w:rsidP="0062486C">
      <w:pPr>
        <w:spacing w:after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201197">
        <w:rPr>
          <w:rFonts w:ascii="Times New Roman" w:hAnsi="Times New Roman" w:cs="Times New Roman"/>
          <w:sz w:val="24"/>
          <w:szCs w:val="24"/>
          <w:lang w:eastAsia="ru-RU"/>
        </w:rPr>
        <w:t xml:space="preserve">-      принимать меры по предупреждению коррупции, а также меры к тому, чтобы подчиненные ему работники не допускали </w:t>
      </w:r>
      <w:proofErr w:type="spellStart"/>
      <w:r w:rsidRPr="00201197">
        <w:rPr>
          <w:rFonts w:ascii="Times New Roman" w:hAnsi="Times New Roman" w:cs="Times New Roman"/>
          <w:sz w:val="24"/>
          <w:szCs w:val="24"/>
          <w:lang w:eastAsia="ru-RU"/>
        </w:rPr>
        <w:t>коррупционно</w:t>
      </w:r>
      <w:proofErr w:type="spellEnd"/>
      <w:r w:rsidRPr="00201197">
        <w:rPr>
          <w:rFonts w:ascii="Times New Roman" w:hAnsi="Times New Roman" w:cs="Times New Roman"/>
          <w:sz w:val="24"/>
          <w:szCs w:val="24"/>
          <w:lang w:eastAsia="ru-RU"/>
        </w:rPr>
        <w:t xml:space="preserve"> опасного поведения, своим личным поведением подавать пример честности, беспристрастности и справедливости;</w:t>
      </w:r>
    </w:p>
    <w:p w:rsidR="00A91C22" w:rsidRDefault="00A91C22" w:rsidP="0062486C">
      <w:pPr>
        <w:spacing w:after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201197">
        <w:rPr>
          <w:rFonts w:ascii="Times New Roman" w:hAnsi="Times New Roman" w:cs="Times New Roman"/>
          <w:sz w:val="24"/>
          <w:szCs w:val="24"/>
          <w:lang w:eastAsia="ru-RU"/>
        </w:rPr>
        <w:t>-      не допускать случаев принуждения работников ДОУ к участию в деятельности политических партий, общественных объединений и религиозных организаций;</w:t>
      </w:r>
    </w:p>
    <w:p w:rsidR="00A91C22" w:rsidRDefault="00A91C22" w:rsidP="0062486C">
      <w:pPr>
        <w:spacing w:after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201197">
        <w:rPr>
          <w:rFonts w:ascii="Times New Roman" w:hAnsi="Times New Roman" w:cs="Times New Roman"/>
          <w:sz w:val="24"/>
          <w:szCs w:val="24"/>
          <w:lang w:eastAsia="ru-RU"/>
        </w:rPr>
        <w:t>-    по возможности принимать меры по предотвращению или урегулированию конфликтов интересов в случае, если ему стало известно о возникновении у работника личной заинтересованности, которая приводит или может привести к конфликту интересов;</w:t>
      </w:r>
    </w:p>
    <w:p w:rsidR="00A91C22" w:rsidRPr="00201197" w:rsidRDefault="00A91C22" w:rsidP="0062486C">
      <w:pPr>
        <w:spacing w:after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201197">
        <w:rPr>
          <w:rFonts w:ascii="Times New Roman" w:hAnsi="Times New Roman" w:cs="Times New Roman"/>
          <w:sz w:val="24"/>
          <w:szCs w:val="24"/>
          <w:lang w:eastAsia="ru-RU"/>
        </w:rPr>
        <w:t>-     руководитель ДОУ обязан представлять сведения о доходах, об имуществе и обязательствах имущественного характера, в соответствии с действующим законодательством Российс</w:t>
      </w:r>
      <w:r>
        <w:rPr>
          <w:rFonts w:ascii="Times New Roman" w:hAnsi="Times New Roman" w:cs="Times New Roman"/>
          <w:sz w:val="24"/>
          <w:szCs w:val="24"/>
          <w:lang w:eastAsia="ru-RU"/>
        </w:rPr>
        <w:t>кой Федерации и города Пензы</w:t>
      </w:r>
      <w:r w:rsidRPr="00201197">
        <w:rPr>
          <w:rFonts w:ascii="Times New Roman" w:hAnsi="Times New Roman" w:cs="Times New Roman"/>
          <w:sz w:val="24"/>
          <w:szCs w:val="24"/>
          <w:lang w:eastAsia="ru-RU"/>
        </w:rPr>
        <w:t>. </w:t>
      </w:r>
    </w:p>
    <w:p w:rsidR="00A91C22" w:rsidRDefault="00A91C22" w:rsidP="00201197">
      <w:pPr>
        <w:spacing w:before="100" w:beforeAutospacing="1" w:after="100" w:afterAutospacing="1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2.8.</w:t>
      </w:r>
      <w:r w:rsidRPr="00201197">
        <w:rPr>
          <w:rFonts w:ascii="Times New Roman" w:hAnsi="Times New Roman" w:cs="Times New Roman"/>
          <w:sz w:val="24"/>
          <w:szCs w:val="24"/>
          <w:lang w:eastAsia="ru-RU"/>
        </w:rPr>
        <w:t xml:space="preserve"> В служебном поведении работнику необходимо исходить из конституционных положений о том, что человек, его права и свободы являются высшей ценностью, и каждый гражданин имеет право на неприкосновенность частной жизни, личную и семейную тайну, защиту чести, достоинства, своего доброго имени. </w:t>
      </w:r>
    </w:p>
    <w:p w:rsidR="00A91C22" w:rsidRDefault="00A91C22" w:rsidP="00201197">
      <w:pPr>
        <w:spacing w:before="100" w:beforeAutospacing="1" w:after="100" w:afterAutospacing="1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2.9.</w:t>
      </w:r>
      <w:r w:rsidRPr="00201197">
        <w:rPr>
          <w:rFonts w:ascii="Times New Roman" w:hAnsi="Times New Roman" w:cs="Times New Roman"/>
          <w:sz w:val="24"/>
          <w:szCs w:val="24"/>
          <w:lang w:eastAsia="ru-RU"/>
        </w:rPr>
        <w:t xml:space="preserve"> В служебном поведении работник воздерживается </w:t>
      </w:r>
      <w:proofErr w:type="gramStart"/>
      <w:r w:rsidRPr="00201197">
        <w:rPr>
          <w:rFonts w:ascii="Times New Roman" w:hAnsi="Times New Roman" w:cs="Times New Roman"/>
          <w:sz w:val="24"/>
          <w:szCs w:val="24"/>
          <w:lang w:eastAsia="ru-RU"/>
        </w:rPr>
        <w:t>от</w:t>
      </w:r>
      <w:proofErr w:type="gramEnd"/>
      <w:r w:rsidRPr="00201197">
        <w:rPr>
          <w:rFonts w:ascii="Times New Roman" w:hAnsi="Times New Roman" w:cs="Times New Roman"/>
          <w:sz w:val="24"/>
          <w:szCs w:val="24"/>
          <w:lang w:eastAsia="ru-RU"/>
        </w:rPr>
        <w:t>:</w:t>
      </w:r>
    </w:p>
    <w:p w:rsidR="00A91C22" w:rsidRDefault="00A91C22" w:rsidP="003B4C19">
      <w:pPr>
        <w:spacing w:after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201197">
        <w:rPr>
          <w:rFonts w:ascii="Times New Roman" w:hAnsi="Times New Roman" w:cs="Times New Roman"/>
          <w:sz w:val="24"/>
          <w:szCs w:val="24"/>
          <w:lang w:eastAsia="ru-RU"/>
        </w:rPr>
        <w:t>-   любого вида высказываний и действий дискриминационного характера по признакам пола, возраста, расы, национальности, языка, гражданства, социального, имущественного или семейного положения, политических или религиозных предпочтений;</w:t>
      </w:r>
    </w:p>
    <w:p w:rsidR="00A91C22" w:rsidRPr="00201197" w:rsidRDefault="00A91C22" w:rsidP="003B4C19">
      <w:pPr>
        <w:spacing w:after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201197">
        <w:rPr>
          <w:rFonts w:ascii="Times New Roman" w:hAnsi="Times New Roman" w:cs="Times New Roman"/>
          <w:sz w:val="24"/>
          <w:szCs w:val="24"/>
          <w:lang w:eastAsia="ru-RU"/>
        </w:rPr>
        <w:t>-   грубости, проявлений пренебрежительного тона, заносчивости, предвзятых замечаний, предъявления неправомерных, незаслуженных обвинений;</w:t>
      </w:r>
    </w:p>
    <w:p w:rsidR="00A91C22" w:rsidRPr="00201197" w:rsidRDefault="00A91C22" w:rsidP="003B4C19">
      <w:pPr>
        <w:spacing w:after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201197">
        <w:rPr>
          <w:rFonts w:ascii="Times New Roman" w:hAnsi="Times New Roman" w:cs="Times New Roman"/>
          <w:sz w:val="24"/>
          <w:szCs w:val="24"/>
          <w:lang w:eastAsia="ru-RU"/>
        </w:rPr>
        <w:t>-     угроз, оскорбительных выражений или реплик, действий, препятствующих нормальному общению или провоцирующих противоправное поведение.</w:t>
      </w:r>
    </w:p>
    <w:p w:rsidR="00A91C22" w:rsidRPr="00201197" w:rsidRDefault="00A91C22" w:rsidP="003B4C19">
      <w:pPr>
        <w:spacing w:after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201197">
        <w:rPr>
          <w:rFonts w:ascii="Times New Roman" w:hAnsi="Times New Roman" w:cs="Times New Roman"/>
          <w:sz w:val="24"/>
          <w:szCs w:val="24"/>
          <w:lang w:eastAsia="ru-RU"/>
        </w:rPr>
        <w:t>-     принятия пищи, курения во время служебных совещаний, бесед, иного служебного общения с гражданами. </w:t>
      </w:r>
    </w:p>
    <w:p w:rsidR="00A91C22" w:rsidRDefault="00A91C22" w:rsidP="003B4C19">
      <w:pPr>
        <w:spacing w:after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2.10.</w:t>
      </w:r>
      <w:r w:rsidRPr="00201197">
        <w:rPr>
          <w:rFonts w:ascii="Times New Roman" w:hAnsi="Times New Roman" w:cs="Times New Roman"/>
          <w:sz w:val="24"/>
          <w:szCs w:val="24"/>
          <w:lang w:eastAsia="ru-RU"/>
        </w:rPr>
        <w:t>.   Работники призваны способствовать своим служебным поведением установлению в коллективе деловых взаимоотношений и конструктивного сотрудничества друг с другом.</w:t>
      </w:r>
    </w:p>
    <w:p w:rsidR="00A91C22" w:rsidRPr="00201197" w:rsidRDefault="00A91C22" w:rsidP="003B4C19">
      <w:pPr>
        <w:spacing w:after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201197">
        <w:rPr>
          <w:rFonts w:ascii="Times New Roman" w:hAnsi="Times New Roman" w:cs="Times New Roman"/>
          <w:sz w:val="24"/>
          <w:szCs w:val="24"/>
          <w:lang w:eastAsia="ru-RU"/>
        </w:rPr>
        <w:t> </w:t>
      </w:r>
      <w:r>
        <w:rPr>
          <w:rFonts w:ascii="Times New Roman" w:hAnsi="Times New Roman" w:cs="Times New Roman"/>
          <w:sz w:val="24"/>
          <w:szCs w:val="24"/>
          <w:lang w:eastAsia="ru-RU"/>
        </w:rPr>
        <w:t>2.11.</w:t>
      </w:r>
      <w:r w:rsidRPr="00201197">
        <w:rPr>
          <w:rFonts w:ascii="Times New Roman" w:hAnsi="Times New Roman" w:cs="Times New Roman"/>
          <w:sz w:val="24"/>
          <w:szCs w:val="24"/>
          <w:lang w:eastAsia="ru-RU"/>
        </w:rPr>
        <w:t>  Работники должны быть вежливыми, доброжелательными, корректными, внимательными и проявлять терпимость в общении с воспитанниками, их родителями (законными представителями), коллегами и другими гражданами. </w:t>
      </w:r>
    </w:p>
    <w:p w:rsidR="00A91C22" w:rsidRPr="00201197" w:rsidRDefault="00A91C22" w:rsidP="003B4C19">
      <w:pPr>
        <w:spacing w:after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2.12.</w:t>
      </w:r>
      <w:r w:rsidRPr="00201197">
        <w:rPr>
          <w:rFonts w:ascii="Times New Roman" w:hAnsi="Times New Roman" w:cs="Times New Roman"/>
          <w:sz w:val="24"/>
          <w:szCs w:val="24"/>
          <w:lang w:eastAsia="ru-RU"/>
        </w:rPr>
        <w:t>.  Внешний вид работника при исполнении им должностных обязанностей в зависимости от условий трудовой деятельности должен способствовать уважительному отношению граждан к ДОУ, укреплению имиджа ДОУ, а также, при необходимости, соответствовать общепринятому деловому стилю, который отличают сдержанность, традиционность, аккуратность.</w:t>
      </w:r>
    </w:p>
    <w:p w:rsidR="00A91C22" w:rsidRDefault="00A91C22" w:rsidP="003B4C19">
      <w:pPr>
        <w:spacing w:after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2.12</w:t>
      </w:r>
      <w:r w:rsidRPr="00201197">
        <w:rPr>
          <w:rFonts w:ascii="Times New Roman" w:hAnsi="Times New Roman" w:cs="Times New Roman"/>
          <w:sz w:val="24"/>
          <w:szCs w:val="24"/>
          <w:lang w:eastAsia="ru-RU"/>
        </w:rPr>
        <w:t>.1. Одежда работника должна быть чистой, свежей, выглаженной, незаношенной (выглядеть новой) и исключать вызывающие детали.</w:t>
      </w:r>
    </w:p>
    <w:p w:rsidR="00A91C22" w:rsidRDefault="00A91C22" w:rsidP="003B4C19">
      <w:pPr>
        <w:spacing w:after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201197">
        <w:rPr>
          <w:rFonts w:ascii="Times New Roman" w:hAnsi="Times New Roman" w:cs="Times New Roman"/>
          <w:sz w:val="24"/>
          <w:szCs w:val="24"/>
          <w:lang w:eastAsia="ru-RU"/>
        </w:rPr>
        <w:t>- Платье или юбка предпочтительно средней длины классического покроя.</w:t>
      </w:r>
    </w:p>
    <w:p w:rsidR="00A91C22" w:rsidRDefault="00A91C22" w:rsidP="003B4C19">
      <w:pPr>
        <w:spacing w:after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201197">
        <w:rPr>
          <w:rFonts w:ascii="Times New Roman" w:hAnsi="Times New Roman" w:cs="Times New Roman"/>
          <w:sz w:val="24"/>
          <w:szCs w:val="24"/>
          <w:lang w:eastAsia="ru-RU"/>
        </w:rPr>
        <w:t>- Брюки стандартной длины.</w:t>
      </w:r>
    </w:p>
    <w:p w:rsidR="00A91C22" w:rsidRDefault="00A91C22" w:rsidP="003B4C19">
      <w:pPr>
        <w:spacing w:after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201197">
        <w:rPr>
          <w:rFonts w:ascii="Times New Roman" w:hAnsi="Times New Roman" w:cs="Times New Roman"/>
          <w:sz w:val="24"/>
          <w:szCs w:val="24"/>
          <w:lang w:eastAsia="ru-RU"/>
        </w:rPr>
        <w:t xml:space="preserve">- Джинсы и одежда из джинсовой ткани классических моделей, однотонные, без стилистических элементов (крупные вышивки, бахрома, стразы, потертости, заклепки и т.п.) </w:t>
      </w:r>
    </w:p>
    <w:p w:rsidR="00A91C22" w:rsidRDefault="00A91C22" w:rsidP="003B4C19">
      <w:pPr>
        <w:spacing w:after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201197">
        <w:rPr>
          <w:rFonts w:ascii="Times New Roman" w:hAnsi="Times New Roman" w:cs="Times New Roman"/>
          <w:sz w:val="24"/>
          <w:szCs w:val="24"/>
          <w:lang w:eastAsia="ru-RU"/>
        </w:rPr>
        <w:t xml:space="preserve">- В теплое время года допускается ношение футболок без символики. </w:t>
      </w:r>
    </w:p>
    <w:p w:rsidR="00A91C22" w:rsidRDefault="00A91C22" w:rsidP="003B4C19">
      <w:pPr>
        <w:spacing w:after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201197">
        <w:rPr>
          <w:rFonts w:ascii="Times New Roman" w:hAnsi="Times New Roman" w:cs="Times New Roman"/>
          <w:sz w:val="24"/>
          <w:szCs w:val="24"/>
          <w:lang w:eastAsia="ru-RU"/>
        </w:rPr>
        <w:t xml:space="preserve">- В холодное время года допускается ношение теплых моделей свитеров, кофт, пуловеров и т.д. без ярких или экстравагантных элементов, отвлекающих внимание. </w:t>
      </w:r>
    </w:p>
    <w:p w:rsidR="00A91C22" w:rsidRPr="00201197" w:rsidRDefault="00A91C22" w:rsidP="003B4C19">
      <w:pPr>
        <w:spacing w:after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201197">
        <w:rPr>
          <w:rFonts w:ascii="Times New Roman" w:hAnsi="Times New Roman" w:cs="Times New Roman"/>
          <w:sz w:val="24"/>
          <w:szCs w:val="24"/>
          <w:lang w:eastAsia="ru-RU"/>
        </w:rPr>
        <w:lastRenderedPageBreak/>
        <w:t>- Чулки и колготы телесного или черного цвета. Предпочтительно ношение колгот или чулок в течение всего года.</w:t>
      </w:r>
    </w:p>
    <w:p w:rsidR="00A91C22" w:rsidRPr="00201197" w:rsidRDefault="00A91C22" w:rsidP="00201197">
      <w:pPr>
        <w:spacing w:before="100" w:beforeAutospacing="1" w:after="100" w:afterAutospacing="1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2</w:t>
      </w:r>
      <w:r w:rsidRPr="00201197">
        <w:rPr>
          <w:rFonts w:ascii="Times New Roman" w:hAnsi="Times New Roman" w:cs="Times New Roman"/>
          <w:sz w:val="24"/>
          <w:szCs w:val="24"/>
          <w:lang w:eastAsia="ru-RU"/>
        </w:rPr>
        <w:t>.</w:t>
      </w:r>
      <w:r>
        <w:rPr>
          <w:rFonts w:ascii="Times New Roman" w:hAnsi="Times New Roman" w:cs="Times New Roman"/>
          <w:sz w:val="24"/>
          <w:szCs w:val="24"/>
          <w:lang w:eastAsia="ru-RU"/>
        </w:rPr>
        <w:t>1</w:t>
      </w:r>
      <w:r w:rsidRPr="00201197">
        <w:rPr>
          <w:rFonts w:ascii="Times New Roman" w:hAnsi="Times New Roman" w:cs="Times New Roman"/>
          <w:sz w:val="24"/>
          <w:szCs w:val="24"/>
          <w:lang w:eastAsia="ru-RU"/>
        </w:rPr>
        <w:t>2.</w:t>
      </w:r>
      <w:r>
        <w:rPr>
          <w:rFonts w:ascii="Times New Roman" w:hAnsi="Times New Roman" w:cs="Times New Roman"/>
          <w:sz w:val="24"/>
          <w:szCs w:val="24"/>
          <w:lang w:eastAsia="ru-RU"/>
        </w:rPr>
        <w:t>2.</w:t>
      </w:r>
      <w:r w:rsidRPr="00201197">
        <w:rPr>
          <w:rFonts w:ascii="Times New Roman" w:hAnsi="Times New Roman" w:cs="Times New Roman"/>
          <w:sz w:val="24"/>
          <w:szCs w:val="24"/>
          <w:lang w:eastAsia="ru-RU"/>
        </w:rPr>
        <w:t>  Для медицинских работников, работников пищеблока, помощников воспитателя, младшего обслуживающего персонала, воспитателей учитывая специфику работы, обязательно ношение специальной одежды:</w:t>
      </w:r>
    </w:p>
    <w:p w:rsidR="00A91C22" w:rsidRPr="00201197" w:rsidRDefault="00A91C22" w:rsidP="003B4C19">
      <w:pPr>
        <w:spacing w:after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201197">
        <w:rPr>
          <w:rFonts w:ascii="Times New Roman" w:hAnsi="Times New Roman" w:cs="Times New Roman"/>
          <w:sz w:val="24"/>
          <w:szCs w:val="24"/>
          <w:lang w:eastAsia="ru-RU"/>
        </w:rPr>
        <w:t>-      Халат.</w:t>
      </w:r>
    </w:p>
    <w:p w:rsidR="00A91C22" w:rsidRPr="00201197" w:rsidRDefault="00A91C22" w:rsidP="003B4C19">
      <w:pPr>
        <w:spacing w:after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201197">
        <w:rPr>
          <w:rFonts w:ascii="Times New Roman" w:hAnsi="Times New Roman" w:cs="Times New Roman"/>
          <w:sz w:val="24"/>
          <w:szCs w:val="24"/>
          <w:lang w:eastAsia="ru-RU"/>
        </w:rPr>
        <w:t>-      Фартук и косынка для раздачи пищи.</w:t>
      </w:r>
    </w:p>
    <w:p w:rsidR="00A91C22" w:rsidRPr="00201197" w:rsidRDefault="00A91C22" w:rsidP="003B4C19">
      <w:pPr>
        <w:spacing w:after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201197">
        <w:rPr>
          <w:rFonts w:ascii="Times New Roman" w:hAnsi="Times New Roman" w:cs="Times New Roman"/>
          <w:sz w:val="24"/>
          <w:szCs w:val="24"/>
          <w:lang w:eastAsia="ru-RU"/>
        </w:rPr>
        <w:t>-      Фартук для мытья посуды и для уборки помещений.</w:t>
      </w:r>
    </w:p>
    <w:p w:rsidR="00A91C22" w:rsidRPr="00201197" w:rsidRDefault="00A91C22" w:rsidP="003B4C19">
      <w:pPr>
        <w:spacing w:after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2.12.3</w:t>
      </w:r>
      <w:r w:rsidRPr="00201197">
        <w:rPr>
          <w:rFonts w:ascii="Times New Roman" w:hAnsi="Times New Roman" w:cs="Times New Roman"/>
          <w:sz w:val="24"/>
          <w:szCs w:val="24"/>
          <w:lang w:eastAsia="ru-RU"/>
        </w:rPr>
        <w:t>.  Обувь в течение всего рабочего дня должна быть чистой, ухоженной, начищенной.</w:t>
      </w:r>
    </w:p>
    <w:p w:rsidR="00A91C22" w:rsidRPr="00201197" w:rsidRDefault="00A91C22" w:rsidP="003B4C19">
      <w:pPr>
        <w:spacing w:after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201197">
        <w:rPr>
          <w:rFonts w:ascii="Times New Roman" w:hAnsi="Times New Roman" w:cs="Times New Roman"/>
          <w:sz w:val="24"/>
          <w:szCs w:val="24"/>
          <w:lang w:eastAsia="ru-RU"/>
        </w:rPr>
        <w:t>-       Классические модели неярких тонов, гармонирующие с одеждой.</w:t>
      </w:r>
    </w:p>
    <w:p w:rsidR="00A91C22" w:rsidRPr="00201197" w:rsidRDefault="00A91C22" w:rsidP="003B4C19">
      <w:pPr>
        <w:spacing w:after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201197">
        <w:rPr>
          <w:rFonts w:ascii="Times New Roman" w:hAnsi="Times New Roman" w:cs="Times New Roman"/>
          <w:sz w:val="24"/>
          <w:szCs w:val="24"/>
          <w:lang w:eastAsia="ru-RU"/>
        </w:rPr>
        <w:t xml:space="preserve">-       Предпочтение моделям с закрытым мысом и пяткой. </w:t>
      </w:r>
    </w:p>
    <w:p w:rsidR="00A91C22" w:rsidRDefault="00A91C22" w:rsidP="003B4C19">
      <w:pPr>
        <w:spacing w:after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201197">
        <w:rPr>
          <w:rFonts w:ascii="Times New Roman" w:hAnsi="Times New Roman" w:cs="Times New Roman"/>
          <w:sz w:val="24"/>
          <w:szCs w:val="24"/>
          <w:lang w:eastAsia="ru-RU"/>
        </w:rPr>
        <w:t>-       Высота каблуков туфель должна быть удобна для работы, но не превышать 10 см.</w:t>
      </w:r>
    </w:p>
    <w:p w:rsidR="00A91C22" w:rsidRDefault="00A91C22" w:rsidP="003B4C19">
      <w:pPr>
        <w:spacing w:after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2.12.4.</w:t>
      </w:r>
      <w:r w:rsidRPr="00201197">
        <w:rPr>
          <w:rFonts w:ascii="Times New Roman" w:hAnsi="Times New Roman" w:cs="Times New Roman"/>
          <w:sz w:val="24"/>
          <w:szCs w:val="24"/>
          <w:lang w:eastAsia="ru-RU"/>
        </w:rPr>
        <w:t>  Для работников пищеблока, помощников воспитателя, младшего обслуживающего персонала, учитывая специфику работы, обязательно обувь без каблука или на низком каблуке.</w:t>
      </w:r>
    </w:p>
    <w:p w:rsidR="00A91C22" w:rsidRPr="00201197" w:rsidRDefault="00A91C22" w:rsidP="003B4C19">
      <w:pPr>
        <w:spacing w:after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2.12.5. </w:t>
      </w:r>
      <w:r w:rsidRPr="00201197">
        <w:rPr>
          <w:rFonts w:ascii="Times New Roman" w:hAnsi="Times New Roman" w:cs="Times New Roman"/>
          <w:sz w:val="24"/>
          <w:szCs w:val="24"/>
          <w:lang w:eastAsia="ru-RU"/>
        </w:rPr>
        <w:t>Работники должны неукоснительно соблюдать правила личной гигиены (волосы, лицо и руки должны быть чистыми и ухоженными).</w:t>
      </w:r>
    </w:p>
    <w:p w:rsidR="00A91C22" w:rsidRPr="00201197" w:rsidRDefault="00A91C22" w:rsidP="003B4C19">
      <w:pPr>
        <w:spacing w:after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201197">
        <w:rPr>
          <w:rFonts w:ascii="Times New Roman" w:hAnsi="Times New Roman" w:cs="Times New Roman"/>
          <w:sz w:val="24"/>
          <w:szCs w:val="24"/>
          <w:lang w:eastAsia="ru-RU"/>
        </w:rPr>
        <w:t>-       Стрижка аккуратная.</w:t>
      </w:r>
    </w:p>
    <w:p w:rsidR="00A91C22" w:rsidRPr="00201197" w:rsidRDefault="00A91C22" w:rsidP="003B4C19">
      <w:pPr>
        <w:spacing w:after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201197">
        <w:rPr>
          <w:rFonts w:ascii="Times New Roman" w:hAnsi="Times New Roman" w:cs="Times New Roman"/>
          <w:sz w:val="24"/>
          <w:szCs w:val="24"/>
          <w:lang w:eastAsia="ru-RU"/>
        </w:rPr>
        <w:t>-       Длинные волосы (ниже плеч) должны быть заколоты.</w:t>
      </w:r>
    </w:p>
    <w:p w:rsidR="00A91C22" w:rsidRPr="00201197" w:rsidRDefault="00A91C22" w:rsidP="003B4C19">
      <w:pPr>
        <w:spacing w:after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201197">
        <w:rPr>
          <w:rFonts w:ascii="Times New Roman" w:hAnsi="Times New Roman" w:cs="Times New Roman"/>
          <w:sz w:val="24"/>
          <w:szCs w:val="24"/>
          <w:lang w:eastAsia="ru-RU"/>
        </w:rPr>
        <w:t>-       Цвет волос предпочтительно естественных тонов.</w:t>
      </w:r>
    </w:p>
    <w:p w:rsidR="00A91C22" w:rsidRPr="00201197" w:rsidRDefault="00A91C22" w:rsidP="003B4C19">
      <w:pPr>
        <w:spacing w:after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201197">
        <w:rPr>
          <w:rFonts w:ascii="Times New Roman" w:hAnsi="Times New Roman" w:cs="Times New Roman"/>
          <w:sz w:val="24"/>
          <w:szCs w:val="24"/>
          <w:lang w:eastAsia="ru-RU"/>
        </w:rPr>
        <w:t xml:space="preserve">-       Ногти должны быть аккуратно и коротко подстрижены. </w:t>
      </w:r>
    </w:p>
    <w:p w:rsidR="00A91C22" w:rsidRPr="00201197" w:rsidRDefault="00A91C22" w:rsidP="003B4C19">
      <w:pPr>
        <w:spacing w:after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201197">
        <w:rPr>
          <w:rFonts w:ascii="Times New Roman" w:hAnsi="Times New Roman" w:cs="Times New Roman"/>
          <w:sz w:val="24"/>
          <w:szCs w:val="24"/>
          <w:lang w:eastAsia="ru-RU"/>
        </w:rPr>
        <w:t>-     Лак для ногтей предпочтительно выбирать спокойных тонов, избегая ярких элементов маникюра и насыщенных цветов.</w:t>
      </w:r>
    </w:p>
    <w:p w:rsidR="00A91C22" w:rsidRDefault="00A91C22" w:rsidP="003B4C19">
      <w:pPr>
        <w:spacing w:after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2.12.</w:t>
      </w:r>
      <w:r w:rsidRPr="00201197">
        <w:rPr>
          <w:rFonts w:ascii="Times New Roman" w:hAnsi="Times New Roman" w:cs="Times New Roman"/>
          <w:sz w:val="24"/>
          <w:szCs w:val="24"/>
          <w:lang w:eastAsia="ru-RU"/>
        </w:rPr>
        <w:t>6. Используемые дезодорирующие и парфюмерные средства должны иметь легкий и нейтральный запах.</w:t>
      </w:r>
    </w:p>
    <w:p w:rsidR="00A91C22" w:rsidRPr="00201197" w:rsidRDefault="00A91C22" w:rsidP="003B4C19">
      <w:pPr>
        <w:spacing w:after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2.12</w:t>
      </w:r>
      <w:r w:rsidRPr="00201197">
        <w:rPr>
          <w:rFonts w:ascii="Times New Roman" w:hAnsi="Times New Roman" w:cs="Times New Roman"/>
          <w:sz w:val="24"/>
          <w:szCs w:val="24"/>
          <w:lang w:eastAsia="ru-RU"/>
        </w:rPr>
        <w:t>.7.  Работники должны использовать простые неброские украшения, выдержанные в деловом стиле (без крупных драгоценных камней, ярких и массивных подвесок, кулонов и т.п.)</w:t>
      </w:r>
    </w:p>
    <w:p w:rsidR="00A91C22" w:rsidRPr="00201197" w:rsidRDefault="00A91C22" w:rsidP="003B4C19">
      <w:pPr>
        <w:spacing w:after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2.12</w:t>
      </w:r>
      <w:r w:rsidRPr="00201197">
        <w:rPr>
          <w:rFonts w:ascii="Times New Roman" w:hAnsi="Times New Roman" w:cs="Times New Roman"/>
          <w:sz w:val="24"/>
          <w:szCs w:val="24"/>
          <w:lang w:eastAsia="ru-RU"/>
        </w:rPr>
        <w:t>.8.   Запрещается ношение различных украшений работникам пищеблока.</w:t>
      </w:r>
    </w:p>
    <w:p w:rsidR="00A91C22" w:rsidRPr="00201197" w:rsidRDefault="00A91C22" w:rsidP="003B4C19">
      <w:pPr>
        <w:spacing w:after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2.12</w:t>
      </w:r>
      <w:r w:rsidRPr="00201197">
        <w:rPr>
          <w:rFonts w:ascii="Times New Roman" w:hAnsi="Times New Roman" w:cs="Times New Roman"/>
          <w:sz w:val="24"/>
          <w:szCs w:val="24"/>
          <w:lang w:eastAsia="ru-RU"/>
        </w:rPr>
        <w:t>.9.  Для дневного макияжа и маникюра применять неяркие спокойные тона.</w:t>
      </w:r>
    </w:p>
    <w:p w:rsidR="00A91C22" w:rsidRDefault="00A91C22" w:rsidP="003B4C19">
      <w:pPr>
        <w:spacing w:after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2.12</w:t>
      </w:r>
      <w:r w:rsidRPr="00201197">
        <w:rPr>
          <w:rFonts w:ascii="Times New Roman" w:hAnsi="Times New Roman" w:cs="Times New Roman"/>
          <w:sz w:val="24"/>
          <w:szCs w:val="24"/>
          <w:lang w:eastAsia="ru-RU"/>
        </w:rPr>
        <w:t>.10. Пирсинг и тату допускаются только в том случае, если они скрыты одеждой</w:t>
      </w:r>
    </w:p>
    <w:p w:rsidR="00A91C22" w:rsidRPr="00201197" w:rsidRDefault="00A91C22" w:rsidP="003B4C19">
      <w:pPr>
        <w:spacing w:after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9.13</w:t>
      </w:r>
      <w:r w:rsidRPr="00201197">
        <w:rPr>
          <w:rFonts w:ascii="Times New Roman" w:hAnsi="Times New Roman" w:cs="Times New Roman"/>
          <w:sz w:val="24"/>
          <w:szCs w:val="24"/>
          <w:lang w:eastAsia="ru-RU"/>
        </w:rPr>
        <w:t>. Работникам запрещается использовать для ношения в рабочее время следующие варианты одежды и обуви:</w:t>
      </w:r>
    </w:p>
    <w:p w:rsidR="00A91C22" w:rsidRPr="00201197" w:rsidRDefault="00A91C22" w:rsidP="003B4C19">
      <w:pPr>
        <w:spacing w:after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201197">
        <w:rPr>
          <w:rFonts w:ascii="Times New Roman" w:hAnsi="Times New Roman" w:cs="Times New Roman"/>
          <w:sz w:val="24"/>
          <w:szCs w:val="24"/>
          <w:lang w:eastAsia="ru-RU"/>
        </w:rPr>
        <w:t>-       Спортивная одежда и обувь (спортивный костюм или его детали). За исключением инструктора по физической культуре.</w:t>
      </w:r>
    </w:p>
    <w:p w:rsidR="00A91C22" w:rsidRPr="00201197" w:rsidRDefault="00A91C22" w:rsidP="003B4C19">
      <w:pPr>
        <w:spacing w:after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201197">
        <w:rPr>
          <w:rFonts w:ascii="Times New Roman" w:hAnsi="Times New Roman" w:cs="Times New Roman"/>
          <w:sz w:val="24"/>
          <w:szCs w:val="24"/>
          <w:lang w:eastAsia="ru-RU"/>
        </w:rPr>
        <w:t>-         Одежда для активного отдыха (шорты, толстовки, майки и футболки с символикой и т.п.).</w:t>
      </w:r>
    </w:p>
    <w:p w:rsidR="00A91C22" w:rsidRPr="00201197" w:rsidRDefault="00A91C22" w:rsidP="003B4C19">
      <w:pPr>
        <w:spacing w:after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201197">
        <w:rPr>
          <w:rFonts w:ascii="Times New Roman" w:hAnsi="Times New Roman" w:cs="Times New Roman"/>
          <w:sz w:val="24"/>
          <w:szCs w:val="24"/>
          <w:lang w:eastAsia="ru-RU"/>
        </w:rPr>
        <w:t>-         Пляжная одежда.</w:t>
      </w:r>
    </w:p>
    <w:p w:rsidR="00A91C22" w:rsidRPr="00201197" w:rsidRDefault="00A91C22" w:rsidP="003B4C19">
      <w:pPr>
        <w:spacing w:after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201197">
        <w:rPr>
          <w:rFonts w:ascii="Times New Roman" w:hAnsi="Times New Roman" w:cs="Times New Roman"/>
          <w:sz w:val="24"/>
          <w:szCs w:val="24"/>
          <w:lang w:eastAsia="ru-RU"/>
        </w:rPr>
        <w:t>-         Прозрачные платья, юбки и блузки.</w:t>
      </w:r>
    </w:p>
    <w:p w:rsidR="00A91C22" w:rsidRPr="00201197" w:rsidRDefault="00A91C22" w:rsidP="003B4C19">
      <w:pPr>
        <w:spacing w:after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201197">
        <w:rPr>
          <w:rFonts w:ascii="Times New Roman" w:hAnsi="Times New Roman" w:cs="Times New Roman"/>
          <w:sz w:val="24"/>
          <w:szCs w:val="24"/>
          <w:lang w:eastAsia="ru-RU"/>
        </w:rPr>
        <w:t>-         Вечерние туалеты.</w:t>
      </w:r>
    </w:p>
    <w:p w:rsidR="00A91C22" w:rsidRPr="00201197" w:rsidRDefault="00A91C22" w:rsidP="003B4C19">
      <w:pPr>
        <w:spacing w:after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201197">
        <w:rPr>
          <w:rFonts w:ascii="Times New Roman" w:hAnsi="Times New Roman" w:cs="Times New Roman"/>
          <w:sz w:val="24"/>
          <w:szCs w:val="24"/>
          <w:lang w:eastAsia="ru-RU"/>
        </w:rPr>
        <w:t>-         Слишком короткие юбки, блузки, открывающие часть живота или спины.</w:t>
      </w:r>
    </w:p>
    <w:p w:rsidR="00A91C22" w:rsidRPr="00201197" w:rsidRDefault="00A91C22" w:rsidP="003B4C19">
      <w:pPr>
        <w:spacing w:after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201197">
        <w:rPr>
          <w:rFonts w:ascii="Times New Roman" w:hAnsi="Times New Roman" w:cs="Times New Roman"/>
          <w:sz w:val="24"/>
          <w:szCs w:val="24"/>
          <w:lang w:eastAsia="ru-RU"/>
        </w:rPr>
        <w:t>-         Сильно облегающие (обтягивающие) фигуру брюки, платья, юбки.</w:t>
      </w:r>
    </w:p>
    <w:p w:rsidR="00A91C22" w:rsidRPr="00201197" w:rsidRDefault="00A91C22" w:rsidP="003B4C19">
      <w:pPr>
        <w:spacing w:after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201197">
        <w:rPr>
          <w:rFonts w:ascii="Times New Roman" w:hAnsi="Times New Roman" w:cs="Times New Roman"/>
          <w:sz w:val="24"/>
          <w:szCs w:val="24"/>
          <w:lang w:eastAsia="ru-RU"/>
        </w:rPr>
        <w:t>-         Пляжная обувь (шлепанцы и тапочки).</w:t>
      </w:r>
    </w:p>
    <w:p w:rsidR="00A91C22" w:rsidRPr="00201197" w:rsidRDefault="00A91C22" w:rsidP="003B4C19">
      <w:pPr>
        <w:spacing w:after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201197">
        <w:rPr>
          <w:rFonts w:ascii="Times New Roman" w:hAnsi="Times New Roman" w:cs="Times New Roman"/>
          <w:sz w:val="24"/>
          <w:szCs w:val="24"/>
          <w:lang w:eastAsia="ru-RU"/>
        </w:rPr>
        <w:t>-         Массивная обувь на толстой платформе.</w:t>
      </w:r>
    </w:p>
    <w:p w:rsidR="00A91C22" w:rsidRPr="00201197" w:rsidRDefault="00A91C22" w:rsidP="003B4C19">
      <w:pPr>
        <w:spacing w:after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201197">
        <w:rPr>
          <w:rFonts w:ascii="Times New Roman" w:hAnsi="Times New Roman" w:cs="Times New Roman"/>
          <w:sz w:val="24"/>
          <w:szCs w:val="24"/>
          <w:lang w:eastAsia="ru-RU"/>
        </w:rPr>
        <w:t>-         Вечерние туфли на высоком каблуке.</w:t>
      </w:r>
    </w:p>
    <w:p w:rsidR="00A91C22" w:rsidRPr="00201197" w:rsidRDefault="00A91C22" w:rsidP="003B4C19">
      <w:pPr>
        <w:spacing w:after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201197">
        <w:rPr>
          <w:rFonts w:ascii="Times New Roman" w:hAnsi="Times New Roman" w:cs="Times New Roman"/>
          <w:sz w:val="24"/>
          <w:szCs w:val="24"/>
          <w:lang w:eastAsia="ru-RU"/>
        </w:rPr>
        <w:t>-         В одежде и обуви не должны присутствовать вызывающие экстравагантные детали, привлекающие пристальное внимание.</w:t>
      </w:r>
    </w:p>
    <w:p w:rsidR="00A91C22" w:rsidRPr="00201197" w:rsidRDefault="00A91C22" w:rsidP="00201197">
      <w:pPr>
        <w:spacing w:before="100" w:beforeAutospacing="1" w:after="100" w:afterAutospacing="1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lastRenderedPageBreak/>
        <w:t>2.14</w:t>
      </w:r>
      <w:r w:rsidRPr="00201197">
        <w:rPr>
          <w:rFonts w:ascii="Times New Roman" w:hAnsi="Times New Roman" w:cs="Times New Roman"/>
          <w:sz w:val="24"/>
          <w:szCs w:val="24"/>
          <w:lang w:eastAsia="ru-RU"/>
        </w:rPr>
        <w:t xml:space="preserve">. В целях отличия работника и предупреждения нестандартных ситуаций при взаимодействии с родителями (законными представителями) воспитанников, посетителями ДОУ работник может иметь на одежде </w:t>
      </w:r>
      <w:proofErr w:type="spellStart"/>
      <w:r w:rsidRPr="00201197">
        <w:rPr>
          <w:rFonts w:ascii="Times New Roman" w:hAnsi="Times New Roman" w:cs="Times New Roman"/>
          <w:sz w:val="24"/>
          <w:szCs w:val="24"/>
          <w:lang w:eastAsia="ru-RU"/>
        </w:rPr>
        <w:t>бейдж</w:t>
      </w:r>
      <w:proofErr w:type="spellEnd"/>
      <w:r w:rsidRPr="00201197">
        <w:rPr>
          <w:rFonts w:ascii="Times New Roman" w:hAnsi="Times New Roman" w:cs="Times New Roman"/>
          <w:sz w:val="24"/>
          <w:szCs w:val="24"/>
          <w:lang w:eastAsia="ru-RU"/>
        </w:rPr>
        <w:t xml:space="preserve"> с указанием Ф.И.О и занимаемой должности. </w:t>
      </w:r>
    </w:p>
    <w:p w:rsidR="00A91C22" w:rsidRPr="00201197" w:rsidRDefault="00A91C22" w:rsidP="00201197">
      <w:pPr>
        <w:spacing w:before="100" w:beforeAutospacing="1" w:after="100" w:afterAutospacing="1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2.15</w:t>
      </w:r>
      <w:r w:rsidRPr="00201197">
        <w:rPr>
          <w:rFonts w:ascii="Times New Roman" w:hAnsi="Times New Roman" w:cs="Times New Roman"/>
          <w:sz w:val="24"/>
          <w:szCs w:val="24"/>
          <w:lang w:eastAsia="ru-RU"/>
        </w:rPr>
        <w:t>.  При использовании средств мобильной связи в ДОУ работник при исполнении им должностных обязанностей звук мобильного телефона переводит в беззвучный режим.</w:t>
      </w:r>
    </w:p>
    <w:p w:rsidR="00A91C22" w:rsidRPr="00201197" w:rsidRDefault="00A91C22" w:rsidP="00201197">
      <w:pPr>
        <w:spacing w:before="100" w:beforeAutospacing="1" w:after="100" w:afterAutospacing="1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2.15.</w:t>
      </w:r>
      <w:r w:rsidRPr="00201197">
        <w:rPr>
          <w:rFonts w:ascii="Times New Roman" w:hAnsi="Times New Roman" w:cs="Times New Roman"/>
          <w:sz w:val="24"/>
          <w:szCs w:val="24"/>
          <w:lang w:eastAsia="ru-RU"/>
        </w:rPr>
        <w:t xml:space="preserve">1. При нахождении в ДОУ рекомендуется использовать в качестве </w:t>
      </w:r>
      <w:proofErr w:type="spellStart"/>
      <w:r w:rsidRPr="00201197">
        <w:rPr>
          <w:rFonts w:ascii="Times New Roman" w:hAnsi="Times New Roman" w:cs="Times New Roman"/>
          <w:sz w:val="24"/>
          <w:szCs w:val="24"/>
          <w:lang w:eastAsia="ru-RU"/>
        </w:rPr>
        <w:t>рингтона</w:t>
      </w:r>
      <w:proofErr w:type="spellEnd"/>
      <w:r w:rsidRPr="00201197">
        <w:rPr>
          <w:rFonts w:ascii="Times New Roman" w:hAnsi="Times New Roman" w:cs="Times New Roman"/>
          <w:sz w:val="24"/>
          <w:szCs w:val="24"/>
          <w:lang w:eastAsia="ru-RU"/>
        </w:rPr>
        <w:t xml:space="preserve"> мобильного телефона либо стандартный звонок телефона, либо классическую музыку.</w:t>
      </w:r>
    </w:p>
    <w:p w:rsidR="00A91C22" w:rsidRPr="00201197" w:rsidRDefault="00A91C22" w:rsidP="003B4C19">
      <w:pPr>
        <w:spacing w:after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2.15</w:t>
      </w:r>
      <w:r w:rsidRPr="00201197">
        <w:rPr>
          <w:rFonts w:ascii="Times New Roman" w:hAnsi="Times New Roman" w:cs="Times New Roman"/>
          <w:sz w:val="24"/>
          <w:szCs w:val="24"/>
          <w:lang w:eastAsia="ru-RU"/>
        </w:rPr>
        <w:t>.2. Запрещается:</w:t>
      </w:r>
    </w:p>
    <w:p w:rsidR="00A91C22" w:rsidRPr="00201197" w:rsidRDefault="00A91C22" w:rsidP="003B4C19">
      <w:pPr>
        <w:spacing w:after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201197">
        <w:rPr>
          <w:rFonts w:ascii="Times New Roman" w:hAnsi="Times New Roman" w:cs="Times New Roman"/>
          <w:sz w:val="24"/>
          <w:szCs w:val="24"/>
          <w:lang w:eastAsia="ru-RU"/>
        </w:rPr>
        <w:t>-         использование в ДОУ гарнитуры мобильных телефонов.</w:t>
      </w:r>
    </w:p>
    <w:p w:rsidR="00A91C22" w:rsidRPr="00201197" w:rsidRDefault="00A91C22" w:rsidP="003B4C19">
      <w:pPr>
        <w:spacing w:after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201197">
        <w:rPr>
          <w:rFonts w:ascii="Times New Roman" w:hAnsi="Times New Roman" w:cs="Times New Roman"/>
          <w:sz w:val="24"/>
          <w:szCs w:val="24"/>
          <w:lang w:eastAsia="ru-RU"/>
        </w:rPr>
        <w:t>-         на время телефонного разговора оставлять воспитанников без присмотра.</w:t>
      </w:r>
    </w:p>
    <w:p w:rsidR="00A91C22" w:rsidRPr="00201197" w:rsidRDefault="00A91C22" w:rsidP="003B4C19">
      <w:pPr>
        <w:spacing w:after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2.15.</w:t>
      </w:r>
      <w:r w:rsidRPr="00201197">
        <w:rPr>
          <w:rFonts w:ascii="Times New Roman" w:hAnsi="Times New Roman" w:cs="Times New Roman"/>
          <w:sz w:val="24"/>
          <w:szCs w:val="24"/>
          <w:lang w:eastAsia="ru-RU"/>
        </w:rPr>
        <w:t>3.  Разговор по мобильному телефону не должен быть длительным.</w:t>
      </w:r>
    </w:p>
    <w:p w:rsidR="00A91C22" w:rsidRPr="00201197" w:rsidRDefault="00A91C22" w:rsidP="00201197">
      <w:pPr>
        <w:spacing w:before="100" w:beforeAutospacing="1" w:after="100" w:afterAutospacing="1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2.16.</w:t>
      </w:r>
      <w:r w:rsidRPr="00201197">
        <w:rPr>
          <w:rFonts w:ascii="Times New Roman" w:hAnsi="Times New Roman" w:cs="Times New Roman"/>
          <w:sz w:val="24"/>
          <w:szCs w:val="24"/>
          <w:lang w:eastAsia="ru-RU"/>
        </w:rPr>
        <w:t>За нарушение положений Кодекса работник несет моральную ответственность, а также иную ответственность в соответствии с законодательством Российской Федерации.</w:t>
      </w:r>
    </w:p>
    <w:p w:rsidR="00A91C22" w:rsidRPr="00201197" w:rsidRDefault="00A91C22" w:rsidP="00201197">
      <w:pPr>
        <w:spacing w:before="100" w:beforeAutospacing="1" w:after="100" w:afterAutospacing="1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2.17.</w:t>
      </w:r>
      <w:r w:rsidRPr="00201197">
        <w:rPr>
          <w:rFonts w:ascii="Times New Roman" w:hAnsi="Times New Roman" w:cs="Times New Roman"/>
          <w:sz w:val="24"/>
          <w:szCs w:val="24"/>
          <w:lang w:eastAsia="ru-RU"/>
        </w:rPr>
        <w:t>Соблюдение работником норм Кодекса учитывается при проведении аттестаций, формировании кадрового резерва для выдвижения на вышестоящие должности, оценки эффективности качества образовательной деятельности, а также при наложении дисциплинарных взысканий.</w:t>
      </w:r>
    </w:p>
    <w:p w:rsidR="00A91C22" w:rsidRPr="00201197" w:rsidRDefault="00A91C22" w:rsidP="0020119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91C22" w:rsidRPr="00201197" w:rsidRDefault="00A91C22" w:rsidP="0020119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91C22" w:rsidRPr="00201197" w:rsidRDefault="00A91C22" w:rsidP="0020119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91C22" w:rsidRPr="00201197" w:rsidRDefault="00A91C22" w:rsidP="0020119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91C22" w:rsidRPr="00201197" w:rsidRDefault="00A91C22" w:rsidP="0020119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91C22" w:rsidRPr="00201197" w:rsidRDefault="00A91C22" w:rsidP="0020119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91C22" w:rsidRPr="007B1A8F" w:rsidRDefault="00A91C22" w:rsidP="0020119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91C22" w:rsidRPr="007B1A8F" w:rsidRDefault="00A91C22" w:rsidP="0020119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91C22" w:rsidRPr="007B1A8F" w:rsidRDefault="00A91C22" w:rsidP="0020119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91C22" w:rsidRPr="007B1A8F" w:rsidRDefault="00A91C22" w:rsidP="0020119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91C22" w:rsidRPr="007B1A8F" w:rsidRDefault="00A91C22" w:rsidP="0020119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91C22" w:rsidRPr="00201197" w:rsidRDefault="00A91C22" w:rsidP="00201197">
      <w:pPr>
        <w:spacing w:before="100" w:beforeAutospacing="1" w:after="100" w:afterAutospacing="1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A91C22" w:rsidRPr="00201197" w:rsidRDefault="00A91C22" w:rsidP="00201197">
      <w:pPr>
        <w:rPr>
          <w:rFonts w:ascii="Times New Roman" w:hAnsi="Times New Roman" w:cs="Times New Roman"/>
          <w:sz w:val="24"/>
          <w:szCs w:val="24"/>
        </w:rPr>
      </w:pPr>
    </w:p>
    <w:sectPr w:rsidR="00A91C22" w:rsidRPr="00201197" w:rsidSect="00201197">
      <w:pgSz w:w="11906" w:h="16838"/>
      <w:pgMar w:top="709" w:right="850" w:bottom="709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defaultTabStop w:val="708"/>
  <w:doNotHyphenateCaps/>
  <w:characterSpacingControl w:val="doNotCompress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1197"/>
    <w:rsid w:val="00001348"/>
    <w:rsid w:val="0000137F"/>
    <w:rsid w:val="0000142B"/>
    <w:rsid w:val="00001636"/>
    <w:rsid w:val="000022B5"/>
    <w:rsid w:val="00002EF4"/>
    <w:rsid w:val="00003377"/>
    <w:rsid w:val="00003527"/>
    <w:rsid w:val="00003981"/>
    <w:rsid w:val="000040E2"/>
    <w:rsid w:val="000042C5"/>
    <w:rsid w:val="00004FE6"/>
    <w:rsid w:val="0000529C"/>
    <w:rsid w:val="00005969"/>
    <w:rsid w:val="00006AF9"/>
    <w:rsid w:val="0000700F"/>
    <w:rsid w:val="00007F2E"/>
    <w:rsid w:val="00011AC9"/>
    <w:rsid w:val="00011E75"/>
    <w:rsid w:val="00012088"/>
    <w:rsid w:val="000122DC"/>
    <w:rsid w:val="00013713"/>
    <w:rsid w:val="00013861"/>
    <w:rsid w:val="000138DA"/>
    <w:rsid w:val="00013D85"/>
    <w:rsid w:val="00014248"/>
    <w:rsid w:val="00014FC4"/>
    <w:rsid w:val="000155A8"/>
    <w:rsid w:val="00015BC3"/>
    <w:rsid w:val="0001774D"/>
    <w:rsid w:val="00017807"/>
    <w:rsid w:val="00020420"/>
    <w:rsid w:val="00020D46"/>
    <w:rsid w:val="00021197"/>
    <w:rsid w:val="0002218B"/>
    <w:rsid w:val="000227C1"/>
    <w:rsid w:val="00022DAA"/>
    <w:rsid w:val="000232DB"/>
    <w:rsid w:val="000234B7"/>
    <w:rsid w:val="0002350C"/>
    <w:rsid w:val="0002469C"/>
    <w:rsid w:val="0002509B"/>
    <w:rsid w:val="000251C5"/>
    <w:rsid w:val="0002524B"/>
    <w:rsid w:val="00025C7D"/>
    <w:rsid w:val="00026074"/>
    <w:rsid w:val="0002666E"/>
    <w:rsid w:val="00026C84"/>
    <w:rsid w:val="00026DA2"/>
    <w:rsid w:val="00026F54"/>
    <w:rsid w:val="00027877"/>
    <w:rsid w:val="00027E41"/>
    <w:rsid w:val="000304E8"/>
    <w:rsid w:val="00030B40"/>
    <w:rsid w:val="00030DF4"/>
    <w:rsid w:val="00031347"/>
    <w:rsid w:val="000321B5"/>
    <w:rsid w:val="00032571"/>
    <w:rsid w:val="000325C2"/>
    <w:rsid w:val="00032604"/>
    <w:rsid w:val="00032F2A"/>
    <w:rsid w:val="00032F56"/>
    <w:rsid w:val="00034AB4"/>
    <w:rsid w:val="00035582"/>
    <w:rsid w:val="000355AC"/>
    <w:rsid w:val="000357EC"/>
    <w:rsid w:val="00035A17"/>
    <w:rsid w:val="000369B0"/>
    <w:rsid w:val="00040416"/>
    <w:rsid w:val="000404ED"/>
    <w:rsid w:val="00040662"/>
    <w:rsid w:val="0004141D"/>
    <w:rsid w:val="00041F04"/>
    <w:rsid w:val="000428A9"/>
    <w:rsid w:val="00043262"/>
    <w:rsid w:val="000435AF"/>
    <w:rsid w:val="000436E0"/>
    <w:rsid w:val="00045339"/>
    <w:rsid w:val="0004568B"/>
    <w:rsid w:val="000457F0"/>
    <w:rsid w:val="00045821"/>
    <w:rsid w:val="0004745C"/>
    <w:rsid w:val="000477CA"/>
    <w:rsid w:val="00047885"/>
    <w:rsid w:val="00050575"/>
    <w:rsid w:val="000521B5"/>
    <w:rsid w:val="00052382"/>
    <w:rsid w:val="00052672"/>
    <w:rsid w:val="000542EC"/>
    <w:rsid w:val="00054589"/>
    <w:rsid w:val="000546D0"/>
    <w:rsid w:val="00054764"/>
    <w:rsid w:val="00055E54"/>
    <w:rsid w:val="00056A2A"/>
    <w:rsid w:val="00057C04"/>
    <w:rsid w:val="00057CBA"/>
    <w:rsid w:val="00060BB8"/>
    <w:rsid w:val="00060C5E"/>
    <w:rsid w:val="000610AF"/>
    <w:rsid w:val="00062302"/>
    <w:rsid w:val="00062A52"/>
    <w:rsid w:val="00062FBF"/>
    <w:rsid w:val="00064E27"/>
    <w:rsid w:val="00065D52"/>
    <w:rsid w:val="000660F1"/>
    <w:rsid w:val="0006633A"/>
    <w:rsid w:val="000668AE"/>
    <w:rsid w:val="00067260"/>
    <w:rsid w:val="000676B1"/>
    <w:rsid w:val="00070B2C"/>
    <w:rsid w:val="00070D79"/>
    <w:rsid w:val="0007176F"/>
    <w:rsid w:val="00071BF2"/>
    <w:rsid w:val="00072442"/>
    <w:rsid w:val="00072A67"/>
    <w:rsid w:val="00072D45"/>
    <w:rsid w:val="000732E7"/>
    <w:rsid w:val="000736F0"/>
    <w:rsid w:val="000754DB"/>
    <w:rsid w:val="00075505"/>
    <w:rsid w:val="00075C01"/>
    <w:rsid w:val="00075F8A"/>
    <w:rsid w:val="00076604"/>
    <w:rsid w:val="000768C0"/>
    <w:rsid w:val="00076986"/>
    <w:rsid w:val="000770BC"/>
    <w:rsid w:val="000771F5"/>
    <w:rsid w:val="000778FB"/>
    <w:rsid w:val="000801E8"/>
    <w:rsid w:val="00080391"/>
    <w:rsid w:val="00080BB1"/>
    <w:rsid w:val="00080CC3"/>
    <w:rsid w:val="00082068"/>
    <w:rsid w:val="000829AE"/>
    <w:rsid w:val="00082FE2"/>
    <w:rsid w:val="0008427C"/>
    <w:rsid w:val="0008442E"/>
    <w:rsid w:val="000846B6"/>
    <w:rsid w:val="000848DE"/>
    <w:rsid w:val="00084AD8"/>
    <w:rsid w:val="00084FE2"/>
    <w:rsid w:val="000857CF"/>
    <w:rsid w:val="00085CA6"/>
    <w:rsid w:val="00085E37"/>
    <w:rsid w:val="000861AF"/>
    <w:rsid w:val="00086A3D"/>
    <w:rsid w:val="00086F40"/>
    <w:rsid w:val="00086FCF"/>
    <w:rsid w:val="00087BCF"/>
    <w:rsid w:val="00087C7C"/>
    <w:rsid w:val="0009029F"/>
    <w:rsid w:val="000921F6"/>
    <w:rsid w:val="000923E4"/>
    <w:rsid w:val="00092BBC"/>
    <w:rsid w:val="000938C1"/>
    <w:rsid w:val="00093C7F"/>
    <w:rsid w:val="000955F1"/>
    <w:rsid w:val="00096903"/>
    <w:rsid w:val="00097016"/>
    <w:rsid w:val="000978D3"/>
    <w:rsid w:val="000A0AF4"/>
    <w:rsid w:val="000A272C"/>
    <w:rsid w:val="000A2CE2"/>
    <w:rsid w:val="000A2D61"/>
    <w:rsid w:val="000A3893"/>
    <w:rsid w:val="000A392C"/>
    <w:rsid w:val="000A41E9"/>
    <w:rsid w:val="000A4270"/>
    <w:rsid w:val="000A5A76"/>
    <w:rsid w:val="000A5E8D"/>
    <w:rsid w:val="000A60C4"/>
    <w:rsid w:val="000A67D6"/>
    <w:rsid w:val="000A68D2"/>
    <w:rsid w:val="000A6941"/>
    <w:rsid w:val="000A6D42"/>
    <w:rsid w:val="000A6EB3"/>
    <w:rsid w:val="000A7987"/>
    <w:rsid w:val="000B0318"/>
    <w:rsid w:val="000B098D"/>
    <w:rsid w:val="000B108C"/>
    <w:rsid w:val="000B138B"/>
    <w:rsid w:val="000B1EFA"/>
    <w:rsid w:val="000B20A8"/>
    <w:rsid w:val="000B249E"/>
    <w:rsid w:val="000B2557"/>
    <w:rsid w:val="000B27D6"/>
    <w:rsid w:val="000B3432"/>
    <w:rsid w:val="000B392E"/>
    <w:rsid w:val="000B3CC0"/>
    <w:rsid w:val="000B3E20"/>
    <w:rsid w:val="000B43DD"/>
    <w:rsid w:val="000B58B4"/>
    <w:rsid w:val="000B6327"/>
    <w:rsid w:val="000B6A8A"/>
    <w:rsid w:val="000B7366"/>
    <w:rsid w:val="000B7743"/>
    <w:rsid w:val="000B78BE"/>
    <w:rsid w:val="000B7E36"/>
    <w:rsid w:val="000C0341"/>
    <w:rsid w:val="000C091D"/>
    <w:rsid w:val="000C1444"/>
    <w:rsid w:val="000C161A"/>
    <w:rsid w:val="000C1978"/>
    <w:rsid w:val="000C25A3"/>
    <w:rsid w:val="000C2F7D"/>
    <w:rsid w:val="000C3359"/>
    <w:rsid w:val="000C39D3"/>
    <w:rsid w:val="000C4575"/>
    <w:rsid w:val="000C464E"/>
    <w:rsid w:val="000C4744"/>
    <w:rsid w:val="000C4A46"/>
    <w:rsid w:val="000C512B"/>
    <w:rsid w:val="000C534E"/>
    <w:rsid w:val="000C5587"/>
    <w:rsid w:val="000C6417"/>
    <w:rsid w:val="000C64F3"/>
    <w:rsid w:val="000C67FF"/>
    <w:rsid w:val="000C73F3"/>
    <w:rsid w:val="000D0A9D"/>
    <w:rsid w:val="000D1F5E"/>
    <w:rsid w:val="000D2242"/>
    <w:rsid w:val="000D25D6"/>
    <w:rsid w:val="000D32FC"/>
    <w:rsid w:val="000D3BB0"/>
    <w:rsid w:val="000D4343"/>
    <w:rsid w:val="000D4A11"/>
    <w:rsid w:val="000D5672"/>
    <w:rsid w:val="000D5693"/>
    <w:rsid w:val="000D7341"/>
    <w:rsid w:val="000D7E96"/>
    <w:rsid w:val="000E0580"/>
    <w:rsid w:val="000E084D"/>
    <w:rsid w:val="000E0D9B"/>
    <w:rsid w:val="000E0E42"/>
    <w:rsid w:val="000E129F"/>
    <w:rsid w:val="000E146D"/>
    <w:rsid w:val="000E1C04"/>
    <w:rsid w:val="000E1E34"/>
    <w:rsid w:val="000E1E96"/>
    <w:rsid w:val="000E1FCF"/>
    <w:rsid w:val="000E2438"/>
    <w:rsid w:val="000E268D"/>
    <w:rsid w:val="000E33EE"/>
    <w:rsid w:val="000E3E08"/>
    <w:rsid w:val="000E3FE8"/>
    <w:rsid w:val="000E43D0"/>
    <w:rsid w:val="000E4B65"/>
    <w:rsid w:val="000E4E85"/>
    <w:rsid w:val="000E53D2"/>
    <w:rsid w:val="000E5855"/>
    <w:rsid w:val="000E5F45"/>
    <w:rsid w:val="000E6564"/>
    <w:rsid w:val="000E67EA"/>
    <w:rsid w:val="000E714E"/>
    <w:rsid w:val="000E7A71"/>
    <w:rsid w:val="000E7AEB"/>
    <w:rsid w:val="000F0C0B"/>
    <w:rsid w:val="000F14FC"/>
    <w:rsid w:val="000F16FC"/>
    <w:rsid w:val="000F1D67"/>
    <w:rsid w:val="000F2167"/>
    <w:rsid w:val="000F31B9"/>
    <w:rsid w:val="000F37AD"/>
    <w:rsid w:val="000F4314"/>
    <w:rsid w:val="000F4707"/>
    <w:rsid w:val="000F4818"/>
    <w:rsid w:val="000F4A05"/>
    <w:rsid w:val="000F5283"/>
    <w:rsid w:val="000F5365"/>
    <w:rsid w:val="000F5F1F"/>
    <w:rsid w:val="000F6345"/>
    <w:rsid w:val="000F6667"/>
    <w:rsid w:val="000F775D"/>
    <w:rsid w:val="0010045A"/>
    <w:rsid w:val="00100E1E"/>
    <w:rsid w:val="001011D5"/>
    <w:rsid w:val="00102D07"/>
    <w:rsid w:val="00103614"/>
    <w:rsid w:val="00103989"/>
    <w:rsid w:val="00103BE1"/>
    <w:rsid w:val="00104310"/>
    <w:rsid w:val="00104EB0"/>
    <w:rsid w:val="00105A36"/>
    <w:rsid w:val="00106372"/>
    <w:rsid w:val="00106F03"/>
    <w:rsid w:val="00107101"/>
    <w:rsid w:val="00107D0B"/>
    <w:rsid w:val="0011098B"/>
    <w:rsid w:val="00111015"/>
    <w:rsid w:val="001113B2"/>
    <w:rsid w:val="001124F8"/>
    <w:rsid w:val="0011256C"/>
    <w:rsid w:val="001126FE"/>
    <w:rsid w:val="00112883"/>
    <w:rsid w:val="001142F7"/>
    <w:rsid w:val="00114D79"/>
    <w:rsid w:val="00115C95"/>
    <w:rsid w:val="001160A9"/>
    <w:rsid w:val="00117390"/>
    <w:rsid w:val="0011759B"/>
    <w:rsid w:val="00121732"/>
    <w:rsid w:val="0012291F"/>
    <w:rsid w:val="001230B3"/>
    <w:rsid w:val="0012311B"/>
    <w:rsid w:val="00123326"/>
    <w:rsid w:val="001235E0"/>
    <w:rsid w:val="00123650"/>
    <w:rsid w:val="00123BF0"/>
    <w:rsid w:val="00124788"/>
    <w:rsid w:val="00124D69"/>
    <w:rsid w:val="00125637"/>
    <w:rsid w:val="00125AD8"/>
    <w:rsid w:val="001269E8"/>
    <w:rsid w:val="00126DE6"/>
    <w:rsid w:val="001274B9"/>
    <w:rsid w:val="00130858"/>
    <w:rsid w:val="00130C5A"/>
    <w:rsid w:val="00130FBB"/>
    <w:rsid w:val="001311FE"/>
    <w:rsid w:val="0013127F"/>
    <w:rsid w:val="00131441"/>
    <w:rsid w:val="00131694"/>
    <w:rsid w:val="001317E3"/>
    <w:rsid w:val="00131BBD"/>
    <w:rsid w:val="00132477"/>
    <w:rsid w:val="001327E9"/>
    <w:rsid w:val="00133DB3"/>
    <w:rsid w:val="001341C1"/>
    <w:rsid w:val="00134653"/>
    <w:rsid w:val="0013541D"/>
    <w:rsid w:val="001357CC"/>
    <w:rsid w:val="00137708"/>
    <w:rsid w:val="001377AD"/>
    <w:rsid w:val="00137A0A"/>
    <w:rsid w:val="001403CE"/>
    <w:rsid w:val="0014084F"/>
    <w:rsid w:val="0014105A"/>
    <w:rsid w:val="0014136D"/>
    <w:rsid w:val="00141D91"/>
    <w:rsid w:val="0014273E"/>
    <w:rsid w:val="00142793"/>
    <w:rsid w:val="001429B2"/>
    <w:rsid w:val="00142E21"/>
    <w:rsid w:val="00144C0B"/>
    <w:rsid w:val="00144D69"/>
    <w:rsid w:val="001450D9"/>
    <w:rsid w:val="00145749"/>
    <w:rsid w:val="001464CA"/>
    <w:rsid w:val="0014765D"/>
    <w:rsid w:val="00150B4B"/>
    <w:rsid w:val="00150C9A"/>
    <w:rsid w:val="00150F33"/>
    <w:rsid w:val="00151099"/>
    <w:rsid w:val="00151235"/>
    <w:rsid w:val="00151A2C"/>
    <w:rsid w:val="00151F37"/>
    <w:rsid w:val="00152565"/>
    <w:rsid w:val="001533EF"/>
    <w:rsid w:val="00153D13"/>
    <w:rsid w:val="00154605"/>
    <w:rsid w:val="00154978"/>
    <w:rsid w:val="00155A8C"/>
    <w:rsid w:val="00155ADD"/>
    <w:rsid w:val="0015616C"/>
    <w:rsid w:val="0015709B"/>
    <w:rsid w:val="0016137B"/>
    <w:rsid w:val="001616F1"/>
    <w:rsid w:val="00161E67"/>
    <w:rsid w:val="001622B6"/>
    <w:rsid w:val="001629B2"/>
    <w:rsid w:val="00163347"/>
    <w:rsid w:val="00163C26"/>
    <w:rsid w:val="0016464D"/>
    <w:rsid w:val="00165100"/>
    <w:rsid w:val="0016551C"/>
    <w:rsid w:val="0016593B"/>
    <w:rsid w:val="00165AFD"/>
    <w:rsid w:val="00165F0D"/>
    <w:rsid w:val="00165FC4"/>
    <w:rsid w:val="001669C7"/>
    <w:rsid w:val="00167448"/>
    <w:rsid w:val="00167A67"/>
    <w:rsid w:val="00170045"/>
    <w:rsid w:val="0017011E"/>
    <w:rsid w:val="00170DE8"/>
    <w:rsid w:val="0017184F"/>
    <w:rsid w:val="00171A09"/>
    <w:rsid w:val="00171FF6"/>
    <w:rsid w:val="00172DA4"/>
    <w:rsid w:val="001734B9"/>
    <w:rsid w:val="00173713"/>
    <w:rsid w:val="0017512F"/>
    <w:rsid w:val="00175974"/>
    <w:rsid w:val="00176FB0"/>
    <w:rsid w:val="001771AC"/>
    <w:rsid w:val="001803F3"/>
    <w:rsid w:val="00181068"/>
    <w:rsid w:val="0018117F"/>
    <w:rsid w:val="0018256B"/>
    <w:rsid w:val="00182778"/>
    <w:rsid w:val="00182946"/>
    <w:rsid w:val="00184440"/>
    <w:rsid w:val="001844B2"/>
    <w:rsid w:val="00184C5C"/>
    <w:rsid w:val="001871BC"/>
    <w:rsid w:val="00187882"/>
    <w:rsid w:val="00187AA5"/>
    <w:rsid w:val="0019021E"/>
    <w:rsid w:val="00191378"/>
    <w:rsid w:val="0019178A"/>
    <w:rsid w:val="00191D2E"/>
    <w:rsid w:val="00191F9B"/>
    <w:rsid w:val="0019292C"/>
    <w:rsid w:val="001937FF"/>
    <w:rsid w:val="0019385E"/>
    <w:rsid w:val="00193DD5"/>
    <w:rsid w:val="0019447D"/>
    <w:rsid w:val="0019454F"/>
    <w:rsid w:val="0019495C"/>
    <w:rsid w:val="00195674"/>
    <w:rsid w:val="001966CA"/>
    <w:rsid w:val="001968DE"/>
    <w:rsid w:val="00197280"/>
    <w:rsid w:val="001972F1"/>
    <w:rsid w:val="00197396"/>
    <w:rsid w:val="001975E9"/>
    <w:rsid w:val="00197A16"/>
    <w:rsid w:val="00197F0F"/>
    <w:rsid w:val="001A017C"/>
    <w:rsid w:val="001A082D"/>
    <w:rsid w:val="001A0AA1"/>
    <w:rsid w:val="001A0CDD"/>
    <w:rsid w:val="001A1155"/>
    <w:rsid w:val="001A2B4A"/>
    <w:rsid w:val="001A3628"/>
    <w:rsid w:val="001A40A8"/>
    <w:rsid w:val="001A4234"/>
    <w:rsid w:val="001A4283"/>
    <w:rsid w:val="001A4508"/>
    <w:rsid w:val="001A53B0"/>
    <w:rsid w:val="001A5851"/>
    <w:rsid w:val="001A6457"/>
    <w:rsid w:val="001A7612"/>
    <w:rsid w:val="001A78FE"/>
    <w:rsid w:val="001A7AC2"/>
    <w:rsid w:val="001B03F1"/>
    <w:rsid w:val="001B056E"/>
    <w:rsid w:val="001B072A"/>
    <w:rsid w:val="001B09D0"/>
    <w:rsid w:val="001B184C"/>
    <w:rsid w:val="001B2007"/>
    <w:rsid w:val="001B2865"/>
    <w:rsid w:val="001B2F6D"/>
    <w:rsid w:val="001B3622"/>
    <w:rsid w:val="001B3857"/>
    <w:rsid w:val="001B3F6B"/>
    <w:rsid w:val="001B41B7"/>
    <w:rsid w:val="001B4CC1"/>
    <w:rsid w:val="001B4D74"/>
    <w:rsid w:val="001B510C"/>
    <w:rsid w:val="001B51D0"/>
    <w:rsid w:val="001B552A"/>
    <w:rsid w:val="001B69FD"/>
    <w:rsid w:val="001B6B9B"/>
    <w:rsid w:val="001B71CD"/>
    <w:rsid w:val="001B7634"/>
    <w:rsid w:val="001C0BFE"/>
    <w:rsid w:val="001C10DF"/>
    <w:rsid w:val="001C12FB"/>
    <w:rsid w:val="001C1F71"/>
    <w:rsid w:val="001C30CD"/>
    <w:rsid w:val="001C3C35"/>
    <w:rsid w:val="001C4813"/>
    <w:rsid w:val="001C4814"/>
    <w:rsid w:val="001C4937"/>
    <w:rsid w:val="001C5518"/>
    <w:rsid w:val="001C5744"/>
    <w:rsid w:val="001C6A62"/>
    <w:rsid w:val="001C7543"/>
    <w:rsid w:val="001C76EB"/>
    <w:rsid w:val="001C7C77"/>
    <w:rsid w:val="001D0659"/>
    <w:rsid w:val="001D0707"/>
    <w:rsid w:val="001D2E98"/>
    <w:rsid w:val="001D323E"/>
    <w:rsid w:val="001D3922"/>
    <w:rsid w:val="001D3D47"/>
    <w:rsid w:val="001D4B63"/>
    <w:rsid w:val="001D4E7E"/>
    <w:rsid w:val="001D4F2A"/>
    <w:rsid w:val="001D593B"/>
    <w:rsid w:val="001D5C9E"/>
    <w:rsid w:val="001D5F5E"/>
    <w:rsid w:val="001D6829"/>
    <w:rsid w:val="001D7280"/>
    <w:rsid w:val="001E0228"/>
    <w:rsid w:val="001E14BB"/>
    <w:rsid w:val="001E1DC3"/>
    <w:rsid w:val="001E1F8D"/>
    <w:rsid w:val="001E20AA"/>
    <w:rsid w:val="001E299D"/>
    <w:rsid w:val="001E361F"/>
    <w:rsid w:val="001E4423"/>
    <w:rsid w:val="001E46FF"/>
    <w:rsid w:val="001E4CC6"/>
    <w:rsid w:val="001E53C3"/>
    <w:rsid w:val="001E5B55"/>
    <w:rsid w:val="001E6455"/>
    <w:rsid w:val="001E65D2"/>
    <w:rsid w:val="001E760E"/>
    <w:rsid w:val="001E7815"/>
    <w:rsid w:val="001F04C8"/>
    <w:rsid w:val="001F0937"/>
    <w:rsid w:val="001F0B7F"/>
    <w:rsid w:val="001F0E5B"/>
    <w:rsid w:val="001F2396"/>
    <w:rsid w:val="001F2421"/>
    <w:rsid w:val="001F2A7F"/>
    <w:rsid w:val="001F2EC9"/>
    <w:rsid w:val="001F3F03"/>
    <w:rsid w:val="001F4299"/>
    <w:rsid w:val="001F4322"/>
    <w:rsid w:val="001F456F"/>
    <w:rsid w:val="001F4DF6"/>
    <w:rsid w:val="001F53EF"/>
    <w:rsid w:val="001F72BE"/>
    <w:rsid w:val="001F766D"/>
    <w:rsid w:val="001F78DB"/>
    <w:rsid w:val="0020007B"/>
    <w:rsid w:val="00200D98"/>
    <w:rsid w:val="00200FC4"/>
    <w:rsid w:val="00201129"/>
    <w:rsid w:val="00201197"/>
    <w:rsid w:val="002019BE"/>
    <w:rsid w:val="00202DD1"/>
    <w:rsid w:val="00203D60"/>
    <w:rsid w:val="00203EE3"/>
    <w:rsid w:val="0020439D"/>
    <w:rsid w:val="00204778"/>
    <w:rsid w:val="00204B0D"/>
    <w:rsid w:val="0020549C"/>
    <w:rsid w:val="002057A3"/>
    <w:rsid w:val="00206240"/>
    <w:rsid w:val="00206507"/>
    <w:rsid w:val="00206D52"/>
    <w:rsid w:val="0020734B"/>
    <w:rsid w:val="00207A46"/>
    <w:rsid w:val="00207ECD"/>
    <w:rsid w:val="00207F87"/>
    <w:rsid w:val="0021197D"/>
    <w:rsid w:val="00211E18"/>
    <w:rsid w:val="002129EC"/>
    <w:rsid w:val="00212EA0"/>
    <w:rsid w:val="002131E6"/>
    <w:rsid w:val="0021350B"/>
    <w:rsid w:val="002136F6"/>
    <w:rsid w:val="00213797"/>
    <w:rsid w:val="00213946"/>
    <w:rsid w:val="00216101"/>
    <w:rsid w:val="002164B6"/>
    <w:rsid w:val="002165D2"/>
    <w:rsid w:val="002168D4"/>
    <w:rsid w:val="00216AA0"/>
    <w:rsid w:val="00216E96"/>
    <w:rsid w:val="00216F68"/>
    <w:rsid w:val="00217275"/>
    <w:rsid w:val="00217295"/>
    <w:rsid w:val="00220301"/>
    <w:rsid w:val="00220D3D"/>
    <w:rsid w:val="00220D52"/>
    <w:rsid w:val="0022167C"/>
    <w:rsid w:val="002222CB"/>
    <w:rsid w:val="00222430"/>
    <w:rsid w:val="00223266"/>
    <w:rsid w:val="0022396C"/>
    <w:rsid w:val="00224CF5"/>
    <w:rsid w:val="002252DA"/>
    <w:rsid w:val="0022540F"/>
    <w:rsid w:val="0022586C"/>
    <w:rsid w:val="00225FA8"/>
    <w:rsid w:val="00226012"/>
    <w:rsid w:val="002275AC"/>
    <w:rsid w:val="002276C3"/>
    <w:rsid w:val="0022785F"/>
    <w:rsid w:val="0022799F"/>
    <w:rsid w:val="00227A22"/>
    <w:rsid w:val="00227A99"/>
    <w:rsid w:val="00227BDB"/>
    <w:rsid w:val="00227D3F"/>
    <w:rsid w:val="002307D3"/>
    <w:rsid w:val="00230E0E"/>
    <w:rsid w:val="00231613"/>
    <w:rsid w:val="00231677"/>
    <w:rsid w:val="00231773"/>
    <w:rsid w:val="00231D0E"/>
    <w:rsid w:val="00231E27"/>
    <w:rsid w:val="0023225A"/>
    <w:rsid w:val="00232729"/>
    <w:rsid w:val="00232820"/>
    <w:rsid w:val="00232E5A"/>
    <w:rsid w:val="002331FC"/>
    <w:rsid w:val="00233887"/>
    <w:rsid w:val="002338F4"/>
    <w:rsid w:val="00233F43"/>
    <w:rsid w:val="0023414F"/>
    <w:rsid w:val="00235215"/>
    <w:rsid w:val="002359EF"/>
    <w:rsid w:val="00235BC7"/>
    <w:rsid w:val="00236377"/>
    <w:rsid w:val="00236A10"/>
    <w:rsid w:val="002371DB"/>
    <w:rsid w:val="0023736A"/>
    <w:rsid w:val="00237F2B"/>
    <w:rsid w:val="002400DF"/>
    <w:rsid w:val="002403E8"/>
    <w:rsid w:val="002416F6"/>
    <w:rsid w:val="0024206D"/>
    <w:rsid w:val="00242E48"/>
    <w:rsid w:val="0024379C"/>
    <w:rsid w:val="0024389A"/>
    <w:rsid w:val="00243BC9"/>
    <w:rsid w:val="00243D3F"/>
    <w:rsid w:val="002443EA"/>
    <w:rsid w:val="0024476A"/>
    <w:rsid w:val="00244770"/>
    <w:rsid w:val="00244843"/>
    <w:rsid w:val="002448CC"/>
    <w:rsid w:val="00244AA4"/>
    <w:rsid w:val="00244B51"/>
    <w:rsid w:val="00244F19"/>
    <w:rsid w:val="0024625E"/>
    <w:rsid w:val="00246A3A"/>
    <w:rsid w:val="00246D77"/>
    <w:rsid w:val="0024703D"/>
    <w:rsid w:val="0024751F"/>
    <w:rsid w:val="002478D7"/>
    <w:rsid w:val="00250C25"/>
    <w:rsid w:val="002512BB"/>
    <w:rsid w:val="0025157C"/>
    <w:rsid w:val="00251A41"/>
    <w:rsid w:val="00251DB4"/>
    <w:rsid w:val="00254C72"/>
    <w:rsid w:val="002551B4"/>
    <w:rsid w:val="00255230"/>
    <w:rsid w:val="002553F3"/>
    <w:rsid w:val="00255B9D"/>
    <w:rsid w:val="002560C8"/>
    <w:rsid w:val="00257A1C"/>
    <w:rsid w:val="00257C7A"/>
    <w:rsid w:val="00260248"/>
    <w:rsid w:val="00261346"/>
    <w:rsid w:val="00261454"/>
    <w:rsid w:val="00262EC6"/>
    <w:rsid w:val="00263A32"/>
    <w:rsid w:val="00263CBE"/>
    <w:rsid w:val="00264098"/>
    <w:rsid w:val="0026454A"/>
    <w:rsid w:val="00265A3B"/>
    <w:rsid w:val="00265F86"/>
    <w:rsid w:val="002661A3"/>
    <w:rsid w:val="00266299"/>
    <w:rsid w:val="00266DBF"/>
    <w:rsid w:val="00267998"/>
    <w:rsid w:val="00267F0C"/>
    <w:rsid w:val="002700BC"/>
    <w:rsid w:val="0027011F"/>
    <w:rsid w:val="0027057D"/>
    <w:rsid w:val="00270D63"/>
    <w:rsid w:val="00271215"/>
    <w:rsid w:val="00271F1A"/>
    <w:rsid w:val="0027372D"/>
    <w:rsid w:val="00273A61"/>
    <w:rsid w:val="00273C24"/>
    <w:rsid w:val="00273D8B"/>
    <w:rsid w:val="0027455D"/>
    <w:rsid w:val="00275048"/>
    <w:rsid w:val="00275667"/>
    <w:rsid w:val="00275993"/>
    <w:rsid w:val="00275DC2"/>
    <w:rsid w:val="002763FE"/>
    <w:rsid w:val="002764C7"/>
    <w:rsid w:val="0027753B"/>
    <w:rsid w:val="002776CC"/>
    <w:rsid w:val="002801F2"/>
    <w:rsid w:val="00280C60"/>
    <w:rsid w:val="002818B1"/>
    <w:rsid w:val="002822D6"/>
    <w:rsid w:val="00282E6D"/>
    <w:rsid w:val="00283019"/>
    <w:rsid w:val="0028332E"/>
    <w:rsid w:val="00283E10"/>
    <w:rsid w:val="002853F2"/>
    <w:rsid w:val="002856B4"/>
    <w:rsid w:val="0028594A"/>
    <w:rsid w:val="00285ECA"/>
    <w:rsid w:val="00286173"/>
    <w:rsid w:val="00286EE9"/>
    <w:rsid w:val="0028728D"/>
    <w:rsid w:val="002879AE"/>
    <w:rsid w:val="00287D6A"/>
    <w:rsid w:val="002901C9"/>
    <w:rsid w:val="002907E1"/>
    <w:rsid w:val="00290C22"/>
    <w:rsid w:val="00291D85"/>
    <w:rsid w:val="0029351F"/>
    <w:rsid w:val="002935C1"/>
    <w:rsid w:val="002960E1"/>
    <w:rsid w:val="0029664E"/>
    <w:rsid w:val="002A0B96"/>
    <w:rsid w:val="002A1366"/>
    <w:rsid w:val="002A148D"/>
    <w:rsid w:val="002A1893"/>
    <w:rsid w:val="002A32D7"/>
    <w:rsid w:val="002A3851"/>
    <w:rsid w:val="002A3D49"/>
    <w:rsid w:val="002A43DB"/>
    <w:rsid w:val="002A4B3A"/>
    <w:rsid w:val="002A593B"/>
    <w:rsid w:val="002A5D23"/>
    <w:rsid w:val="002A64DB"/>
    <w:rsid w:val="002A68B0"/>
    <w:rsid w:val="002B00E7"/>
    <w:rsid w:val="002B02E6"/>
    <w:rsid w:val="002B0C50"/>
    <w:rsid w:val="002B0FE1"/>
    <w:rsid w:val="002B1FE5"/>
    <w:rsid w:val="002B2569"/>
    <w:rsid w:val="002B3422"/>
    <w:rsid w:val="002B365F"/>
    <w:rsid w:val="002B40E7"/>
    <w:rsid w:val="002B4650"/>
    <w:rsid w:val="002B47BB"/>
    <w:rsid w:val="002B4F5C"/>
    <w:rsid w:val="002B6D97"/>
    <w:rsid w:val="002B714F"/>
    <w:rsid w:val="002B72F1"/>
    <w:rsid w:val="002C149F"/>
    <w:rsid w:val="002C1877"/>
    <w:rsid w:val="002C1B0F"/>
    <w:rsid w:val="002C2BE9"/>
    <w:rsid w:val="002C2CBE"/>
    <w:rsid w:val="002C3044"/>
    <w:rsid w:val="002C3DCB"/>
    <w:rsid w:val="002C50A6"/>
    <w:rsid w:val="002C647B"/>
    <w:rsid w:val="002C658F"/>
    <w:rsid w:val="002C6E74"/>
    <w:rsid w:val="002D00DC"/>
    <w:rsid w:val="002D1499"/>
    <w:rsid w:val="002D161C"/>
    <w:rsid w:val="002D1850"/>
    <w:rsid w:val="002D1A03"/>
    <w:rsid w:val="002D20B5"/>
    <w:rsid w:val="002D2524"/>
    <w:rsid w:val="002D25CE"/>
    <w:rsid w:val="002D25DE"/>
    <w:rsid w:val="002D30B0"/>
    <w:rsid w:val="002D37CB"/>
    <w:rsid w:val="002D40DB"/>
    <w:rsid w:val="002D42F6"/>
    <w:rsid w:val="002D4A5C"/>
    <w:rsid w:val="002D4BA1"/>
    <w:rsid w:val="002D5B51"/>
    <w:rsid w:val="002D65F6"/>
    <w:rsid w:val="002D69FC"/>
    <w:rsid w:val="002D6AE5"/>
    <w:rsid w:val="002D6AFB"/>
    <w:rsid w:val="002D7177"/>
    <w:rsid w:val="002D7A96"/>
    <w:rsid w:val="002E2309"/>
    <w:rsid w:val="002E2979"/>
    <w:rsid w:val="002E3025"/>
    <w:rsid w:val="002E3145"/>
    <w:rsid w:val="002E32A7"/>
    <w:rsid w:val="002E4408"/>
    <w:rsid w:val="002E4D9C"/>
    <w:rsid w:val="002E4F10"/>
    <w:rsid w:val="002E4F3B"/>
    <w:rsid w:val="002E5192"/>
    <w:rsid w:val="002E5219"/>
    <w:rsid w:val="002E5378"/>
    <w:rsid w:val="002E5383"/>
    <w:rsid w:val="002E5632"/>
    <w:rsid w:val="002E6308"/>
    <w:rsid w:val="002E655B"/>
    <w:rsid w:val="002E66E2"/>
    <w:rsid w:val="002E671A"/>
    <w:rsid w:val="002E77C2"/>
    <w:rsid w:val="002E7F09"/>
    <w:rsid w:val="002F08B5"/>
    <w:rsid w:val="002F1223"/>
    <w:rsid w:val="002F12CB"/>
    <w:rsid w:val="002F26BA"/>
    <w:rsid w:val="002F26C8"/>
    <w:rsid w:val="002F2D2F"/>
    <w:rsid w:val="002F2EEC"/>
    <w:rsid w:val="002F343B"/>
    <w:rsid w:val="002F494B"/>
    <w:rsid w:val="002F4964"/>
    <w:rsid w:val="002F4995"/>
    <w:rsid w:val="002F525D"/>
    <w:rsid w:val="002F53A5"/>
    <w:rsid w:val="002F59B2"/>
    <w:rsid w:val="002F5A41"/>
    <w:rsid w:val="002F5BC7"/>
    <w:rsid w:val="002F6229"/>
    <w:rsid w:val="002F69C5"/>
    <w:rsid w:val="002F740F"/>
    <w:rsid w:val="002F7B77"/>
    <w:rsid w:val="0030223E"/>
    <w:rsid w:val="00303755"/>
    <w:rsid w:val="0030396A"/>
    <w:rsid w:val="00303EFC"/>
    <w:rsid w:val="003040F0"/>
    <w:rsid w:val="00304355"/>
    <w:rsid w:val="003049B6"/>
    <w:rsid w:val="00305465"/>
    <w:rsid w:val="00306283"/>
    <w:rsid w:val="003068EA"/>
    <w:rsid w:val="00306CCD"/>
    <w:rsid w:val="00307A0D"/>
    <w:rsid w:val="00310CDA"/>
    <w:rsid w:val="00310E42"/>
    <w:rsid w:val="00310E69"/>
    <w:rsid w:val="0031101B"/>
    <w:rsid w:val="003111BC"/>
    <w:rsid w:val="003114D6"/>
    <w:rsid w:val="00311782"/>
    <w:rsid w:val="003123A9"/>
    <w:rsid w:val="0031354E"/>
    <w:rsid w:val="0031556A"/>
    <w:rsid w:val="00315B62"/>
    <w:rsid w:val="00315F00"/>
    <w:rsid w:val="00316C2F"/>
    <w:rsid w:val="00316F2B"/>
    <w:rsid w:val="00316FE6"/>
    <w:rsid w:val="003202E9"/>
    <w:rsid w:val="003211EC"/>
    <w:rsid w:val="00321EF1"/>
    <w:rsid w:val="0032219D"/>
    <w:rsid w:val="00322B8B"/>
    <w:rsid w:val="00322D7B"/>
    <w:rsid w:val="00323363"/>
    <w:rsid w:val="0032381D"/>
    <w:rsid w:val="00323955"/>
    <w:rsid w:val="00323DC7"/>
    <w:rsid w:val="0032446B"/>
    <w:rsid w:val="003249CC"/>
    <w:rsid w:val="00325631"/>
    <w:rsid w:val="003256A4"/>
    <w:rsid w:val="00325F84"/>
    <w:rsid w:val="00326A75"/>
    <w:rsid w:val="00327570"/>
    <w:rsid w:val="00330679"/>
    <w:rsid w:val="0033126A"/>
    <w:rsid w:val="00332366"/>
    <w:rsid w:val="00332D7E"/>
    <w:rsid w:val="00332F6A"/>
    <w:rsid w:val="003330F0"/>
    <w:rsid w:val="00333EA1"/>
    <w:rsid w:val="00333F92"/>
    <w:rsid w:val="00334183"/>
    <w:rsid w:val="003343EC"/>
    <w:rsid w:val="003351F0"/>
    <w:rsid w:val="00335BE9"/>
    <w:rsid w:val="00336122"/>
    <w:rsid w:val="00336C1E"/>
    <w:rsid w:val="00336D06"/>
    <w:rsid w:val="00336EB4"/>
    <w:rsid w:val="003371F9"/>
    <w:rsid w:val="0033762F"/>
    <w:rsid w:val="00337ACB"/>
    <w:rsid w:val="0034080C"/>
    <w:rsid w:val="00340912"/>
    <w:rsid w:val="00340C39"/>
    <w:rsid w:val="00340E6F"/>
    <w:rsid w:val="00341121"/>
    <w:rsid w:val="00341198"/>
    <w:rsid w:val="00341630"/>
    <w:rsid w:val="00341EEC"/>
    <w:rsid w:val="003433A2"/>
    <w:rsid w:val="00344C67"/>
    <w:rsid w:val="003457BE"/>
    <w:rsid w:val="00345974"/>
    <w:rsid w:val="00345DF3"/>
    <w:rsid w:val="0034613A"/>
    <w:rsid w:val="00346290"/>
    <w:rsid w:val="00347305"/>
    <w:rsid w:val="00350671"/>
    <w:rsid w:val="0035082A"/>
    <w:rsid w:val="003509C3"/>
    <w:rsid w:val="0035110B"/>
    <w:rsid w:val="00352937"/>
    <w:rsid w:val="00352AD2"/>
    <w:rsid w:val="00352F70"/>
    <w:rsid w:val="00353730"/>
    <w:rsid w:val="00354CA3"/>
    <w:rsid w:val="00354F77"/>
    <w:rsid w:val="0035560A"/>
    <w:rsid w:val="0035581C"/>
    <w:rsid w:val="00356A17"/>
    <w:rsid w:val="00356B8D"/>
    <w:rsid w:val="00357BFE"/>
    <w:rsid w:val="00357EE1"/>
    <w:rsid w:val="00360226"/>
    <w:rsid w:val="00361AB4"/>
    <w:rsid w:val="00361D25"/>
    <w:rsid w:val="00361F77"/>
    <w:rsid w:val="0036244D"/>
    <w:rsid w:val="00362C7E"/>
    <w:rsid w:val="00362EE1"/>
    <w:rsid w:val="00363033"/>
    <w:rsid w:val="00363833"/>
    <w:rsid w:val="003642FC"/>
    <w:rsid w:val="00364D76"/>
    <w:rsid w:val="0036567E"/>
    <w:rsid w:val="0036678E"/>
    <w:rsid w:val="003669C9"/>
    <w:rsid w:val="003677B8"/>
    <w:rsid w:val="003678F1"/>
    <w:rsid w:val="00367A39"/>
    <w:rsid w:val="003700D8"/>
    <w:rsid w:val="003708ED"/>
    <w:rsid w:val="00371173"/>
    <w:rsid w:val="00371DCB"/>
    <w:rsid w:val="003727C0"/>
    <w:rsid w:val="003731D5"/>
    <w:rsid w:val="00373B97"/>
    <w:rsid w:val="00373CEA"/>
    <w:rsid w:val="003746B3"/>
    <w:rsid w:val="00374A36"/>
    <w:rsid w:val="00374F25"/>
    <w:rsid w:val="00375728"/>
    <w:rsid w:val="00375914"/>
    <w:rsid w:val="00377080"/>
    <w:rsid w:val="003771FA"/>
    <w:rsid w:val="003807EC"/>
    <w:rsid w:val="00380BC8"/>
    <w:rsid w:val="0038109D"/>
    <w:rsid w:val="0038114C"/>
    <w:rsid w:val="0038140F"/>
    <w:rsid w:val="003816AD"/>
    <w:rsid w:val="00381749"/>
    <w:rsid w:val="00382FA5"/>
    <w:rsid w:val="003835E0"/>
    <w:rsid w:val="003840BB"/>
    <w:rsid w:val="003840F6"/>
    <w:rsid w:val="003841E2"/>
    <w:rsid w:val="00385365"/>
    <w:rsid w:val="00385443"/>
    <w:rsid w:val="00385585"/>
    <w:rsid w:val="003856C5"/>
    <w:rsid w:val="00385FD3"/>
    <w:rsid w:val="003861F6"/>
    <w:rsid w:val="00386656"/>
    <w:rsid w:val="00386C08"/>
    <w:rsid w:val="00387054"/>
    <w:rsid w:val="0038706E"/>
    <w:rsid w:val="00390009"/>
    <w:rsid w:val="003900B0"/>
    <w:rsid w:val="00390701"/>
    <w:rsid w:val="00390A54"/>
    <w:rsid w:val="00391767"/>
    <w:rsid w:val="00391FF7"/>
    <w:rsid w:val="003922B4"/>
    <w:rsid w:val="00392897"/>
    <w:rsid w:val="00393030"/>
    <w:rsid w:val="003932DA"/>
    <w:rsid w:val="003938C7"/>
    <w:rsid w:val="003940BE"/>
    <w:rsid w:val="0039417F"/>
    <w:rsid w:val="003942D3"/>
    <w:rsid w:val="003944EA"/>
    <w:rsid w:val="00394B6E"/>
    <w:rsid w:val="0039732C"/>
    <w:rsid w:val="0039772A"/>
    <w:rsid w:val="003A06E8"/>
    <w:rsid w:val="003A1CE5"/>
    <w:rsid w:val="003A2838"/>
    <w:rsid w:val="003A3E41"/>
    <w:rsid w:val="003A3F6F"/>
    <w:rsid w:val="003A41F8"/>
    <w:rsid w:val="003A4896"/>
    <w:rsid w:val="003A4ED9"/>
    <w:rsid w:val="003A509A"/>
    <w:rsid w:val="003A5419"/>
    <w:rsid w:val="003A5E89"/>
    <w:rsid w:val="003A635D"/>
    <w:rsid w:val="003A6379"/>
    <w:rsid w:val="003A7130"/>
    <w:rsid w:val="003A7D64"/>
    <w:rsid w:val="003B0C02"/>
    <w:rsid w:val="003B18D8"/>
    <w:rsid w:val="003B1D7F"/>
    <w:rsid w:val="003B2832"/>
    <w:rsid w:val="003B3FBD"/>
    <w:rsid w:val="003B4C19"/>
    <w:rsid w:val="003B5BCE"/>
    <w:rsid w:val="003B5F37"/>
    <w:rsid w:val="003B6888"/>
    <w:rsid w:val="003B6EFD"/>
    <w:rsid w:val="003B7472"/>
    <w:rsid w:val="003B7792"/>
    <w:rsid w:val="003C0540"/>
    <w:rsid w:val="003C0BE3"/>
    <w:rsid w:val="003C13FF"/>
    <w:rsid w:val="003C1414"/>
    <w:rsid w:val="003C14F6"/>
    <w:rsid w:val="003C1965"/>
    <w:rsid w:val="003C315A"/>
    <w:rsid w:val="003C3577"/>
    <w:rsid w:val="003C38F4"/>
    <w:rsid w:val="003C3C6B"/>
    <w:rsid w:val="003C4276"/>
    <w:rsid w:val="003C4BC1"/>
    <w:rsid w:val="003C54DA"/>
    <w:rsid w:val="003C567F"/>
    <w:rsid w:val="003C5882"/>
    <w:rsid w:val="003C6500"/>
    <w:rsid w:val="003C7587"/>
    <w:rsid w:val="003C7ACC"/>
    <w:rsid w:val="003C7BC3"/>
    <w:rsid w:val="003C7EB4"/>
    <w:rsid w:val="003D02B7"/>
    <w:rsid w:val="003D04EB"/>
    <w:rsid w:val="003D090A"/>
    <w:rsid w:val="003D1512"/>
    <w:rsid w:val="003D157C"/>
    <w:rsid w:val="003D2302"/>
    <w:rsid w:val="003D24B1"/>
    <w:rsid w:val="003D27F9"/>
    <w:rsid w:val="003D28D3"/>
    <w:rsid w:val="003D29ED"/>
    <w:rsid w:val="003D3B24"/>
    <w:rsid w:val="003D3E3E"/>
    <w:rsid w:val="003D40BC"/>
    <w:rsid w:val="003D471A"/>
    <w:rsid w:val="003D4BDF"/>
    <w:rsid w:val="003D4DB2"/>
    <w:rsid w:val="003D4F69"/>
    <w:rsid w:val="003D50AC"/>
    <w:rsid w:val="003D5684"/>
    <w:rsid w:val="003D6A44"/>
    <w:rsid w:val="003D7137"/>
    <w:rsid w:val="003D7E7F"/>
    <w:rsid w:val="003D7FAF"/>
    <w:rsid w:val="003E05A2"/>
    <w:rsid w:val="003E07A9"/>
    <w:rsid w:val="003E09E6"/>
    <w:rsid w:val="003E0AB3"/>
    <w:rsid w:val="003E0AF8"/>
    <w:rsid w:val="003E0C9B"/>
    <w:rsid w:val="003E0FE8"/>
    <w:rsid w:val="003E112D"/>
    <w:rsid w:val="003E16E3"/>
    <w:rsid w:val="003E1A02"/>
    <w:rsid w:val="003E208D"/>
    <w:rsid w:val="003E20BC"/>
    <w:rsid w:val="003E246B"/>
    <w:rsid w:val="003E275F"/>
    <w:rsid w:val="003E2843"/>
    <w:rsid w:val="003E2A4A"/>
    <w:rsid w:val="003E2CB8"/>
    <w:rsid w:val="003E33A6"/>
    <w:rsid w:val="003E4674"/>
    <w:rsid w:val="003E5EB6"/>
    <w:rsid w:val="003E6673"/>
    <w:rsid w:val="003E685B"/>
    <w:rsid w:val="003E6989"/>
    <w:rsid w:val="003E6B08"/>
    <w:rsid w:val="003E7694"/>
    <w:rsid w:val="003E7A39"/>
    <w:rsid w:val="003F03A1"/>
    <w:rsid w:val="003F11F6"/>
    <w:rsid w:val="003F1596"/>
    <w:rsid w:val="003F2720"/>
    <w:rsid w:val="003F3662"/>
    <w:rsid w:val="003F3743"/>
    <w:rsid w:val="003F3963"/>
    <w:rsid w:val="003F3ED7"/>
    <w:rsid w:val="003F4A5D"/>
    <w:rsid w:val="003F579B"/>
    <w:rsid w:val="003F5ADF"/>
    <w:rsid w:val="003F6340"/>
    <w:rsid w:val="003F6657"/>
    <w:rsid w:val="003F75E2"/>
    <w:rsid w:val="00400435"/>
    <w:rsid w:val="00400487"/>
    <w:rsid w:val="00400DC8"/>
    <w:rsid w:val="00400EA9"/>
    <w:rsid w:val="0040136D"/>
    <w:rsid w:val="00401A3B"/>
    <w:rsid w:val="00401C46"/>
    <w:rsid w:val="00402067"/>
    <w:rsid w:val="00402434"/>
    <w:rsid w:val="00402AEB"/>
    <w:rsid w:val="00403139"/>
    <w:rsid w:val="00405E30"/>
    <w:rsid w:val="00405E61"/>
    <w:rsid w:val="004065B2"/>
    <w:rsid w:val="00406D03"/>
    <w:rsid w:val="004077CE"/>
    <w:rsid w:val="00410407"/>
    <w:rsid w:val="00410830"/>
    <w:rsid w:val="00410D72"/>
    <w:rsid w:val="0041109A"/>
    <w:rsid w:val="00411400"/>
    <w:rsid w:val="00411C8E"/>
    <w:rsid w:val="00412083"/>
    <w:rsid w:val="004124D0"/>
    <w:rsid w:val="00413882"/>
    <w:rsid w:val="004138B6"/>
    <w:rsid w:val="0041417D"/>
    <w:rsid w:val="004147CA"/>
    <w:rsid w:val="004148DA"/>
    <w:rsid w:val="00414DD4"/>
    <w:rsid w:val="0041563B"/>
    <w:rsid w:val="00415B6F"/>
    <w:rsid w:val="004167D1"/>
    <w:rsid w:val="00416CEC"/>
    <w:rsid w:val="004178B0"/>
    <w:rsid w:val="00417CE9"/>
    <w:rsid w:val="00420776"/>
    <w:rsid w:val="004208D7"/>
    <w:rsid w:val="0042138A"/>
    <w:rsid w:val="004219C8"/>
    <w:rsid w:val="00421D75"/>
    <w:rsid w:val="004221D3"/>
    <w:rsid w:val="004237FB"/>
    <w:rsid w:val="00424309"/>
    <w:rsid w:val="00424E8B"/>
    <w:rsid w:val="00424EF9"/>
    <w:rsid w:val="00425004"/>
    <w:rsid w:val="00425123"/>
    <w:rsid w:val="004252AF"/>
    <w:rsid w:val="004253D0"/>
    <w:rsid w:val="00426220"/>
    <w:rsid w:val="0042626C"/>
    <w:rsid w:val="004268CA"/>
    <w:rsid w:val="004269A3"/>
    <w:rsid w:val="00426BFD"/>
    <w:rsid w:val="0042709A"/>
    <w:rsid w:val="004272C3"/>
    <w:rsid w:val="004275BA"/>
    <w:rsid w:val="004275BC"/>
    <w:rsid w:val="0043067B"/>
    <w:rsid w:val="00430BAC"/>
    <w:rsid w:val="00430C19"/>
    <w:rsid w:val="00431460"/>
    <w:rsid w:val="00432AF4"/>
    <w:rsid w:val="00432D02"/>
    <w:rsid w:val="00432E73"/>
    <w:rsid w:val="00432F66"/>
    <w:rsid w:val="0043336C"/>
    <w:rsid w:val="00433538"/>
    <w:rsid w:val="00433BF7"/>
    <w:rsid w:val="00434512"/>
    <w:rsid w:val="00435A22"/>
    <w:rsid w:val="004361AC"/>
    <w:rsid w:val="004368E6"/>
    <w:rsid w:val="00437E11"/>
    <w:rsid w:val="00437F28"/>
    <w:rsid w:val="00440680"/>
    <w:rsid w:val="00442595"/>
    <w:rsid w:val="00442DCB"/>
    <w:rsid w:val="00444652"/>
    <w:rsid w:val="00446137"/>
    <w:rsid w:val="00446D00"/>
    <w:rsid w:val="00446F98"/>
    <w:rsid w:val="004476BE"/>
    <w:rsid w:val="0044781D"/>
    <w:rsid w:val="004500C1"/>
    <w:rsid w:val="00450546"/>
    <w:rsid w:val="00450982"/>
    <w:rsid w:val="00450D59"/>
    <w:rsid w:val="00450E46"/>
    <w:rsid w:val="00451393"/>
    <w:rsid w:val="004516BD"/>
    <w:rsid w:val="0045187C"/>
    <w:rsid w:val="00451FD8"/>
    <w:rsid w:val="00452A94"/>
    <w:rsid w:val="00452C78"/>
    <w:rsid w:val="0045308E"/>
    <w:rsid w:val="004530D3"/>
    <w:rsid w:val="00453162"/>
    <w:rsid w:val="00453A96"/>
    <w:rsid w:val="00453B67"/>
    <w:rsid w:val="00453E05"/>
    <w:rsid w:val="00454C57"/>
    <w:rsid w:val="00455CB5"/>
    <w:rsid w:val="004563E1"/>
    <w:rsid w:val="004566A7"/>
    <w:rsid w:val="00457060"/>
    <w:rsid w:val="00457468"/>
    <w:rsid w:val="00457965"/>
    <w:rsid w:val="00457A7F"/>
    <w:rsid w:val="00457B2C"/>
    <w:rsid w:val="00457D06"/>
    <w:rsid w:val="00460401"/>
    <w:rsid w:val="004610E6"/>
    <w:rsid w:val="00461DEF"/>
    <w:rsid w:val="00462B8B"/>
    <w:rsid w:val="004633E5"/>
    <w:rsid w:val="004633E7"/>
    <w:rsid w:val="00463B8D"/>
    <w:rsid w:val="00464AA6"/>
    <w:rsid w:val="00467A68"/>
    <w:rsid w:val="00471544"/>
    <w:rsid w:val="00471B4A"/>
    <w:rsid w:val="00471D76"/>
    <w:rsid w:val="00472992"/>
    <w:rsid w:val="00473EE4"/>
    <w:rsid w:val="0047447C"/>
    <w:rsid w:val="0047485A"/>
    <w:rsid w:val="00474EE1"/>
    <w:rsid w:val="004753B0"/>
    <w:rsid w:val="00475448"/>
    <w:rsid w:val="00475BBE"/>
    <w:rsid w:val="00475FB0"/>
    <w:rsid w:val="0047689F"/>
    <w:rsid w:val="00476912"/>
    <w:rsid w:val="0047714A"/>
    <w:rsid w:val="0047717F"/>
    <w:rsid w:val="004772DB"/>
    <w:rsid w:val="00477E2C"/>
    <w:rsid w:val="00480112"/>
    <w:rsid w:val="00480B7F"/>
    <w:rsid w:val="00480C4C"/>
    <w:rsid w:val="00480C62"/>
    <w:rsid w:val="0048154D"/>
    <w:rsid w:val="00482437"/>
    <w:rsid w:val="00486047"/>
    <w:rsid w:val="004866BA"/>
    <w:rsid w:val="00486824"/>
    <w:rsid w:val="00486E3E"/>
    <w:rsid w:val="004876C8"/>
    <w:rsid w:val="004877CA"/>
    <w:rsid w:val="00490F9D"/>
    <w:rsid w:val="004920E8"/>
    <w:rsid w:val="0049314F"/>
    <w:rsid w:val="0049350B"/>
    <w:rsid w:val="00493A2D"/>
    <w:rsid w:val="00495342"/>
    <w:rsid w:val="0049579E"/>
    <w:rsid w:val="00495973"/>
    <w:rsid w:val="0049597E"/>
    <w:rsid w:val="00495E8C"/>
    <w:rsid w:val="00495F13"/>
    <w:rsid w:val="0049638E"/>
    <w:rsid w:val="00496507"/>
    <w:rsid w:val="00496640"/>
    <w:rsid w:val="004A0323"/>
    <w:rsid w:val="004A1460"/>
    <w:rsid w:val="004A191B"/>
    <w:rsid w:val="004A3033"/>
    <w:rsid w:val="004A361E"/>
    <w:rsid w:val="004A37C2"/>
    <w:rsid w:val="004A3F49"/>
    <w:rsid w:val="004A4119"/>
    <w:rsid w:val="004A584C"/>
    <w:rsid w:val="004A68B2"/>
    <w:rsid w:val="004A730D"/>
    <w:rsid w:val="004A76F5"/>
    <w:rsid w:val="004A7FC2"/>
    <w:rsid w:val="004B036E"/>
    <w:rsid w:val="004B0C18"/>
    <w:rsid w:val="004B1020"/>
    <w:rsid w:val="004B1839"/>
    <w:rsid w:val="004B18FC"/>
    <w:rsid w:val="004B2535"/>
    <w:rsid w:val="004B3213"/>
    <w:rsid w:val="004B3A32"/>
    <w:rsid w:val="004B44CF"/>
    <w:rsid w:val="004B4DA9"/>
    <w:rsid w:val="004B4E94"/>
    <w:rsid w:val="004B59BF"/>
    <w:rsid w:val="004B607E"/>
    <w:rsid w:val="004B6378"/>
    <w:rsid w:val="004B6636"/>
    <w:rsid w:val="004B74DE"/>
    <w:rsid w:val="004B7EAB"/>
    <w:rsid w:val="004B7F0F"/>
    <w:rsid w:val="004C086D"/>
    <w:rsid w:val="004C0CEB"/>
    <w:rsid w:val="004C1049"/>
    <w:rsid w:val="004C10D9"/>
    <w:rsid w:val="004C39FC"/>
    <w:rsid w:val="004C3D33"/>
    <w:rsid w:val="004C49F8"/>
    <w:rsid w:val="004C526F"/>
    <w:rsid w:val="004C54A3"/>
    <w:rsid w:val="004C5DFA"/>
    <w:rsid w:val="004C60AA"/>
    <w:rsid w:val="004C6E37"/>
    <w:rsid w:val="004C6F7F"/>
    <w:rsid w:val="004C7183"/>
    <w:rsid w:val="004D1C6D"/>
    <w:rsid w:val="004D2612"/>
    <w:rsid w:val="004D3665"/>
    <w:rsid w:val="004D3BCA"/>
    <w:rsid w:val="004D3FB8"/>
    <w:rsid w:val="004D3FCF"/>
    <w:rsid w:val="004D495E"/>
    <w:rsid w:val="004D5DD5"/>
    <w:rsid w:val="004D5ECE"/>
    <w:rsid w:val="004D6D0E"/>
    <w:rsid w:val="004D6EE3"/>
    <w:rsid w:val="004D73DD"/>
    <w:rsid w:val="004D7596"/>
    <w:rsid w:val="004D7618"/>
    <w:rsid w:val="004D7DD2"/>
    <w:rsid w:val="004E024A"/>
    <w:rsid w:val="004E0364"/>
    <w:rsid w:val="004E0C84"/>
    <w:rsid w:val="004E16A5"/>
    <w:rsid w:val="004E25E3"/>
    <w:rsid w:val="004E2D38"/>
    <w:rsid w:val="004E436A"/>
    <w:rsid w:val="004E486E"/>
    <w:rsid w:val="004E4F8E"/>
    <w:rsid w:val="004E5A55"/>
    <w:rsid w:val="004E5BFC"/>
    <w:rsid w:val="004E65E0"/>
    <w:rsid w:val="004E69BE"/>
    <w:rsid w:val="004E6C8F"/>
    <w:rsid w:val="004E7776"/>
    <w:rsid w:val="004E780F"/>
    <w:rsid w:val="004E7A36"/>
    <w:rsid w:val="004F095F"/>
    <w:rsid w:val="004F09FC"/>
    <w:rsid w:val="004F1496"/>
    <w:rsid w:val="004F15F4"/>
    <w:rsid w:val="004F20B5"/>
    <w:rsid w:val="004F27C7"/>
    <w:rsid w:val="004F2C06"/>
    <w:rsid w:val="004F39D5"/>
    <w:rsid w:val="004F3BE6"/>
    <w:rsid w:val="004F416D"/>
    <w:rsid w:val="004F4BC4"/>
    <w:rsid w:val="004F4D6E"/>
    <w:rsid w:val="004F51B9"/>
    <w:rsid w:val="004F56BA"/>
    <w:rsid w:val="004F5948"/>
    <w:rsid w:val="004F5B79"/>
    <w:rsid w:val="004F66B7"/>
    <w:rsid w:val="004F6B34"/>
    <w:rsid w:val="004F6C23"/>
    <w:rsid w:val="004F6F16"/>
    <w:rsid w:val="004F753F"/>
    <w:rsid w:val="004F7CC4"/>
    <w:rsid w:val="00501477"/>
    <w:rsid w:val="00501708"/>
    <w:rsid w:val="0050174A"/>
    <w:rsid w:val="005018D7"/>
    <w:rsid w:val="00501F42"/>
    <w:rsid w:val="00502AD6"/>
    <w:rsid w:val="00502D3F"/>
    <w:rsid w:val="005036CB"/>
    <w:rsid w:val="00503CF4"/>
    <w:rsid w:val="0050475F"/>
    <w:rsid w:val="00504DCF"/>
    <w:rsid w:val="00504DF2"/>
    <w:rsid w:val="00504E6F"/>
    <w:rsid w:val="00504E8F"/>
    <w:rsid w:val="0050658A"/>
    <w:rsid w:val="0050731C"/>
    <w:rsid w:val="005079C4"/>
    <w:rsid w:val="00507A50"/>
    <w:rsid w:val="0051026D"/>
    <w:rsid w:val="00510C9B"/>
    <w:rsid w:val="00511070"/>
    <w:rsid w:val="005110A2"/>
    <w:rsid w:val="00511212"/>
    <w:rsid w:val="0051127F"/>
    <w:rsid w:val="0051144A"/>
    <w:rsid w:val="00511DC6"/>
    <w:rsid w:val="005125C1"/>
    <w:rsid w:val="0051281D"/>
    <w:rsid w:val="005134D2"/>
    <w:rsid w:val="005140F4"/>
    <w:rsid w:val="00514F63"/>
    <w:rsid w:val="0051567C"/>
    <w:rsid w:val="00515C1F"/>
    <w:rsid w:val="0051668D"/>
    <w:rsid w:val="00516DEB"/>
    <w:rsid w:val="00516E7B"/>
    <w:rsid w:val="005171A4"/>
    <w:rsid w:val="00517739"/>
    <w:rsid w:val="00517AC2"/>
    <w:rsid w:val="00517DD7"/>
    <w:rsid w:val="00522045"/>
    <w:rsid w:val="00522084"/>
    <w:rsid w:val="00522408"/>
    <w:rsid w:val="0052270B"/>
    <w:rsid w:val="00522A9E"/>
    <w:rsid w:val="00522B3B"/>
    <w:rsid w:val="00522DA0"/>
    <w:rsid w:val="005234F0"/>
    <w:rsid w:val="005239DF"/>
    <w:rsid w:val="005245E5"/>
    <w:rsid w:val="00524B85"/>
    <w:rsid w:val="00525B31"/>
    <w:rsid w:val="0052634F"/>
    <w:rsid w:val="0052734B"/>
    <w:rsid w:val="00530132"/>
    <w:rsid w:val="00530A56"/>
    <w:rsid w:val="005314BB"/>
    <w:rsid w:val="00533222"/>
    <w:rsid w:val="00535AA3"/>
    <w:rsid w:val="005362C0"/>
    <w:rsid w:val="00536518"/>
    <w:rsid w:val="005379F6"/>
    <w:rsid w:val="0054021B"/>
    <w:rsid w:val="0054032C"/>
    <w:rsid w:val="00540E23"/>
    <w:rsid w:val="00541140"/>
    <w:rsid w:val="00541A60"/>
    <w:rsid w:val="00541C58"/>
    <w:rsid w:val="00542722"/>
    <w:rsid w:val="005428C7"/>
    <w:rsid w:val="00542916"/>
    <w:rsid w:val="00542CC1"/>
    <w:rsid w:val="005435E5"/>
    <w:rsid w:val="005439E5"/>
    <w:rsid w:val="00543D64"/>
    <w:rsid w:val="0054459A"/>
    <w:rsid w:val="00544991"/>
    <w:rsid w:val="00545CD6"/>
    <w:rsid w:val="00545E14"/>
    <w:rsid w:val="00546210"/>
    <w:rsid w:val="00546EFB"/>
    <w:rsid w:val="0054701A"/>
    <w:rsid w:val="005506DB"/>
    <w:rsid w:val="00550FB4"/>
    <w:rsid w:val="0055159B"/>
    <w:rsid w:val="0055186E"/>
    <w:rsid w:val="00553450"/>
    <w:rsid w:val="005537BF"/>
    <w:rsid w:val="00553B45"/>
    <w:rsid w:val="00554651"/>
    <w:rsid w:val="00554BFF"/>
    <w:rsid w:val="00554EC3"/>
    <w:rsid w:val="00555830"/>
    <w:rsid w:val="00555A81"/>
    <w:rsid w:val="005565E6"/>
    <w:rsid w:val="005565F3"/>
    <w:rsid w:val="0055711B"/>
    <w:rsid w:val="00557765"/>
    <w:rsid w:val="00557F08"/>
    <w:rsid w:val="0056162D"/>
    <w:rsid w:val="00561E2A"/>
    <w:rsid w:val="0056269C"/>
    <w:rsid w:val="005629AC"/>
    <w:rsid w:val="005629C8"/>
    <w:rsid w:val="00562B78"/>
    <w:rsid w:val="0056412A"/>
    <w:rsid w:val="00564770"/>
    <w:rsid w:val="00564F8D"/>
    <w:rsid w:val="005653D3"/>
    <w:rsid w:val="00565C7B"/>
    <w:rsid w:val="00566A4E"/>
    <w:rsid w:val="005671A6"/>
    <w:rsid w:val="00567D2E"/>
    <w:rsid w:val="00570C68"/>
    <w:rsid w:val="00571C92"/>
    <w:rsid w:val="005720B0"/>
    <w:rsid w:val="00572102"/>
    <w:rsid w:val="00572DBA"/>
    <w:rsid w:val="00572FC3"/>
    <w:rsid w:val="00573DE0"/>
    <w:rsid w:val="00575838"/>
    <w:rsid w:val="00576578"/>
    <w:rsid w:val="0058020D"/>
    <w:rsid w:val="005807B1"/>
    <w:rsid w:val="00580BCF"/>
    <w:rsid w:val="00580D21"/>
    <w:rsid w:val="00581B91"/>
    <w:rsid w:val="00582D1D"/>
    <w:rsid w:val="00582DA8"/>
    <w:rsid w:val="00583F50"/>
    <w:rsid w:val="00584F71"/>
    <w:rsid w:val="00585277"/>
    <w:rsid w:val="00585834"/>
    <w:rsid w:val="00586E4C"/>
    <w:rsid w:val="00591735"/>
    <w:rsid w:val="00591F3E"/>
    <w:rsid w:val="005925A9"/>
    <w:rsid w:val="005933C5"/>
    <w:rsid w:val="0059344A"/>
    <w:rsid w:val="00593520"/>
    <w:rsid w:val="00593C12"/>
    <w:rsid w:val="00593E90"/>
    <w:rsid w:val="00593F37"/>
    <w:rsid w:val="005940DC"/>
    <w:rsid w:val="005947DA"/>
    <w:rsid w:val="00594A5E"/>
    <w:rsid w:val="00594D8A"/>
    <w:rsid w:val="00595074"/>
    <w:rsid w:val="00595852"/>
    <w:rsid w:val="00597259"/>
    <w:rsid w:val="005A03A7"/>
    <w:rsid w:val="005A0E94"/>
    <w:rsid w:val="005A1F69"/>
    <w:rsid w:val="005A2CBD"/>
    <w:rsid w:val="005A2CD3"/>
    <w:rsid w:val="005A3FDD"/>
    <w:rsid w:val="005A4190"/>
    <w:rsid w:val="005A459C"/>
    <w:rsid w:val="005A4FE1"/>
    <w:rsid w:val="005A5271"/>
    <w:rsid w:val="005A5BA0"/>
    <w:rsid w:val="005A6296"/>
    <w:rsid w:val="005A6CF1"/>
    <w:rsid w:val="005A6EB4"/>
    <w:rsid w:val="005A73E3"/>
    <w:rsid w:val="005A753D"/>
    <w:rsid w:val="005A7572"/>
    <w:rsid w:val="005A7639"/>
    <w:rsid w:val="005B00A8"/>
    <w:rsid w:val="005B04BE"/>
    <w:rsid w:val="005B0D7C"/>
    <w:rsid w:val="005B0EDB"/>
    <w:rsid w:val="005B1510"/>
    <w:rsid w:val="005B1601"/>
    <w:rsid w:val="005B1AB7"/>
    <w:rsid w:val="005B1D46"/>
    <w:rsid w:val="005B1EF2"/>
    <w:rsid w:val="005B37C0"/>
    <w:rsid w:val="005B40BE"/>
    <w:rsid w:val="005B4419"/>
    <w:rsid w:val="005B47A2"/>
    <w:rsid w:val="005B4808"/>
    <w:rsid w:val="005B4CE0"/>
    <w:rsid w:val="005B4D2C"/>
    <w:rsid w:val="005B5400"/>
    <w:rsid w:val="005B5D06"/>
    <w:rsid w:val="005B61E0"/>
    <w:rsid w:val="005B6264"/>
    <w:rsid w:val="005B634B"/>
    <w:rsid w:val="005B6558"/>
    <w:rsid w:val="005B6821"/>
    <w:rsid w:val="005B6F8F"/>
    <w:rsid w:val="005B76D0"/>
    <w:rsid w:val="005C0648"/>
    <w:rsid w:val="005C1414"/>
    <w:rsid w:val="005C1CCC"/>
    <w:rsid w:val="005C28BC"/>
    <w:rsid w:val="005C3C88"/>
    <w:rsid w:val="005C3DAE"/>
    <w:rsid w:val="005C420A"/>
    <w:rsid w:val="005C4DFD"/>
    <w:rsid w:val="005C510C"/>
    <w:rsid w:val="005C56EE"/>
    <w:rsid w:val="005C6FD4"/>
    <w:rsid w:val="005D03FD"/>
    <w:rsid w:val="005D07FB"/>
    <w:rsid w:val="005D0BE6"/>
    <w:rsid w:val="005D0C79"/>
    <w:rsid w:val="005D129B"/>
    <w:rsid w:val="005D13F9"/>
    <w:rsid w:val="005D2019"/>
    <w:rsid w:val="005D2565"/>
    <w:rsid w:val="005D266A"/>
    <w:rsid w:val="005D37CE"/>
    <w:rsid w:val="005D3868"/>
    <w:rsid w:val="005D3A72"/>
    <w:rsid w:val="005D42D9"/>
    <w:rsid w:val="005D486B"/>
    <w:rsid w:val="005D4BE2"/>
    <w:rsid w:val="005D59DE"/>
    <w:rsid w:val="005D5A82"/>
    <w:rsid w:val="005D6FAB"/>
    <w:rsid w:val="005D7E9A"/>
    <w:rsid w:val="005E03EF"/>
    <w:rsid w:val="005E047C"/>
    <w:rsid w:val="005E16A8"/>
    <w:rsid w:val="005E1E75"/>
    <w:rsid w:val="005E2163"/>
    <w:rsid w:val="005E21A1"/>
    <w:rsid w:val="005E2443"/>
    <w:rsid w:val="005E2660"/>
    <w:rsid w:val="005E27A0"/>
    <w:rsid w:val="005E3368"/>
    <w:rsid w:val="005E4E29"/>
    <w:rsid w:val="005E5A78"/>
    <w:rsid w:val="005E5F54"/>
    <w:rsid w:val="005E62BE"/>
    <w:rsid w:val="005E69B4"/>
    <w:rsid w:val="005E7516"/>
    <w:rsid w:val="005E7595"/>
    <w:rsid w:val="005F0921"/>
    <w:rsid w:val="005F0969"/>
    <w:rsid w:val="005F15F9"/>
    <w:rsid w:val="005F1C68"/>
    <w:rsid w:val="005F2627"/>
    <w:rsid w:val="005F2E3D"/>
    <w:rsid w:val="005F3EEC"/>
    <w:rsid w:val="005F4079"/>
    <w:rsid w:val="005F45F2"/>
    <w:rsid w:val="005F4C2F"/>
    <w:rsid w:val="005F4D32"/>
    <w:rsid w:val="005F5202"/>
    <w:rsid w:val="005F5924"/>
    <w:rsid w:val="005F5E18"/>
    <w:rsid w:val="005F66BB"/>
    <w:rsid w:val="005F78AF"/>
    <w:rsid w:val="005F7BF4"/>
    <w:rsid w:val="00600358"/>
    <w:rsid w:val="00600B8A"/>
    <w:rsid w:val="00601633"/>
    <w:rsid w:val="00601666"/>
    <w:rsid w:val="0060303E"/>
    <w:rsid w:val="006034D6"/>
    <w:rsid w:val="0060383A"/>
    <w:rsid w:val="00603891"/>
    <w:rsid w:val="00604829"/>
    <w:rsid w:val="00604A70"/>
    <w:rsid w:val="00605DCE"/>
    <w:rsid w:val="00605E59"/>
    <w:rsid w:val="00606130"/>
    <w:rsid w:val="00607E71"/>
    <w:rsid w:val="00607FB3"/>
    <w:rsid w:val="00610705"/>
    <w:rsid w:val="00610C9F"/>
    <w:rsid w:val="0061105A"/>
    <w:rsid w:val="006110E3"/>
    <w:rsid w:val="00611330"/>
    <w:rsid w:val="006113F3"/>
    <w:rsid w:val="006124CC"/>
    <w:rsid w:val="00612E7A"/>
    <w:rsid w:val="00613779"/>
    <w:rsid w:val="00613B95"/>
    <w:rsid w:val="00613F63"/>
    <w:rsid w:val="0061444B"/>
    <w:rsid w:val="00614707"/>
    <w:rsid w:val="0061516D"/>
    <w:rsid w:val="006159C6"/>
    <w:rsid w:val="00615D75"/>
    <w:rsid w:val="00615FCA"/>
    <w:rsid w:val="00617099"/>
    <w:rsid w:val="006179D3"/>
    <w:rsid w:val="00620007"/>
    <w:rsid w:val="0062027F"/>
    <w:rsid w:val="00620285"/>
    <w:rsid w:val="00620936"/>
    <w:rsid w:val="0062096B"/>
    <w:rsid w:val="006209C8"/>
    <w:rsid w:val="00620C61"/>
    <w:rsid w:val="006214B3"/>
    <w:rsid w:val="00621AC5"/>
    <w:rsid w:val="00621C7F"/>
    <w:rsid w:val="006221F1"/>
    <w:rsid w:val="0062237D"/>
    <w:rsid w:val="00622C75"/>
    <w:rsid w:val="00622F2B"/>
    <w:rsid w:val="00623359"/>
    <w:rsid w:val="006234F8"/>
    <w:rsid w:val="00623A5A"/>
    <w:rsid w:val="00623CC3"/>
    <w:rsid w:val="0062486C"/>
    <w:rsid w:val="00624EB0"/>
    <w:rsid w:val="00625653"/>
    <w:rsid w:val="00625679"/>
    <w:rsid w:val="00625AF0"/>
    <w:rsid w:val="00626FC5"/>
    <w:rsid w:val="0062767B"/>
    <w:rsid w:val="00627DA6"/>
    <w:rsid w:val="00631918"/>
    <w:rsid w:val="00631BAD"/>
    <w:rsid w:val="00632226"/>
    <w:rsid w:val="0063229F"/>
    <w:rsid w:val="00632767"/>
    <w:rsid w:val="00633C8C"/>
    <w:rsid w:val="00633E8D"/>
    <w:rsid w:val="0063406D"/>
    <w:rsid w:val="006346AE"/>
    <w:rsid w:val="006347ED"/>
    <w:rsid w:val="00635194"/>
    <w:rsid w:val="0063563A"/>
    <w:rsid w:val="00635B2C"/>
    <w:rsid w:val="00635F40"/>
    <w:rsid w:val="006363B7"/>
    <w:rsid w:val="00636477"/>
    <w:rsid w:val="006365AE"/>
    <w:rsid w:val="0063763D"/>
    <w:rsid w:val="0064174A"/>
    <w:rsid w:val="00641766"/>
    <w:rsid w:val="00641EAC"/>
    <w:rsid w:val="00641EF2"/>
    <w:rsid w:val="006424BF"/>
    <w:rsid w:val="00642551"/>
    <w:rsid w:val="00642BBF"/>
    <w:rsid w:val="00642E36"/>
    <w:rsid w:val="00643ECA"/>
    <w:rsid w:val="0064448B"/>
    <w:rsid w:val="006444A8"/>
    <w:rsid w:val="0064470D"/>
    <w:rsid w:val="0064553F"/>
    <w:rsid w:val="00645879"/>
    <w:rsid w:val="0064705B"/>
    <w:rsid w:val="0064717A"/>
    <w:rsid w:val="00647688"/>
    <w:rsid w:val="006478DA"/>
    <w:rsid w:val="00647A37"/>
    <w:rsid w:val="00651682"/>
    <w:rsid w:val="006533D4"/>
    <w:rsid w:val="00654201"/>
    <w:rsid w:val="006552DD"/>
    <w:rsid w:val="0065556D"/>
    <w:rsid w:val="0065691A"/>
    <w:rsid w:val="0065697C"/>
    <w:rsid w:val="00657FB8"/>
    <w:rsid w:val="00657FDB"/>
    <w:rsid w:val="0066014E"/>
    <w:rsid w:val="006613E7"/>
    <w:rsid w:val="00661A1E"/>
    <w:rsid w:val="00661AAE"/>
    <w:rsid w:val="00661F8E"/>
    <w:rsid w:val="00662E3F"/>
    <w:rsid w:val="006638E1"/>
    <w:rsid w:val="00664261"/>
    <w:rsid w:val="0066432B"/>
    <w:rsid w:val="0066485B"/>
    <w:rsid w:val="00665E7E"/>
    <w:rsid w:val="006671D6"/>
    <w:rsid w:val="006672CA"/>
    <w:rsid w:val="006677CF"/>
    <w:rsid w:val="00667CB2"/>
    <w:rsid w:val="00667EFA"/>
    <w:rsid w:val="0067061C"/>
    <w:rsid w:val="0067098D"/>
    <w:rsid w:val="00670B51"/>
    <w:rsid w:val="00670BDB"/>
    <w:rsid w:val="0067183B"/>
    <w:rsid w:val="00671C3E"/>
    <w:rsid w:val="00672E05"/>
    <w:rsid w:val="0067387B"/>
    <w:rsid w:val="00673ACC"/>
    <w:rsid w:val="00673EB5"/>
    <w:rsid w:val="0067400E"/>
    <w:rsid w:val="00674107"/>
    <w:rsid w:val="00674B7D"/>
    <w:rsid w:val="006752C2"/>
    <w:rsid w:val="00675DA5"/>
    <w:rsid w:val="006762B6"/>
    <w:rsid w:val="0067683B"/>
    <w:rsid w:val="00677082"/>
    <w:rsid w:val="0067713C"/>
    <w:rsid w:val="00680E28"/>
    <w:rsid w:val="00680F08"/>
    <w:rsid w:val="006811A6"/>
    <w:rsid w:val="006816B4"/>
    <w:rsid w:val="00681E7F"/>
    <w:rsid w:val="00682A58"/>
    <w:rsid w:val="00682E13"/>
    <w:rsid w:val="00682EAF"/>
    <w:rsid w:val="00683DF9"/>
    <w:rsid w:val="00684D7C"/>
    <w:rsid w:val="00684DA6"/>
    <w:rsid w:val="00685035"/>
    <w:rsid w:val="00685C0D"/>
    <w:rsid w:val="00685E73"/>
    <w:rsid w:val="00686BD6"/>
    <w:rsid w:val="00691645"/>
    <w:rsid w:val="00691BA8"/>
    <w:rsid w:val="00691BD7"/>
    <w:rsid w:val="00691EB0"/>
    <w:rsid w:val="006922F0"/>
    <w:rsid w:val="00692713"/>
    <w:rsid w:val="00693B3B"/>
    <w:rsid w:val="00694821"/>
    <w:rsid w:val="006948A8"/>
    <w:rsid w:val="00694E34"/>
    <w:rsid w:val="006950AB"/>
    <w:rsid w:val="0069529F"/>
    <w:rsid w:val="00695414"/>
    <w:rsid w:val="00695F30"/>
    <w:rsid w:val="00696DAC"/>
    <w:rsid w:val="00697044"/>
    <w:rsid w:val="0069777F"/>
    <w:rsid w:val="006A05AA"/>
    <w:rsid w:val="006A0BB9"/>
    <w:rsid w:val="006A0F4D"/>
    <w:rsid w:val="006A1A63"/>
    <w:rsid w:val="006A1D85"/>
    <w:rsid w:val="006A21A6"/>
    <w:rsid w:val="006A2A5F"/>
    <w:rsid w:val="006A2E1D"/>
    <w:rsid w:val="006A327B"/>
    <w:rsid w:val="006A33D3"/>
    <w:rsid w:val="006A35BA"/>
    <w:rsid w:val="006A3DCD"/>
    <w:rsid w:val="006A3E53"/>
    <w:rsid w:val="006A408E"/>
    <w:rsid w:val="006A421A"/>
    <w:rsid w:val="006A458E"/>
    <w:rsid w:val="006A4596"/>
    <w:rsid w:val="006A4789"/>
    <w:rsid w:val="006A482F"/>
    <w:rsid w:val="006A56B9"/>
    <w:rsid w:val="006A645E"/>
    <w:rsid w:val="006A64E7"/>
    <w:rsid w:val="006A6B94"/>
    <w:rsid w:val="006A6C19"/>
    <w:rsid w:val="006A6FDE"/>
    <w:rsid w:val="006A766F"/>
    <w:rsid w:val="006B018A"/>
    <w:rsid w:val="006B043B"/>
    <w:rsid w:val="006B0C67"/>
    <w:rsid w:val="006B226D"/>
    <w:rsid w:val="006B3115"/>
    <w:rsid w:val="006B3DC9"/>
    <w:rsid w:val="006B3E0F"/>
    <w:rsid w:val="006B404B"/>
    <w:rsid w:val="006B46FD"/>
    <w:rsid w:val="006B486D"/>
    <w:rsid w:val="006B5A35"/>
    <w:rsid w:val="006B5E93"/>
    <w:rsid w:val="006B643A"/>
    <w:rsid w:val="006B6794"/>
    <w:rsid w:val="006B71D0"/>
    <w:rsid w:val="006C007F"/>
    <w:rsid w:val="006C02BA"/>
    <w:rsid w:val="006C0F77"/>
    <w:rsid w:val="006C1A72"/>
    <w:rsid w:val="006C1BC6"/>
    <w:rsid w:val="006C1F2A"/>
    <w:rsid w:val="006C2307"/>
    <w:rsid w:val="006C23A6"/>
    <w:rsid w:val="006C3522"/>
    <w:rsid w:val="006C3E67"/>
    <w:rsid w:val="006C46C2"/>
    <w:rsid w:val="006C6116"/>
    <w:rsid w:val="006C64BE"/>
    <w:rsid w:val="006C65DB"/>
    <w:rsid w:val="006C7308"/>
    <w:rsid w:val="006C7808"/>
    <w:rsid w:val="006D1181"/>
    <w:rsid w:val="006D11F9"/>
    <w:rsid w:val="006D13E9"/>
    <w:rsid w:val="006D1E06"/>
    <w:rsid w:val="006D243C"/>
    <w:rsid w:val="006D2C0F"/>
    <w:rsid w:val="006D2D99"/>
    <w:rsid w:val="006D3730"/>
    <w:rsid w:val="006D4A6D"/>
    <w:rsid w:val="006D5098"/>
    <w:rsid w:val="006D5EBB"/>
    <w:rsid w:val="006D609C"/>
    <w:rsid w:val="006D6117"/>
    <w:rsid w:val="006D671D"/>
    <w:rsid w:val="006E0966"/>
    <w:rsid w:val="006E09D2"/>
    <w:rsid w:val="006E0CC0"/>
    <w:rsid w:val="006E1FAF"/>
    <w:rsid w:val="006E2A20"/>
    <w:rsid w:val="006E5A33"/>
    <w:rsid w:val="006E5EE4"/>
    <w:rsid w:val="006E5F1E"/>
    <w:rsid w:val="006E6BE2"/>
    <w:rsid w:val="006E700F"/>
    <w:rsid w:val="006E7B38"/>
    <w:rsid w:val="006E7D6A"/>
    <w:rsid w:val="006F0246"/>
    <w:rsid w:val="006F0747"/>
    <w:rsid w:val="006F0AE4"/>
    <w:rsid w:val="006F138B"/>
    <w:rsid w:val="006F173F"/>
    <w:rsid w:val="006F1D22"/>
    <w:rsid w:val="006F21FA"/>
    <w:rsid w:val="006F2459"/>
    <w:rsid w:val="006F25A6"/>
    <w:rsid w:val="006F2F0E"/>
    <w:rsid w:val="006F34D2"/>
    <w:rsid w:val="006F3E46"/>
    <w:rsid w:val="006F4188"/>
    <w:rsid w:val="006F4191"/>
    <w:rsid w:val="006F46B2"/>
    <w:rsid w:val="006F51E7"/>
    <w:rsid w:val="006F5DB3"/>
    <w:rsid w:val="006F64F9"/>
    <w:rsid w:val="006F68D8"/>
    <w:rsid w:val="006F77E8"/>
    <w:rsid w:val="006F7F26"/>
    <w:rsid w:val="0070047B"/>
    <w:rsid w:val="007008F3"/>
    <w:rsid w:val="00700DC5"/>
    <w:rsid w:val="00701438"/>
    <w:rsid w:val="00701613"/>
    <w:rsid w:val="00701E1B"/>
    <w:rsid w:val="00702132"/>
    <w:rsid w:val="00702987"/>
    <w:rsid w:val="00702D4F"/>
    <w:rsid w:val="007033E0"/>
    <w:rsid w:val="0070454C"/>
    <w:rsid w:val="00704792"/>
    <w:rsid w:val="00704BF1"/>
    <w:rsid w:val="0070501D"/>
    <w:rsid w:val="00705052"/>
    <w:rsid w:val="0070538A"/>
    <w:rsid w:val="0070553A"/>
    <w:rsid w:val="007076A3"/>
    <w:rsid w:val="0070779B"/>
    <w:rsid w:val="00707F27"/>
    <w:rsid w:val="00710AEA"/>
    <w:rsid w:val="0071106A"/>
    <w:rsid w:val="0071177C"/>
    <w:rsid w:val="007121D5"/>
    <w:rsid w:val="00713A90"/>
    <w:rsid w:val="00716F74"/>
    <w:rsid w:val="00717031"/>
    <w:rsid w:val="0071745C"/>
    <w:rsid w:val="007201EA"/>
    <w:rsid w:val="007207A0"/>
    <w:rsid w:val="0072199E"/>
    <w:rsid w:val="00721A13"/>
    <w:rsid w:val="0072210A"/>
    <w:rsid w:val="0072212F"/>
    <w:rsid w:val="00722EA1"/>
    <w:rsid w:val="00723542"/>
    <w:rsid w:val="00723E01"/>
    <w:rsid w:val="0072482E"/>
    <w:rsid w:val="00724B4D"/>
    <w:rsid w:val="00725194"/>
    <w:rsid w:val="007261D1"/>
    <w:rsid w:val="00726656"/>
    <w:rsid w:val="0072673E"/>
    <w:rsid w:val="0072674C"/>
    <w:rsid w:val="007278CD"/>
    <w:rsid w:val="0073096C"/>
    <w:rsid w:val="0073128A"/>
    <w:rsid w:val="00731D9E"/>
    <w:rsid w:val="00731E85"/>
    <w:rsid w:val="00732059"/>
    <w:rsid w:val="007320B0"/>
    <w:rsid w:val="0073231E"/>
    <w:rsid w:val="00732A49"/>
    <w:rsid w:val="00733263"/>
    <w:rsid w:val="0073326C"/>
    <w:rsid w:val="00734A85"/>
    <w:rsid w:val="00734E07"/>
    <w:rsid w:val="00734E82"/>
    <w:rsid w:val="0073507E"/>
    <w:rsid w:val="0073521E"/>
    <w:rsid w:val="0073568C"/>
    <w:rsid w:val="00737731"/>
    <w:rsid w:val="00737ACF"/>
    <w:rsid w:val="00740457"/>
    <w:rsid w:val="0074053B"/>
    <w:rsid w:val="007410DE"/>
    <w:rsid w:val="007414BC"/>
    <w:rsid w:val="0074171B"/>
    <w:rsid w:val="007422F9"/>
    <w:rsid w:val="00742F06"/>
    <w:rsid w:val="00743549"/>
    <w:rsid w:val="00744060"/>
    <w:rsid w:val="0074415B"/>
    <w:rsid w:val="00744384"/>
    <w:rsid w:val="0074495D"/>
    <w:rsid w:val="007449E8"/>
    <w:rsid w:val="00745147"/>
    <w:rsid w:val="00745F2A"/>
    <w:rsid w:val="0074613F"/>
    <w:rsid w:val="00746533"/>
    <w:rsid w:val="00746753"/>
    <w:rsid w:val="00747C65"/>
    <w:rsid w:val="007501C0"/>
    <w:rsid w:val="007504D5"/>
    <w:rsid w:val="007505E8"/>
    <w:rsid w:val="007508F7"/>
    <w:rsid w:val="00750FAF"/>
    <w:rsid w:val="00751368"/>
    <w:rsid w:val="00751404"/>
    <w:rsid w:val="00751698"/>
    <w:rsid w:val="00751D47"/>
    <w:rsid w:val="00752774"/>
    <w:rsid w:val="00752D29"/>
    <w:rsid w:val="00752F48"/>
    <w:rsid w:val="00753197"/>
    <w:rsid w:val="00753333"/>
    <w:rsid w:val="007534B3"/>
    <w:rsid w:val="007551CB"/>
    <w:rsid w:val="00755226"/>
    <w:rsid w:val="007558E0"/>
    <w:rsid w:val="00755959"/>
    <w:rsid w:val="00756270"/>
    <w:rsid w:val="00756988"/>
    <w:rsid w:val="00757725"/>
    <w:rsid w:val="0076147F"/>
    <w:rsid w:val="00761746"/>
    <w:rsid w:val="007624F2"/>
    <w:rsid w:val="00762566"/>
    <w:rsid w:val="00762616"/>
    <w:rsid w:val="00763301"/>
    <w:rsid w:val="00763884"/>
    <w:rsid w:val="00763B4D"/>
    <w:rsid w:val="00764D2E"/>
    <w:rsid w:val="00765065"/>
    <w:rsid w:val="007654F1"/>
    <w:rsid w:val="00765A78"/>
    <w:rsid w:val="0076610E"/>
    <w:rsid w:val="0076643A"/>
    <w:rsid w:val="007672FA"/>
    <w:rsid w:val="0076791B"/>
    <w:rsid w:val="00767CD8"/>
    <w:rsid w:val="007703D3"/>
    <w:rsid w:val="00771321"/>
    <w:rsid w:val="00771336"/>
    <w:rsid w:val="007724CE"/>
    <w:rsid w:val="00773256"/>
    <w:rsid w:val="00773568"/>
    <w:rsid w:val="00773584"/>
    <w:rsid w:val="00774256"/>
    <w:rsid w:val="0077486C"/>
    <w:rsid w:val="00775062"/>
    <w:rsid w:val="00775A29"/>
    <w:rsid w:val="00775A41"/>
    <w:rsid w:val="00775ADE"/>
    <w:rsid w:val="0077607C"/>
    <w:rsid w:val="007768B0"/>
    <w:rsid w:val="00780237"/>
    <w:rsid w:val="007802A2"/>
    <w:rsid w:val="007805B4"/>
    <w:rsid w:val="00780BAE"/>
    <w:rsid w:val="00782438"/>
    <w:rsid w:val="00782912"/>
    <w:rsid w:val="00782BFA"/>
    <w:rsid w:val="007831D6"/>
    <w:rsid w:val="007837EC"/>
    <w:rsid w:val="00783F14"/>
    <w:rsid w:val="00783F63"/>
    <w:rsid w:val="00784115"/>
    <w:rsid w:val="00784406"/>
    <w:rsid w:val="0078444B"/>
    <w:rsid w:val="0078462A"/>
    <w:rsid w:val="00784B3E"/>
    <w:rsid w:val="00785089"/>
    <w:rsid w:val="00785454"/>
    <w:rsid w:val="00785E18"/>
    <w:rsid w:val="007863AC"/>
    <w:rsid w:val="0078681E"/>
    <w:rsid w:val="00786BE7"/>
    <w:rsid w:val="00786D64"/>
    <w:rsid w:val="00787141"/>
    <w:rsid w:val="0078732A"/>
    <w:rsid w:val="00790B8E"/>
    <w:rsid w:val="00790E04"/>
    <w:rsid w:val="0079154B"/>
    <w:rsid w:val="00791AA8"/>
    <w:rsid w:val="0079227E"/>
    <w:rsid w:val="00792AFC"/>
    <w:rsid w:val="00792B33"/>
    <w:rsid w:val="00792CC6"/>
    <w:rsid w:val="00793A81"/>
    <w:rsid w:val="00794027"/>
    <w:rsid w:val="00794C14"/>
    <w:rsid w:val="007951DC"/>
    <w:rsid w:val="00795501"/>
    <w:rsid w:val="00795CE5"/>
    <w:rsid w:val="00796C2F"/>
    <w:rsid w:val="00796CE6"/>
    <w:rsid w:val="00797000"/>
    <w:rsid w:val="00797976"/>
    <w:rsid w:val="007A08EC"/>
    <w:rsid w:val="007A0DCD"/>
    <w:rsid w:val="007A1B72"/>
    <w:rsid w:val="007A2C15"/>
    <w:rsid w:val="007A3C8B"/>
    <w:rsid w:val="007A47CC"/>
    <w:rsid w:val="007A4C37"/>
    <w:rsid w:val="007A5002"/>
    <w:rsid w:val="007A57B3"/>
    <w:rsid w:val="007A6AE1"/>
    <w:rsid w:val="007A77AE"/>
    <w:rsid w:val="007A7B4A"/>
    <w:rsid w:val="007A7CC9"/>
    <w:rsid w:val="007A7DDA"/>
    <w:rsid w:val="007B00B1"/>
    <w:rsid w:val="007B0435"/>
    <w:rsid w:val="007B0931"/>
    <w:rsid w:val="007B15E7"/>
    <w:rsid w:val="007B173E"/>
    <w:rsid w:val="007B1A73"/>
    <w:rsid w:val="007B1A8F"/>
    <w:rsid w:val="007B1C1A"/>
    <w:rsid w:val="007B1EAE"/>
    <w:rsid w:val="007B20F0"/>
    <w:rsid w:val="007B28BB"/>
    <w:rsid w:val="007B29A5"/>
    <w:rsid w:val="007B3767"/>
    <w:rsid w:val="007B3E3F"/>
    <w:rsid w:val="007B4638"/>
    <w:rsid w:val="007B495E"/>
    <w:rsid w:val="007B5119"/>
    <w:rsid w:val="007B51AF"/>
    <w:rsid w:val="007B5489"/>
    <w:rsid w:val="007B5891"/>
    <w:rsid w:val="007B58EE"/>
    <w:rsid w:val="007B5C52"/>
    <w:rsid w:val="007B6C4E"/>
    <w:rsid w:val="007B6DED"/>
    <w:rsid w:val="007B76D2"/>
    <w:rsid w:val="007C1730"/>
    <w:rsid w:val="007C2CC8"/>
    <w:rsid w:val="007C33D4"/>
    <w:rsid w:val="007C3628"/>
    <w:rsid w:val="007C3EBE"/>
    <w:rsid w:val="007C4815"/>
    <w:rsid w:val="007C4D1B"/>
    <w:rsid w:val="007C6C6E"/>
    <w:rsid w:val="007C7420"/>
    <w:rsid w:val="007C796E"/>
    <w:rsid w:val="007C798A"/>
    <w:rsid w:val="007C7A34"/>
    <w:rsid w:val="007C7FBB"/>
    <w:rsid w:val="007D03BF"/>
    <w:rsid w:val="007D1FD0"/>
    <w:rsid w:val="007D2165"/>
    <w:rsid w:val="007D2646"/>
    <w:rsid w:val="007D2F1E"/>
    <w:rsid w:val="007D32AE"/>
    <w:rsid w:val="007D3576"/>
    <w:rsid w:val="007D36C1"/>
    <w:rsid w:val="007D4205"/>
    <w:rsid w:val="007D56D2"/>
    <w:rsid w:val="007D6876"/>
    <w:rsid w:val="007D7D7C"/>
    <w:rsid w:val="007E0753"/>
    <w:rsid w:val="007E0A7D"/>
    <w:rsid w:val="007E1C3A"/>
    <w:rsid w:val="007E37E4"/>
    <w:rsid w:val="007E4FDF"/>
    <w:rsid w:val="007E514F"/>
    <w:rsid w:val="007E53DA"/>
    <w:rsid w:val="007E578B"/>
    <w:rsid w:val="007E5ADE"/>
    <w:rsid w:val="007E5F6A"/>
    <w:rsid w:val="007E6195"/>
    <w:rsid w:val="007E6CBC"/>
    <w:rsid w:val="007E7005"/>
    <w:rsid w:val="007E7320"/>
    <w:rsid w:val="007F02A2"/>
    <w:rsid w:val="007F02E8"/>
    <w:rsid w:val="007F03FB"/>
    <w:rsid w:val="007F07B2"/>
    <w:rsid w:val="007F0E40"/>
    <w:rsid w:val="007F205B"/>
    <w:rsid w:val="007F22B6"/>
    <w:rsid w:val="007F340C"/>
    <w:rsid w:val="007F3926"/>
    <w:rsid w:val="007F3BA9"/>
    <w:rsid w:val="007F3EAE"/>
    <w:rsid w:val="007F44EF"/>
    <w:rsid w:val="007F4D43"/>
    <w:rsid w:val="007F4D73"/>
    <w:rsid w:val="007F4E9B"/>
    <w:rsid w:val="007F560B"/>
    <w:rsid w:val="007F59C0"/>
    <w:rsid w:val="007F65B5"/>
    <w:rsid w:val="007F67C9"/>
    <w:rsid w:val="007F79CA"/>
    <w:rsid w:val="008009A6"/>
    <w:rsid w:val="00800BDA"/>
    <w:rsid w:val="00800EBB"/>
    <w:rsid w:val="008019CD"/>
    <w:rsid w:val="00801A58"/>
    <w:rsid w:val="00801EBA"/>
    <w:rsid w:val="008034E7"/>
    <w:rsid w:val="00803DA4"/>
    <w:rsid w:val="008045AD"/>
    <w:rsid w:val="00804A4D"/>
    <w:rsid w:val="00804C02"/>
    <w:rsid w:val="008053BF"/>
    <w:rsid w:val="00805805"/>
    <w:rsid w:val="008058B7"/>
    <w:rsid w:val="00805A2E"/>
    <w:rsid w:val="0080641C"/>
    <w:rsid w:val="008074F4"/>
    <w:rsid w:val="00807721"/>
    <w:rsid w:val="00807941"/>
    <w:rsid w:val="00811433"/>
    <w:rsid w:val="008125EF"/>
    <w:rsid w:val="00813084"/>
    <w:rsid w:val="008131E0"/>
    <w:rsid w:val="0081331E"/>
    <w:rsid w:val="00813D88"/>
    <w:rsid w:val="0081407A"/>
    <w:rsid w:val="00814F53"/>
    <w:rsid w:val="0081561D"/>
    <w:rsid w:val="00815963"/>
    <w:rsid w:val="00815C88"/>
    <w:rsid w:val="00815D17"/>
    <w:rsid w:val="00816126"/>
    <w:rsid w:val="00816FF1"/>
    <w:rsid w:val="00817E73"/>
    <w:rsid w:val="00820BE1"/>
    <w:rsid w:val="00820CBE"/>
    <w:rsid w:val="00821314"/>
    <w:rsid w:val="00822B06"/>
    <w:rsid w:val="008233BF"/>
    <w:rsid w:val="008246D5"/>
    <w:rsid w:val="00824CBC"/>
    <w:rsid w:val="008253C0"/>
    <w:rsid w:val="00825CF1"/>
    <w:rsid w:val="00825D79"/>
    <w:rsid w:val="008266FD"/>
    <w:rsid w:val="008267F9"/>
    <w:rsid w:val="00827F10"/>
    <w:rsid w:val="008301DB"/>
    <w:rsid w:val="00830DD8"/>
    <w:rsid w:val="008317EF"/>
    <w:rsid w:val="0083197D"/>
    <w:rsid w:val="00832738"/>
    <w:rsid w:val="008333D8"/>
    <w:rsid w:val="00833BE2"/>
    <w:rsid w:val="00833C59"/>
    <w:rsid w:val="00833C78"/>
    <w:rsid w:val="00833DEA"/>
    <w:rsid w:val="00834394"/>
    <w:rsid w:val="00834AAD"/>
    <w:rsid w:val="00834B0B"/>
    <w:rsid w:val="00834DD4"/>
    <w:rsid w:val="00835005"/>
    <w:rsid w:val="0083503A"/>
    <w:rsid w:val="00835E94"/>
    <w:rsid w:val="00836096"/>
    <w:rsid w:val="00836348"/>
    <w:rsid w:val="00836B5E"/>
    <w:rsid w:val="00836F34"/>
    <w:rsid w:val="0083756A"/>
    <w:rsid w:val="00837706"/>
    <w:rsid w:val="00837E58"/>
    <w:rsid w:val="00837F89"/>
    <w:rsid w:val="008406D2"/>
    <w:rsid w:val="0084133D"/>
    <w:rsid w:val="0084255C"/>
    <w:rsid w:val="008425D5"/>
    <w:rsid w:val="00843470"/>
    <w:rsid w:val="0084358B"/>
    <w:rsid w:val="00843F0A"/>
    <w:rsid w:val="0084409F"/>
    <w:rsid w:val="00844426"/>
    <w:rsid w:val="008444C5"/>
    <w:rsid w:val="0084467F"/>
    <w:rsid w:val="008449FD"/>
    <w:rsid w:val="00844A30"/>
    <w:rsid w:val="00844E23"/>
    <w:rsid w:val="00844E67"/>
    <w:rsid w:val="0084512F"/>
    <w:rsid w:val="00845BAC"/>
    <w:rsid w:val="00847E9B"/>
    <w:rsid w:val="00850664"/>
    <w:rsid w:val="0085093F"/>
    <w:rsid w:val="00850F51"/>
    <w:rsid w:val="00851534"/>
    <w:rsid w:val="00852664"/>
    <w:rsid w:val="00852B50"/>
    <w:rsid w:val="00852C2E"/>
    <w:rsid w:val="0085367A"/>
    <w:rsid w:val="0085390A"/>
    <w:rsid w:val="0085440F"/>
    <w:rsid w:val="00855596"/>
    <w:rsid w:val="0085699D"/>
    <w:rsid w:val="0086058B"/>
    <w:rsid w:val="00860CD4"/>
    <w:rsid w:val="00861EC3"/>
    <w:rsid w:val="008624F2"/>
    <w:rsid w:val="00863C20"/>
    <w:rsid w:val="00863DF9"/>
    <w:rsid w:val="00865129"/>
    <w:rsid w:val="008653D5"/>
    <w:rsid w:val="0086542D"/>
    <w:rsid w:val="00865A6B"/>
    <w:rsid w:val="00865AEF"/>
    <w:rsid w:val="00865B48"/>
    <w:rsid w:val="0086642F"/>
    <w:rsid w:val="0086676C"/>
    <w:rsid w:val="008667CD"/>
    <w:rsid w:val="008668A7"/>
    <w:rsid w:val="0086690F"/>
    <w:rsid w:val="0086743C"/>
    <w:rsid w:val="00870C34"/>
    <w:rsid w:val="00870F85"/>
    <w:rsid w:val="0087130E"/>
    <w:rsid w:val="00871619"/>
    <w:rsid w:val="0087201A"/>
    <w:rsid w:val="00872226"/>
    <w:rsid w:val="00872539"/>
    <w:rsid w:val="008745CB"/>
    <w:rsid w:val="00874E16"/>
    <w:rsid w:val="0087524C"/>
    <w:rsid w:val="00875B0D"/>
    <w:rsid w:val="00876602"/>
    <w:rsid w:val="00876722"/>
    <w:rsid w:val="0087783C"/>
    <w:rsid w:val="008804F8"/>
    <w:rsid w:val="0088077A"/>
    <w:rsid w:val="008807C8"/>
    <w:rsid w:val="008824D1"/>
    <w:rsid w:val="00882F44"/>
    <w:rsid w:val="008833D7"/>
    <w:rsid w:val="0088381B"/>
    <w:rsid w:val="00883836"/>
    <w:rsid w:val="00885284"/>
    <w:rsid w:val="008854B1"/>
    <w:rsid w:val="00885AED"/>
    <w:rsid w:val="00885DF4"/>
    <w:rsid w:val="0088638B"/>
    <w:rsid w:val="0088680C"/>
    <w:rsid w:val="0088683A"/>
    <w:rsid w:val="0088737C"/>
    <w:rsid w:val="00887890"/>
    <w:rsid w:val="008911FD"/>
    <w:rsid w:val="0089172E"/>
    <w:rsid w:val="00892EB6"/>
    <w:rsid w:val="00893254"/>
    <w:rsid w:val="00893A1C"/>
    <w:rsid w:val="00894676"/>
    <w:rsid w:val="0089493F"/>
    <w:rsid w:val="0089495C"/>
    <w:rsid w:val="00894EBF"/>
    <w:rsid w:val="008958E6"/>
    <w:rsid w:val="00896106"/>
    <w:rsid w:val="00896B01"/>
    <w:rsid w:val="00897653"/>
    <w:rsid w:val="00897BC0"/>
    <w:rsid w:val="00897BDE"/>
    <w:rsid w:val="00897DE9"/>
    <w:rsid w:val="008A019E"/>
    <w:rsid w:val="008A1CC5"/>
    <w:rsid w:val="008A2DF4"/>
    <w:rsid w:val="008A2EE6"/>
    <w:rsid w:val="008A3933"/>
    <w:rsid w:val="008A3947"/>
    <w:rsid w:val="008A4906"/>
    <w:rsid w:val="008A4968"/>
    <w:rsid w:val="008A5D8F"/>
    <w:rsid w:val="008A61E5"/>
    <w:rsid w:val="008A6200"/>
    <w:rsid w:val="008A71E8"/>
    <w:rsid w:val="008A72F1"/>
    <w:rsid w:val="008A73EE"/>
    <w:rsid w:val="008A7DBA"/>
    <w:rsid w:val="008A7DF0"/>
    <w:rsid w:val="008B104A"/>
    <w:rsid w:val="008B10C2"/>
    <w:rsid w:val="008B1A39"/>
    <w:rsid w:val="008B300F"/>
    <w:rsid w:val="008B349A"/>
    <w:rsid w:val="008B3674"/>
    <w:rsid w:val="008B52B8"/>
    <w:rsid w:val="008B58B5"/>
    <w:rsid w:val="008B60FE"/>
    <w:rsid w:val="008B6100"/>
    <w:rsid w:val="008B6728"/>
    <w:rsid w:val="008B73B6"/>
    <w:rsid w:val="008B7C05"/>
    <w:rsid w:val="008B7F3F"/>
    <w:rsid w:val="008C1302"/>
    <w:rsid w:val="008C1AB8"/>
    <w:rsid w:val="008C2218"/>
    <w:rsid w:val="008C488B"/>
    <w:rsid w:val="008C4C4E"/>
    <w:rsid w:val="008C5E78"/>
    <w:rsid w:val="008C5EBA"/>
    <w:rsid w:val="008C6DE9"/>
    <w:rsid w:val="008D0824"/>
    <w:rsid w:val="008D103B"/>
    <w:rsid w:val="008D17BC"/>
    <w:rsid w:val="008D1830"/>
    <w:rsid w:val="008D3311"/>
    <w:rsid w:val="008D3716"/>
    <w:rsid w:val="008D3D76"/>
    <w:rsid w:val="008D3E44"/>
    <w:rsid w:val="008D41CB"/>
    <w:rsid w:val="008D43D0"/>
    <w:rsid w:val="008D5833"/>
    <w:rsid w:val="008D5D0C"/>
    <w:rsid w:val="008D5FFE"/>
    <w:rsid w:val="008D6E88"/>
    <w:rsid w:val="008E2ABA"/>
    <w:rsid w:val="008E2D5B"/>
    <w:rsid w:val="008E3662"/>
    <w:rsid w:val="008E4351"/>
    <w:rsid w:val="008E5D0D"/>
    <w:rsid w:val="008E5FE0"/>
    <w:rsid w:val="008E60B8"/>
    <w:rsid w:val="008E6614"/>
    <w:rsid w:val="008E6873"/>
    <w:rsid w:val="008E760A"/>
    <w:rsid w:val="008E792E"/>
    <w:rsid w:val="008E796D"/>
    <w:rsid w:val="008E7FC7"/>
    <w:rsid w:val="008F00DE"/>
    <w:rsid w:val="008F111A"/>
    <w:rsid w:val="008F11ED"/>
    <w:rsid w:val="008F17C0"/>
    <w:rsid w:val="008F18B5"/>
    <w:rsid w:val="008F1A11"/>
    <w:rsid w:val="008F28AC"/>
    <w:rsid w:val="008F30FA"/>
    <w:rsid w:val="008F42ED"/>
    <w:rsid w:val="008F4874"/>
    <w:rsid w:val="008F4C84"/>
    <w:rsid w:val="008F532C"/>
    <w:rsid w:val="008F5543"/>
    <w:rsid w:val="008F561F"/>
    <w:rsid w:val="008F593B"/>
    <w:rsid w:val="008F64F1"/>
    <w:rsid w:val="008F740E"/>
    <w:rsid w:val="008F7A86"/>
    <w:rsid w:val="009003AA"/>
    <w:rsid w:val="00901396"/>
    <w:rsid w:val="009014E0"/>
    <w:rsid w:val="009018D4"/>
    <w:rsid w:val="00901F24"/>
    <w:rsid w:val="009032CB"/>
    <w:rsid w:val="00903D6B"/>
    <w:rsid w:val="009054DA"/>
    <w:rsid w:val="009056E4"/>
    <w:rsid w:val="00905AB3"/>
    <w:rsid w:val="00905E8D"/>
    <w:rsid w:val="00906036"/>
    <w:rsid w:val="00906084"/>
    <w:rsid w:val="00906462"/>
    <w:rsid w:val="0090785F"/>
    <w:rsid w:val="00907EE3"/>
    <w:rsid w:val="00907FE3"/>
    <w:rsid w:val="0091010D"/>
    <w:rsid w:val="00910CF8"/>
    <w:rsid w:val="00910E7A"/>
    <w:rsid w:val="0091157D"/>
    <w:rsid w:val="009126C8"/>
    <w:rsid w:val="009132B2"/>
    <w:rsid w:val="009136CA"/>
    <w:rsid w:val="00913B64"/>
    <w:rsid w:val="00914693"/>
    <w:rsid w:val="00914BE8"/>
    <w:rsid w:val="009153B7"/>
    <w:rsid w:val="009156A4"/>
    <w:rsid w:val="00915851"/>
    <w:rsid w:val="0091688E"/>
    <w:rsid w:val="00916FF5"/>
    <w:rsid w:val="0091716B"/>
    <w:rsid w:val="00917791"/>
    <w:rsid w:val="00920A68"/>
    <w:rsid w:val="00920DA8"/>
    <w:rsid w:val="00920FEE"/>
    <w:rsid w:val="00921EFD"/>
    <w:rsid w:val="009227C9"/>
    <w:rsid w:val="009232B2"/>
    <w:rsid w:val="00923894"/>
    <w:rsid w:val="00924A39"/>
    <w:rsid w:val="009255E4"/>
    <w:rsid w:val="00926733"/>
    <w:rsid w:val="009273D9"/>
    <w:rsid w:val="0092775F"/>
    <w:rsid w:val="009308F1"/>
    <w:rsid w:val="00931CC5"/>
    <w:rsid w:val="009329FB"/>
    <w:rsid w:val="00932EAD"/>
    <w:rsid w:val="009337A9"/>
    <w:rsid w:val="00933C95"/>
    <w:rsid w:val="009341B1"/>
    <w:rsid w:val="009346DE"/>
    <w:rsid w:val="00934BD3"/>
    <w:rsid w:val="0093524A"/>
    <w:rsid w:val="00935552"/>
    <w:rsid w:val="00935FDC"/>
    <w:rsid w:val="00936154"/>
    <w:rsid w:val="00936553"/>
    <w:rsid w:val="0093740E"/>
    <w:rsid w:val="00937B55"/>
    <w:rsid w:val="00937BE3"/>
    <w:rsid w:val="00937D5D"/>
    <w:rsid w:val="00940C66"/>
    <w:rsid w:val="00941A5D"/>
    <w:rsid w:val="00941E1B"/>
    <w:rsid w:val="00942563"/>
    <w:rsid w:val="00942665"/>
    <w:rsid w:val="00943357"/>
    <w:rsid w:val="00943C56"/>
    <w:rsid w:val="00944077"/>
    <w:rsid w:val="00944693"/>
    <w:rsid w:val="00944C06"/>
    <w:rsid w:val="00944D99"/>
    <w:rsid w:val="009453FD"/>
    <w:rsid w:val="009461C6"/>
    <w:rsid w:val="009461DA"/>
    <w:rsid w:val="009470A1"/>
    <w:rsid w:val="00947ADF"/>
    <w:rsid w:val="00947E9B"/>
    <w:rsid w:val="00947FF4"/>
    <w:rsid w:val="0095006A"/>
    <w:rsid w:val="009510BF"/>
    <w:rsid w:val="00951A30"/>
    <w:rsid w:val="00952DB5"/>
    <w:rsid w:val="0095333C"/>
    <w:rsid w:val="00953F3B"/>
    <w:rsid w:val="009553F0"/>
    <w:rsid w:val="00955857"/>
    <w:rsid w:val="00957467"/>
    <w:rsid w:val="0096032E"/>
    <w:rsid w:val="009603DA"/>
    <w:rsid w:val="00960A5F"/>
    <w:rsid w:val="00960F9E"/>
    <w:rsid w:val="00961953"/>
    <w:rsid w:val="00961A97"/>
    <w:rsid w:val="0096274A"/>
    <w:rsid w:val="009635B7"/>
    <w:rsid w:val="00963641"/>
    <w:rsid w:val="009636C6"/>
    <w:rsid w:val="00963B45"/>
    <w:rsid w:val="00964036"/>
    <w:rsid w:val="009646F3"/>
    <w:rsid w:val="009649AE"/>
    <w:rsid w:val="00964F29"/>
    <w:rsid w:val="00966E08"/>
    <w:rsid w:val="00966E6D"/>
    <w:rsid w:val="009675B9"/>
    <w:rsid w:val="00967940"/>
    <w:rsid w:val="0096797F"/>
    <w:rsid w:val="00967B6E"/>
    <w:rsid w:val="00967C36"/>
    <w:rsid w:val="00967CB2"/>
    <w:rsid w:val="00970538"/>
    <w:rsid w:val="00970643"/>
    <w:rsid w:val="00970E23"/>
    <w:rsid w:val="00970F73"/>
    <w:rsid w:val="009710ED"/>
    <w:rsid w:val="0097137E"/>
    <w:rsid w:val="009716C4"/>
    <w:rsid w:val="00971B74"/>
    <w:rsid w:val="009723FF"/>
    <w:rsid w:val="009733F8"/>
    <w:rsid w:val="009739D7"/>
    <w:rsid w:val="009739F7"/>
    <w:rsid w:val="0097460A"/>
    <w:rsid w:val="00974621"/>
    <w:rsid w:val="0097517D"/>
    <w:rsid w:val="00975458"/>
    <w:rsid w:val="00975828"/>
    <w:rsid w:val="009768C6"/>
    <w:rsid w:val="009772B9"/>
    <w:rsid w:val="00977949"/>
    <w:rsid w:val="00977A0A"/>
    <w:rsid w:val="00977F89"/>
    <w:rsid w:val="00980029"/>
    <w:rsid w:val="00981E1D"/>
    <w:rsid w:val="00981F06"/>
    <w:rsid w:val="009822DB"/>
    <w:rsid w:val="0098340D"/>
    <w:rsid w:val="00983764"/>
    <w:rsid w:val="009838D3"/>
    <w:rsid w:val="00983FBF"/>
    <w:rsid w:val="009845F7"/>
    <w:rsid w:val="0098463A"/>
    <w:rsid w:val="00985A88"/>
    <w:rsid w:val="0098672B"/>
    <w:rsid w:val="00986734"/>
    <w:rsid w:val="0098719A"/>
    <w:rsid w:val="00990F5B"/>
    <w:rsid w:val="009919E5"/>
    <w:rsid w:val="00991A16"/>
    <w:rsid w:val="00991BFF"/>
    <w:rsid w:val="00991F14"/>
    <w:rsid w:val="00992950"/>
    <w:rsid w:val="00992FB8"/>
    <w:rsid w:val="0099311F"/>
    <w:rsid w:val="00993358"/>
    <w:rsid w:val="009939E6"/>
    <w:rsid w:val="009946AA"/>
    <w:rsid w:val="00995151"/>
    <w:rsid w:val="0099634E"/>
    <w:rsid w:val="00996F40"/>
    <w:rsid w:val="0099744E"/>
    <w:rsid w:val="009A0F91"/>
    <w:rsid w:val="009A12B4"/>
    <w:rsid w:val="009A1CB7"/>
    <w:rsid w:val="009A2292"/>
    <w:rsid w:val="009A25B6"/>
    <w:rsid w:val="009A2A12"/>
    <w:rsid w:val="009A407A"/>
    <w:rsid w:val="009A4358"/>
    <w:rsid w:val="009A48B7"/>
    <w:rsid w:val="009A4CA2"/>
    <w:rsid w:val="009A51DC"/>
    <w:rsid w:val="009A5818"/>
    <w:rsid w:val="009A5D2B"/>
    <w:rsid w:val="009A6DAE"/>
    <w:rsid w:val="009A74FE"/>
    <w:rsid w:val="009B1119"/>
    <w:rsid w:val="009B14A9"/>
    <w:rsid w:val="009B17F7"/>
    <w:rsid w:val="009B27A8"/>
    <w:rsid w:val="009B3534"/>
    <w:rsid w:val="009B475D"/>
    <w:rsid w:val="009B70CE"/>
    <w:rsid w:val="009B7C30"/>
    <w:rsid w:val="009C00E9"/>
    <w:rsid w:val="009C063B"/>
    <w:rsid w:val="009C0A02"/>
    <w:rsid w:val="009C0F31"/>
    <w:rsid w:val="009C10B8"/>
    <w:rsid w:val="009C11D4"/>
    <w:rsid w:val="009C1D1F"/>
    <w:rsid w:val="009C272C"/>
    <w:rsid w:val="009C2E55"/>
    <w:rsid w:val="009C3072"/>
    <w:rsid w:val="009C3289"/>
    <w:rsid w:val="009C4017"/>
    <w:rsid w:val="009C54C7"/>
    <w:rsid w:val="009C58BF"/>
    <w:rsid w:val="009C62C0"/>
    <w:rsid w:val="009C674F"/>
    <w:rsid w:val="009C7D3A"/>
    <w:rsid w:val="009D0919"/>
    <w:rsid w:val="009D0A0C"/>
    <w:rsid w:val="009D174F"/>
    <w:rsid w:val="009D1972"/>
    <w:rsid w:val="009D31FC"/>
    <w:rsid w:val="009D3321"/>
    <w:rsid w:val="009D33D6"/>
    <w:rsid w:val="009D3ACC"/>
    <w:rsid w:val="009D3D85"/>
    <w:rsid w:val="009D3F6B"/>
    <w:rsid w:val="009D44B7"/>
    <w:rsid w:val="009D4D08"/>
    <w:rsid w:val="009D582E"/>
    <w:rsid w:val="009D59E6"/>
    <w:rsid w:val="009D6246"/>
    <w:rsid w:val="009D6F95"/>
    <w:rsid w:val="009D6FE5"/>
    <w:rsid w:val="009D734E"/>
    <w:rsid w:val="009D75BB"/>
    <w:rsid w:val="009D76C9"/>
    <w:rsid w:val="009D798A"/>
    <w:rsid w:val="009E1519"/>
    <w:rsid w:val="009E223D"/>
    <w:rsid w:val="009E270D"/>
    <w:rsid w:val="009E2D6A"/>
    <w:rsid w:val="009E2DB6"/>
    <w:rsid w:val="009E332E"/>
    <w:rsid w:val="009E3899"/>
    <w:rsid w:val="009E38EB"/>
    <w:rsid w:val="009E3BB2"/>
    <w:rsid w:val="009E3D41"/>
    <w:rsid w:val="009E3F53"/>
    <w:rsid w:val="009E42DB"/>
    <w:rsid w:val="009E447E"/>
    <w:rsid w:val="009E4C41"/>
    <w:rsid w:val="009E55DB"/>
    <w:rsid w:val="009E6394"/>
    <w:rsid w:val="009E642F"/>
    <w:rsid w:val="009E6654"/>
    <w:rsid w:val="009E7018"/>
    <w:rsid w:val="009E7464"/>
    <w:rsid w:val="009E7E4A"/>
    <w:rsid w:val="009F11D1"/>
    <w:rsid w:val="009F121F"/>
    <w:rsid w:val="009F1485"/>
    <w:rsid w:val="009F1553"/>
    <w:rsid w:val="009F1F3B"/>
    <w:rsid w:val="009F2252"/>
    <w:rsid w:val="009F3E1E"/>
    <w:rsid w:val="009F3F4A"/>
    <w:rsid w:val="009F3FB2"/>
    <w:rsid w:val="009F44C6"/>
    <w:rsid w:val="009F4635"/>
    <w:rsid w:val="009F510D"/>
    <w:rsid w:val="009F545B"/>
    <w:rsid w:val="009F6875"/>
    <w:rsid w:val="009F699B"/>
    <w:rsid w:val="009F7020"/>
    <w:rsid w:val="009F777F"/>
    <w:rsid w:val="009F78F3"/>
    <w:rsid w:val="009F7998"/>
    <w:rsid w:val="00A00BB4"/>
    <w:rsid w:val="00A00BB9"/>
    <w:rsid w:val="00A03531"/>
    <w:rsid w:val="00A038B8"/>
    <w:rsid w:val="00A03C58"/>
    <w:rsid w:val="00A049A2"/>
    <w:rsid w:val="00A04CEA"/>
    <w:rsid w:val="00A056B9"/>
    <w:rsid w:val="00A061FC"/>
    <w:rsid w:val="00A06A49"/>
    <w:rsid w:val="00A06D38"/>
    <w:rsid w:val="00A079F2"/>
    <w:rsid w:val="00A07E04"/>
    <w:rsid w:val="00A107B4"/>
    <w:rsid w:val="00A10DCC"/>
    <w:rsid w:val="00A11D51"/>
    <w:rsid w:val="00A132DD"/>
    <w:rsid w:val="00A1378D"/>
    <w:rsid w:val="00A13CDC"/>
    <w:rsid w:val="00A14887"/>
    <w:rsid w:val="00A15328"/>
    <w:rsid w:val="00A156F6"/>
    <w:rsid w:val="00A15918"/>
    <w:rsid w:val="00A15A95"/>
    <w:rsid w:val="00A164F5"/>
    <w:rsid w:val="00A1737D"/>
    <w:rsid w:val="00A175D9"/>
    <w:rsid w:val="00A177FF"/>
    <w:rsid w:val="00A2141B"/>
    <w:rsid w:val="00A21D67"/>
    <w:rsid w:val="00A21EA3"/>
    <w:rsid w:val="00A227DF"/>
    <w:rsid w:val="00A22BC1"/>
    <w:rsid w:val="00A23595"/>
    <w:rsid w:val="00A238F5"/>
    <w:rsid w:val="00A23E90"/>
    <w:rsid w:val="00A248C2"/>
    <w:rsid w:val="00A2511B"/>
    <w:rsid w:val="00A25790"/>
    <w:rsid w:val="00A26636"/>
    <w:rsid w:val="00A30C5C"/>
    <w:rsid w:val="00A3102F"/>
    <w:rsid w:val="00A31BA4"/>
    <w:rsid w:val="00A323E7"/>
    <w:rsid w:val="00A33027"/>
    <w:rsid w:val="00A3333E"/>
    <w:rsid w:val="00A33963"/>
    <w:rsid w:val="00A3437F"/>
    <w:rsid w:val="00A349A3"/>
    <w:rsid w:val="00A34CAF"/>
    <w:rsid w:val="00A35375"/>
    <w:rsid w:val="00A35C17"/>
    <w:rsid w:val="00A364A2"/>
    <w:rsid w:val="00A3659A"/>
    <w:rsid w:val="00A36EB8"/>
    <w:rsid w:val="00A3788D"/>
    <w:rsid w:val="00A4044A"/>
    <w:rsid w:val="00A405C2"/>
    <w:rsid w:val="00A405EB"/>
    <w:rsid w:val="00A423C3"/>
    <w:rsid w:val="00A4290C"/>
    <w:rsid w:val="00A42FF1"/>
    <w:rsid w:val="00A461DB"/>
    <w:rsid w:val="00A4678C"/>
    <w:rsid w:val="00A46BBD"/>
    <w:rsid w:val="00A46FDC"/>
    <w:rsid w:val="00A47033"/>
    <w:rsid w:val="00A47F38"/>
    <w:rsid w:val="00A50455"/>
    <w:rsid w:val="00A51963"/>
    <w:rsid w:val="00A51D8B"/>
    <w:rsid w:val="00A52572"/>
    <w:rsid w:val="00A52D9A"/>
    <w:rsid w:val="00A533A8"/>
    <w:rsid w:val="00A5385B"/>
    <w:rsid w:val="00A53DEB"/>
    <w:rsid w:val="00A5488D"/>
    <w:rsid w:val="00A554C2"/>
    <w:rsid w:val="00A56351"/>
    <w:rsid w:val="00A566F2"/>
    <w:rsid w:val="00A56DF9"/>
    <w:rsid w:val="00A57003"/>
    <w:rsid w:val="00A57953"/>
    <w:rsid w:val="00A579DB"/>
    <w:rsid w:val="00A57E16"/>
    <w:rsid w:val="00A608D0"/>
    <w:rsid w:val="00A60A99"/>
    <w:rsid w:val="00A616ED"/>
    <w:rsid w:val="00A61723"/>
    <w:rsid w:val="00A62AE6"/>
    <w:rsid w:val="00A63CCE"/>
    <w:rsid w:val="00A64F7B"/>
    <w:rsid w:val="00A66573"/>
    <w:rsid w:val="00A66C2C"/>
    <w:rsid w:val="00A671FD"/>
    <w:rsid w:val="00A673F5"/>
    <w:rsid w:val="00A67AFC"/>
    <w:rsid w:val="00A70EB6"/>
    <w:rsid w:val="00A71F26"/>
    <w:rsid w:val="00A7240C"/>
    <w:rsid w:val="00A7241C"/>
    <w:rsid w:val="00A72A50"/>
    <w:rsid w:val="00A738CE"/>
    <w:rsid w:val="00A73C76"/>
    <w:rsid w:val="00A7413C"/>
    <w:rsid w:val="00A743B8"/>
    <w:rsid w:val="00A746B3"/>
    <w:rsid w:val="00A74848"/>
    <w:rsid w:val="00A759E0"/>
    <w:rsid w:val="00A766D4"/>
    <w:rsid w:val="00A76FDD"/>
    <w:rsid w:val="00A7723D"/>
    <w:rsid w:val="00A77CA7"/>
    <w:rsid w:val="00A77D4F"/>
    <w:rsid w:val="00A80CA2"/>
    <w:rsid w:val="00A81944"/>
    <w:rsid w:val="00A81ACD"/>
    <w:rsid w:val="00A81B90"/>
    <w:rsid w:val="00A81FD8"/>
    <w:rsid w:val="00A82875"/>
    <w:rsid w:val="00A8338B"/>
    <w:rsid w:val="00A84C8C"/>
    <w:rsid w:val="00A852FF"/>
    <w:rsid w:val="00A85DCE"/>
    <w:rsid w:val="00A86337"/>
    <w:rsid w:val="00A8677C"/>
    <w:rsid w:val="00A86A43"/>
    <w:rsid w:val="00A879F1"/>
    <w:rsid w:val="00A87D6C"/>
    <w:rsid w:val="00A90253"/>
    <w:rsid w:val="00A91C22"/>
    <w:rsid w:val="00A91D95"/>
    <w:rsid w:val="00A92FC7"/>
    <w:rsid w:val="00A93B94"/>
    <w:rsid w:val="00A95138"/>
    <w:rsid w:val="00A954D5"/>
    <w:rsid w:val="00A95C5B"/>
    <w:rsid w:val="00A969B5"/>
    <w:rsid w:val="00A97067"/>
    <w:rsid w:val="00A97D54"/>
    <w:rsid w:val="00A97E37"/>
    <w:rsid w:val="00AA08D8"/>
    <w:rsid w:val="00AA0E34"/>
    <w:rsid w:val="00AA11B1"/>
    <w:rsid w:val="00AA124C"/>
    <w:rsid w:val="00AA18E0"/>
    <w:rsid w:val="00AA2869"/>
    <w:rsid w:val="00AA2EE8"/>
    <w:rsid w:val="00AA3467"/>
    <w:rsid w:val="00AA3563"/>
    <w:rsid w:val="00AA35CD"/>
    <w:rsid w:val="00AA3AF4"/>
    <w:rsid w:val="00AA3EEB"/>
    <w:rsid w:val="00AA428D"/>
    <w:rsid w:val="00AA46C6"/>
    <w:rsid w:val="00AA47D7"/>
    <w:rsid w:val="00AA4BC0"/>
    <w:rsid w:val="00AA4D5F"/>
    <w:rsid w:val="00AA53DC"/>
    <w:rsid w:val="00AA5779"/>
    <w:rsid w:val="00AA5CEF"/>
    <w:rsid w:val="00AA612F"/>
    <w:rsid w:val="00AA64FF"/>
    <w:rsid w:val="00AA67CB"/>
    <w:rsid w:val="00AA74B3"/>
    <w:rsid w:val="00AA7BD5"/>
    <w:rsid w:val="00AA7F26"/>
    <w:rsid w:val="00AA7FE4"/>
    <w:rsid w:val="00AB08EE"/>
    <w:rsid w:val="00AB1293"/>
    <w:rsid w:val="00AB16A0"/>
    <w:rsid w:val="00AB1A8D"/>
    <w:rsid w:val="00AB1B50"/>
    <w:rsid w:val="00AB1F66"/>
    <w:rsid w:val="00AB2040"/>
    <w:rsid w:val="00AB27EC"/>
    <w:rsid w:val="00AB30C1"/>
    <w:rsid w:val="00AB3314"/>
    <w:rsid w:val="00AB3717"/>
    <w:rsid w:val="00AB39D8"/>
    <w:rsid w:val="00AB3E3B"/>
    <w:rsid w:val="00AB46B0"/>
    <w:rsid w:val="00AB5AD5"/>
    <w:rsid w:val="00AB5B70"/>
    <w:rsid w:val="00AB5DC0"/>
    <w:rsid w:val="00AB636D"/>
    <w:rsid w:val="00AB7064"/>
    <w:rsid w:val="00AB7500"/>
    <w:rsid w:val="00AB7D21"/>
    <w:rsid w:val="00AB7E1A"/>
    <w:rsid w:val="00AC08BC"/>
    <w:rsid w:val="00AC0E13"/>
    <w:rsid w:val="00AC1491"/>
    <w:rsid w:val="00AC1CC7"/>
    <w:rsid w:val="00AC1E22"/>
    <w:rsid w:val="00AC2A89"/>
    <w:rsid w:val="00AC2A94"/>
    <w:rsid w:val="00AC3624"/>
    <w:rsid w:val="00AC4182"/>
    <w:rsid w:val="00AC437A"/>
    <w:rsid w:val="00AC49A3"/>
    <w:rsid w:val="00AC4FC0"/>
    <w:rsid w:val="00AC5237"/>
    <w:rsid w:val="00AC635F"/>
    <w:rsid w:val="00AC67D6"/>
    <w:rsid w:val="00AD250C"/>
    <w:rsid w:val="00AD279F"/>
    <w:rsid w:val="00AD35EC"/>
    <w:rsid w:val="00AD4037"/>
    <w:rsid w:val="00AD4805"/>
    <w:rsid w:val="00AD492F"/>
    <w:rsid w:val="00AD4DD4"/>
    <w:rsid w:val="00AD559D"/>
    <w:rsid w:val="00AD55B4"/>
    <w:rsid w:val="00AD646A"/>
    <w:rsid w:val="00AD711A"/>
    <w:rsid w:val="00AD74CD"/>
    <w:rsid w:val="00AD773E"/>
    <w:rsid w:val="00AD7D07"/>
    <w:rsid w:val="00AE0058"/>
    <w:rsid w:val="00AE0783"/>
    <w:rsid w:val="00AE09C4"/>
    <w:rsid w:val="00AE11A8"/>
    <w:rsid w:val="00AE11D3"/>
    <w:rsid w:val="00AE1717"/>
    <w:rsid w:val="00AE1A59"/>
    <w:rsid w:val="00AE233F"/>
    <w:rsid w:val="00AE2687"/>
    <w:rsid w:val="00AE28AB"/>
    <w:rsid w:val="00AE3F25"/>
    <w:rsid w:val="00AE5050"/>
    <w:rsid w:val="00AE6C7B"/>
    <w:rsid w:val="00AE7117"/>
    <w:rsid w:val="00AE778A"/>
    <w:rsid w:val="00AE7CCC"/>
    <w:rsid w:val="00AF0389"/>
    <w:rsid w:val="00AF11D7"/>
    <w:rsid w:val="00AF1648"/>
    <w:rsid w:val="00AF18DF"/>
    <w:rsid w:val="00AF1EA4"/>
    <w:rsid w:val="00AF2318"/>
    <w:rsid w:val="00AF305E"/>
    <w:rsid w:val="00AF3B8A"/>
    <w:rsid w:val="00AF4D38"/>
    <w:rsid w:val="00AF5139"/>
    <w:rsid w:val="00AF5575"/>
    <w:rsid w:val="00AF56E3"/>
    <w:rsid w:val="00AF573C"/>
    <w:rsid w:val="00AF57F8"/>
    <w:rsid w:val="00AF5FFE"/>
    <w:rsid w:val="00AF615E"/>
    <w:rsid w:val="00AF61CF"/>
    <w:rsid w:val="00AF6384"/>
    <w:rsid w:val="00AF67FD"/>
    <w:rsid w:val="00AF6869"/>
    <w:rsid w:val="00AF7298"/>
    <w:rsid w:val="00AF735A"/>
    <w:rsid w:val="00AF7598"/>
    <w:rsid w:val="00B00692"/>
    <w:rsid w:val="00B02047"/>
    <w:rsid w:val="00B021BD"/>
    <w:rsid w:val="00B02A3C"/>
    <w:rsid w:val="00B03CBA"/>
    <w:rsid w:val="00B04B83"/>
    <w:rsid w:val="00B04C79"/>
    <w:rsid w:val="00B05862"/>
    <w:rsid w:val="00B058D5"/>
    <w:rsid w:val="00B05D0C"/>
    <w:rsid w:val="00B070E3"/>
    <w:rsid w:val="00B07F39"/>
    <w:rsid w:val="00B109FA"/>
    <w:rsid w:val="00B11376"/>
    <w:rsid w:val="00B11599"/>
    <w:rsid w:val="00B11AB2"/>
    <w:rsid w:val="00B12897"/>
    <w:rsid w:val="00B1292D"/>
    <w:rsid w:val="00B1294E"/>
    <w:rsid w:val="00B12C38"/>
    <w:rsid w:val="00B12F23"/>
    <w:rsid w:val="00B1366A"/>
    <w:rsid w:val="00B13E65"/>
    <w:rsid w:val="00B141F6"/>
    <w:rsid w:val="00B14CD9"/>
    <w:rsid w:val="00B14ED8"/>
    <w:rsid w:val="00B151EF"/>
    <w:rsid w:val="00B16431"/>
    <w:rsid w:val="00B16445"/>
    <w:rsid w:val="00B179EE"/>
    <w:rsid w:val="00B17AD9"/>
    <w:rsid w:val="00B17DBF"/>
    <w:rsid w:val="00B20080"/>
    <w:rsid w:val="00B202C7"/>
    <w:rsid w:val="00B2113D"/>
    <w:rsid w:val="00B21286"/>
    <w:rsid w:val="00B220D5"/>
    <w:rsid w:val="00B22AB2"/>
    <w:rsid w:val="00B22F1D"/>
    <w:rsid w:val="00B22F7C"/>
    <w:rsid w:val="00B23967"/>
    <w:rsid w:val="00B23ADD"/>
    <w:rsid w:val="00B243EC"/>
    <w:rsid w:val="00B247E0"/>
    <w:rsid w:val="00B24BD8"/>
    <w:rsid w:val="00B25147"/>
    <w:rsid w:val="00B257C8"/>
    <w:rsid w:val="00B26538"/>
    <w:rsid w:val="00B265E0"/>
    <w:rsid w:val="00B26B93"/>
    <w:rsid w:val="00B270E7"/>
    <w:rsid w:val="00B2761B"/>
    <w:rsid w:val="00B27DA1"/>
    <w:rsid w:val="00B3042C"/>
    <w:rsid w:val="00B3093E"/>
    <w:rsid w:val="00B30A80"/>
    <w:rsid w:val="00B30F2E"/>
    <w:rsid w:val="00B30FBC"/>
    <w:rsid w:val="00B32A9A"/>
    <w:rsid w:val="00B3316A"/>
    <w:rsid w:val="00B3341B"/>
    <w:rsid w:val="00B33D93"/>
    <w:rsid w:val="00B34203"/>
    <w:rsid w:val="00B3438A"/>
    <w:rsid w:val="00B34FF2"/>
    <w:rsid w:val="00B36933"/>
    <w:rsid w:val="00B369F2"/>
    <w:rsid w:val="00B36F8A"/>
    <w:rsid w:val="00B37FD8"/>
    <w:rsid w:val="00B40F5F"/>
    <w:rsid w:val="00B42059"/>
    <w:rsid w:val="00B42A16"/>
    <w:rsid w:val="00B43895"/>
    <w:rsid w:val="00B43A32"/>
    <w:rsid w:val="00B4467A"/>
    <w:rsid w:val="00B44927"/>
    <w:rsid w:val="00B455EB"/>
    <w:rsid w:val="00B45D1F"/>
    <w:rsid w:val="00B4607B"/>
    <w:rsid w:val="00B46728"/>
    <w:rsid w:val="00B46912"/>
    <w:rsid w:val="00B46C73"/>
    <w:rsid w:val="00B47605"/>
    <w:rsid w:val="00B477F2"/>
    <w:rsid w:val="00B5049A"/>
    <w:rsid w:val="00B506A6"/>
    <w:rsid w:val="00B50C77"/>
    <w:rsid w:val="00B51130"/>
    <w:rsid w:val="00B517CB"/>
    <w:rsid w:val="00B526FA"/>
    <w:rsid w:val="00B5282C"/>
    <w:rsid w:val="00B528E6"/>
    <w:rsid w:val="00B52947"/>
    <w:rsid w:val="00B52A68"/>
    <w:rsid w:val="00B52D9E"/>
    <w:rsid w:val="00B534D4"/>
    <w:rsid w:val="00B53ECB"/>
    <w:rsid w:val="00B53FAE"/>
    <w:rsid w:val="00B54C98"/>
    <w:rsid w:val="00B54D59"/>
    <w:rsid w:val="00B5585A"/>
    <w:rsid w:val="00B55A5F"/>
    <w:rsid w:val="00B55DB8"/>
    <w:rsid w:val="00B55F12"/>
    <w:rsid w:val="00B56324"/>
    <w:rsid w:val="00B5689D"/>
    <w:rsid w:val="00B56D38"/>
    <w:rsid w:val="00B60689"/>
    <w:rsid w:val="00B61338"/>
    <w:rsid w:val="00B61999"/>
    <w:rsid w:val="00B61BD9"/>
    <w:rsid w:val="00B62211"/>
    <w:rsid w:val="00B62557"/>
    <w:rsid w:val="00B63641"/>
    <w:rsid w:val="00B63E2B"/>
    <w:rsid w:val="00B646FC"/>
    <w:rsid w:val="00B64782"/>
    <w:rsid w:val="00B64BA8"/>
    <w:rsid w:val="00B64E95"/>
    <w:rsid w:val="00B654EC"/>
    <w:rsid w:val="00B65560"/>
    <w:rsid w:val="00B65AD6"/>
    <w:rsid w:val="00B65F57"/>
    <w:rsid w:val="00B662D0"/>
    <w:rsid w:val="00B6695E"/>
    <w:rsid w:val="00B67D7C"/>
    <w:rsid w:val="00B67E94"/>
    <w:rsid w:val="00B67F68"/>
    <w:rsid w:val="00B70A77"/>
    <w:rsid w:val="00B70AF3"/>
    <w:rsid w:val="00B717A0"/>
    <w:rsid w:val="00B71F92"/>
    <w:rsid w:val="00B71FD0"/>
    <w:rsid w:val="00B73B18"/>
    <w:rsid w:val="00B73BA7"/>
    <w:rsid w:val="00B73EB4"/>
    <w:rsid w:val="00B74076"/>
    <w:rsid w:val="00B75550"/>
    <w:rsid w:val="00B75CFE"/>
    <w:rsid w:val="00B76281"/>
    <w:rsid w:val="00B766F2"/>
    <w:rsid w:val="00B769E8"/>
    <w:rsid w:val="00B76E4C"/>
    <w:rsid w:val="00B8086D"/>
    <w:rsid w:val="00B809F1"/>
    <w:rsid w:val="00B81163"/>
    <w:rsid w:val="00B818A2"/>
    <w:rsid w:val="00B82AD8"/>
    <w:rsid w:val="00B83151"/>
    <w:rsid w:val="00B837AA"/>
    <w:rsid w:val="00B83953"/>
    <w:rsid w:val="00B83E18"/>
    <w:rsid w:val="00B84D1C"/>
    <w:rsid w:val="00B85471"/>
    <w:rsid w:val="00B85494"/>
    <w:rsid w:val="00B8603B"/>
    <w:rsid w:val="00B8665D"/>
    <w:rsid w:val="00B86E11"/>
    <w:rsid w:val="00B86E95"/>
    <w:rsid w:val="00B8738F"/>
    <w:rsid w:val="00B87619"/>
    <w:rsid w:val="00B87959"/>
    <w:rsid w:val="00B9022C"/>
    <w:rsid w:val="00B903B8"/>
    <w:rsid w:val="00B905CC"/>
    <w:rsid w:val="00B90AB4"/>
    <w:rsid w:val="00B91311"/>
    <w:rsid w:val="00B91495"/>
    <w:rsid w:val="00B918DD"/>
    <w:rsid w:val="00B91C08"/>
    <w:rsid w:val="00B923C1"/>
    <w:rsid w:val="00B9241E"/>
    <w:rsid w:val="00B926B6"/>
    <w:rsid w:val="00B947FC"/>
    <w:rsid w:val="00B948C0"/>
    <w:rsid w:val="00B95165"/>
    <w:rsid w:val="00B95763"/>
    <w:rsid w:val="00B969D5"/>
    <w:rsid w:val="00B96BA4"/>
    <w:rsid w:val="00B96EF7"/>
    <w:rsid w:val="00B97567"/>
    <w:rsid w:val="00B977A4"/>
    <w:rsid w:val="00BA02AB"/>
    <w:rsid w:val="00BA06BB"/>
    <w:rsid w:val="00BA1629"/>
    <w:rsid w:val="00BA1841"/>
    <w:rsid w:val="00BA1B36"/>
    <w:rsid w:val="00BA1EA7"/>
    <w:rsid w:val="00BA22D8"/>
    <w:rsid w:val="00BA2D1A"/>
    <w:rsid w:val="00BA2DD0"/>
    <w:rsid w:val="00BA2E22"/>
    <w:rsid w:val="00BA2FC5"/>
    <w:rsid w:val="00BA3151"/>
    <w:rsid w:val="00BA3823"/>
    <w:rsid w:val="00BA3A8A"/>
    <w:rsid w:val="00BA445D"/>
    <w:rsid w:val="00BA48D1"/>
    <w:rsid w:val="00BA5ABD"/>
    <w:rsid w:val="00BA5BB7"/>
    <w:rsid w:val="00BA620F"/>
    <w:rsid w:val="00BA6357"/>
    <w:rsid w:val="00BA6C42"/>
    <w:rsid w:val="00BA6E24"/>
    <w:rsid w:val="00BB041D"/>
    <w:rsid w:val="00BB0911"/>
    <w:rsid w:val="00BB11D3"/>
    <w:rsid w:val="00BB14D9"/>
    <w:rsid w:val="00BB1E36"/>
    <w:rsid w:val="00BB2227"/>
    <w:rsid w:val="00BB4090"/>
    <w:rsid w:val="00BB6539"/>
    <w:rsid w:val="00BB7D3C"/>
    <w:rsid w:val="00BC0F5A"/>
    <w:rsid w:val="00BC19CE"/>
    <w:rsid w:val="00BC1E01"/>
    <w:rsid w:val="00BC2679"/>
    <w:rsid w:val="00BC2CA8"/>
    <w:rsid w:val="00BC3738"/>
    <w:rsid w:val="00BC3E03"/>
    <w:rsid w:val="00BC4333"/>
    <w:rsid w:val="00BC4553"/>
    <w:rsid w:val="00BC4CDB"/>
    <w:rsid w:val="00BC690D"/>
    <w:rsid w:val="00BC700A"/>
    <w:rsid w:val="00BC761E"/>
    <w:rsid w:val="00BC7CB9"/>
    <w:rsid w:val="00BC7D87"/>
    <w:rsid w:val="00BC7F0B"/>
    <w:rsid w:val="00BD10E7"/>
    <w:rsid w:val="00BD1397"/>
    <w:rsid w:val="00BD1A14"/>
    <w:rsid w:val="00BD1FAF"/>
    <w:rsid w:val="00BD2474"/>
    <w:rsid w:val="00BD28FD"/>
    <w:rsid w:val="00BD2D43"/>
    <w:rsid w:val="00BD372C"/>
    <w:rsid w:val="00BD459B"/>
    <w:rsid w:val="00BD4BBB"/>
    <w:rsid w:val="00BD4F08"/>
    <w:rsid w:val="00BD617B"/>
    <w:rsid w:val="00BD6900"/>
    <w:rsid w:val="00BD6A5C"/>
    <w:rsid w:val="00BD6C90"/>
    <w:rsid w:val="00BD705E"/>
    <w:rsid w:val="00BD769E"/>
    <w:rsid w:val="00BE03A4"/>
    <w:rsid w:val="00BE0FF7"/>
    <w:rsid w:val="00BE1ACA"/>
    <w:rsid w:val="00BE213D"/>
    <w:rsid w:val="00BE23B2"/>
    <w:rsid w:val="00BE256C"/>
    <w:rsid w:val="00BE2D51"/>
    <w:rsid w:val="00BE3669"/>
    <w:rsid w:val="00BE3CFB"/>
    <w:rsid w:val="00BE3F0D"/>
    <w:rsid w:val="00BE4D54"/>
    <w:rsid w:val="00BE5507"/>
    <w:rsid w:val="00BE6F33"/>
    <w:rsid w:val="00BF03C0"/>
    <w:rsid w:val="00BF0D1F"/>
    <w:rsid w:val="00BF2066"/>
    <w:rsid w:val="00BF28F1"/>
    <w:rsid w:val="00BF2ABB"/>
    <w:rsid w:val="00BF2F44"/>
    <w:rsid w:val="00BF2FBE"/>
    <w:rsid w:val="00BF351C"/>
    <w:rsid w:val="00BF3B09"/>
    <w:rsid w:val="00BF3D01"/>
    <w:rsid w:val="00BF3FA0"/>
    <w:rsid w:val="00BF401B"/>
    <w:rsid w:val="00BF4235"/>
    <w:rsid w:val="00BF4C06"/>
    <w:rsid w:val="00BF576E"/>
    <w:rsid w:val="00BF606D"/>
    <w:rsid w:val="00BF665F"/>
    <w:rsid w:val="00BF6B9C"/>
    <w:rsid w:val="00BF73E4"/>
    <w:rsid w:val="00BF7A92"/>
    <w:rsid w:val="00BF7F6B"/>
    <w:rsid w:val="00C001F7"/>
    <w:rsid w:val="00C003BB"/>
    <w:rsid w:val="00C00BBE"/>
    <w:rsid w:val="00C01A26"/>
    <w:rsid w:val="00C021B1"/>
    <w:rsid w:val="00C02D93"/>
    <w:rsid w:val="00C034B0"/>
    <w:rsid w:val="00C0363F"/>
    <w:rsid w:val="00C03CE7"/>
    <w:rsid w:val="00C040C8"/>
    <w:rsid w:val="00C042EC"/>
    <w:rsid w:val="00C045AB"/>
    <w:rsid w:val="00C04664"/>
    <w:rsid w:val="00C04AEA"/>
    <w:rsid w:val="00C05D59"/>
    <w:rsid w:val="00C0634C"/>
    <w:rsid w:val="00C06634"/>
    <w:rsid w:val="00C0696C"/>
    <w:rsid w:val="00C06FD9"/>
    <w:rsid w:val="00C071A2"/>
    <w:rsid w:val="00C07BAF"/>
    <w:rsid w:val="00C108A2"/>
    <w:rsid w:val="00C108DE"/>
    <w:rsid w:val="00C110B7"/>
    <w:rsid w:val="00C11F5B"/>
    <w:rsid w:val="00C1258E"/>
    <w:rsid w:val="00C14239"/>
    <w:rsid w:val="00C14CDC"/>
    <w:rsid w:val="00C15103"/>
    <w:rsid w:val="00C15B4D"/>
    <w:rsid w:val="00C15BE4"/>
    <w:rsid w:val="00C15DA0"/>
    <w:rsid w:val="00C16F43"/>
    <w:rsid w:val="00C2120C"/>
    <w:rsid w:val="00C2176B"/>
    <w:rsid w:val="00C219AC"/>
    <w:rsid w:val="00C21F55"/>
    <w:rsid w:val="00C23D0B"/>
    <w:rsid w:val="00C23FC7"/>
    <w:rsid w:val="00C246F2"/>
    <w:rsid w:val="00C25244"/>
    <w:rsid w:val="00C25434"/>
    <w:rsid w:val="00C25587"/>
    <w:rsid w:val="00C2569C"/>
    <w:rsid w:val="00C26192"/>
    <w:rsid w:val="00C268C1"/>
    <w:rsid w:val="00C26E9D"/>
    <w:rsid w:val="00C27598"/>
    <w:rsid w:val="00C27D15"/>
    <w:rsid w:val="00C301B2"/>
    <w:rsid w:val="00C309B6"/>
    <w:rsid w:val="00C316DD"/>
    <w:rsid w:val="00C31813"/>
    <w:rsid w:val="00C32065"/>
    <w:rsid w:val="00C32782"/>
    <w:rsid w:val="00C32A3D"/>
    <w:rsid w:val="00C331BF"/>
    <w:rsid w:val="00C33236"/>
    <w:rsid w:val="00C3456B"/>
    <w:rsid w:val="00C3456C"/>
    <w:rsid w:val="00C34E8E"/>
    <w:rsid w:val="00C34EF4"/>
    <w:rsid w:val="00C352D6"/>
    <w:rsid w:val="00C35A68"/>
    <w:rsid w:val="00C36957"/>
    <w:rsid w:val="00C369C8"/>
    <w:rsid w:val="00C36E7C"/>
    <w:rsid w:val="00C403A3"/>
    <w:rsid w:val="00C40C03"/>
    <w:rsid w:val="00C4167A"/>
    <w:rsid w:val="00C42314"/>
    <w:rsid w:val="00C448AD"/>
    <w:rsid w:val="00C44DAA"/>
    <w:rsid w:val="00C44E7E"/>
    <w:rsid w:val="00C4571B"/>
    <w:rsid w:val="00C462CC"/>
    <w:rsid w:val="00C46B78"/>
    <w:rsid w:val="00C47291"/>
    <w:rsid w:val="00C47670"/>
    <w:rsid w:val="00C477B4"/>
    <w:rsid w:val="00C47BF1"/>
    <w:rsid w:val="00C47F79"/>
    <w:rsid w:val="00C47FCA"/>
    <w:rsid w:val="00C50882"/>
    <w:rsid w:val="00C508B8"/>
    <w:rsid w:val="00C51510"/>
    <w:rsid w:val="00C51D14"/>
    <w:rsid w:val="00C51F9A"/>
    <w:rsid w:val="00C52AE3"/>
    <w:rsid w:val="00C52C8D"/>
    <w:rsid w:val="00C53212"/>
    <w:rsid w:val="00C537BA"/>
    <w:rsid w:val="00C548B0"/>
    <w:rsid w:val="00C54F83"/>
    <w:rsid w:val="00C55894"/>
    <w:rsid w:val="00C55A64"/>
    <w:rsid w:val="00C55FE4"/>
    <w:rsid w:val="00C56CB7"/>
    <w:rsid w:val="00C57771"/>
    <w:rsid w:val="00C60901"/>
    <w:rsid w:val="00C60D09"/>
    <w:rsid w:val="00C60F3F"/>
    <w:rsid w:val="00C614E5"/>
    <w:rsid w:val="00C62184"/>
    <w:rsid w:val="00C62A5E"/>
    <w:rsid w:val="00C62BEA"/>
    <w:rsid w:val="00C63173"/>
    <w:rsid w:val="00C63545"/>
    <w:rsid w:val="00C635A4"/>
    <w:rsid w:val="00C63A87"/>
    <w:rsid w:val="00C64AB2"/>
    <w:rsid w:val="00C64DA5"/>
    <w:rsid w:val="00C6536E"/>
    <w:rsid w:val="00C65F70"/>
    <w:rsid w:val="00C66509"/>
    <w:rsid w:val="00C6655E"/>
    <w:rsid w:val="00C6711C"/>
    <w:rsid w:val="00C67C55"/>
    <w:rsid w:val="00C67F7D"/>
    <w:rsid w:val="00C7099B"/>
    <w:rsid w:val="00C71AF8"/>
    <w:rsid w:val="00C71F7B"/>
    <w:rsid w:val="00C72357"/>
    <w:rsid w:val="00C72371"/>
    <w:rsid w:val="00C72949"/>
    <w:rsid w:val="00C72D6B"/>
    <w:rsid w:val="00C737F9"/>
    <w:rsid w:val="00C73C16"/>
    <w:rsid w:val="00C74183"/>
    <w:rsid w:val="00C74555"/>
    <w:rsid w:val="00C745DC"/>
    <w:rsid w:val="00C747D9"/>
    <w:rsid w:val="00C748B8"/>
    <w:rsid w:val="00C7504D"/>
    <w:rsid w:val="00C750DC"/>
    <w:rsid w:val="00C75110"/>
    <w:rsid w:val="00C753C8"/>
    <w:rsid w:val="00C75FA2"/>
    <w:rsid w:val="00C76BD0"/>
    <w:rsid w:val="00C77060"/>
    <w:rsid w:val="00C77791"/>
    <w:rsid w:val="00C77BC3"/>
    <w:rsid w:val="00C80111"/>
    <w:rsid w:val="00C804A8"/>
    <w:rsid w:val="00C805BE"/>
    <w:rsid w:val="00C815ED"/>
    <w:rsid w:val="00C819BA"/>
    <w:rsid w:val="00C81ED1"/>
    <w:rsid w:val="00C836EB"/>
    <w:rsid w:val="00C83931"/>
    <w:rsid w:val="00C839AC"/>
    <w:rsid w:val="00C83E58"/>
    <w:rsid w:val="00C849B0"/>
    <w:rsid w:val="00C8544E"/>
    <w:rsid w:val="00C8636D"/>
    <w:rsid w:val="00C865DD"/>
    <w:rsid w:val="00C86601"/>
    <w:rsid w:val="00C868C0"/>
    <w:rsid w:val="00C876FA"/>
    <w:rsid w:val="00C8791C"/>
    <w:rsid w:val="00C9087E"/>
    <w:rsid w:val="00C91389"/>
    <w:rsid w:val="00C9149C"/>
    <w:rsid w:val="00C9211A"/>
    <w:rsid w:val="00C93391"/>
    <w:rsid w:val="00C96284"/>
    <w:rsid w:val="00C965AD"/>
    <w:rsid w:val="00C966A0"/>
    <w:rsid w:val="00C96C0B"/>
    <w:rsid w:val="00C9734A"/>
    <w:rsid w:val="00C97661"/>
    <w:rsid w:val="00CA099A"/>
    <w:rsid w:val="00CA0A9E"/>
    <w:rsid w:val="00CA0D49"/>
    <w:rsid w:val="00CA0E7F"/>
    <w:rsid w:val="00CA12EC"/>
    <w:rsid w:val="00CA169D"/>
    <w:rsid w:val="00CA16AF"/>
    <w:rsid w:val="00CA2293"/>
    <w:rsid w:val="00CA22E5"/>
    <w:rsid w:val="00CA28E3"/>
    <w:rsid w:val="00CA456B"/>
    <w:rsid w:val="00CA4A48"/>
    <w:rsid w:val="00CA4C53"/>
    <w:rsid w:val="00CA4ECA"/>
    <w:rsid w:val="00CA59C8"/>
    <w:rsid w:val="00CA5BA8"/>
    <w:rsid w:val="00CA686D"/>
    <w:rsid w:val="00CA75CC"/>
    <w:rsid w:val="00CB0273"/>
    <w:rsid w:val="00CB032A"/>
    <w:rsid w:val="00CB041C"/>
    <w:rsid w:val="00CB0DDB"/>
    <w:rsid w:val="00CB1386"/>
    <w:rsid w:val="00CB1FA5"/>
    <w:rsid w:val="00CB2A9B"/>
    <w:rsid w:val="00CB2CCF"/>
    <w:rsid w:val="00CB2F4D"/>
    <w:rsid w:val="00CB3264"/>
    <w:rsid w:val="00CB6374"/>
    <w:rsid w:val="00CB63F3"/>
    <w:rsid w:val="00CB738B"/>
    <w:rsid w:val="00CC0A7C"/>
    <w:rsid w:val="00CC0C62"/>
    <w:rsid w:val="00CC0E1F"/>
    <w:rsid w:val="00CC1AD0"/>
    <w:rsid w:val="00CC2045"/>
    <w:rsid w:val="00CC214F"/>
    <w:rsid w:val="00CC3805"/>
    <w:rsid w:val="00CC39E7"/>
    <w:rsid w:val="00CC3A06"/>
    <w:rsid w:val="00CC4286"/>
    <w:rsid w:val="00CC42E6"/>
    <w:rsid w:val="00CC4533"/>
    <w:rsid w:val="00CC49C7"/>
    <w:rsid w:val="00CC4B31"/>
    <w:rsid w:val="00CC4C60"/>
    <w:rsid w:val="00CC4D0A"/>
    <w:rsid w:val="00CC5259"/>
    <w:rsid w:val="00CC584D"/>
    <w:rsid w:val="00CC62A9"/>
    <w:rsid w:val="00CC639F"/>
    <w:rsid w:val="00CC6E9C"/>
    <w:rsid w:val="00CC7F83"/>
    <w:rsid w:val="00CD03D4"/>
    <w:rsid w:val="00CD1093"/>
    <w:rsid w:val="00CD11B9"/>
    <w:rsid w:val="00CD1E0C"/>
    <w:rsid w:val="00CD1E1F"/>
    <w:rsid w:val="00CD1EE3"/>
    <w:rsid w:val="00CD1F66"/>
    <w:rsid w:val="00CD2AE6"/>
    <w:rsid w:val="00CD388C"/>
    <w:rsid w:val="00CD4521"/>
    <w:rsid w:val="00CD4833"/>
    <w:rsid w:val="00CD5B7F"/>
    <w:rsid w:val="00CD654B"/>
    <w:rsid w:val="00CD6E06"/>
    <w:rsid w:val="00CE013D"/>
    <w:rsid w:val="00CE1271"/>
    <w:rsid w:val="00CE1AD3"/>
    <w:rsid w:val="00CE1AF8"/>
    <w:rsid w:val="00CE1ECE"/>
    <w:rsid w:val="00CE23FE"/>
    <w:rsid w:val="00CE2723"/>
    <w:rsid w:val="00CE2D1F"/>
    <w:rsid w:val="00CE37DE"/>
    <w:rsid w:val="00CE650A"/>
    <w:rsid w:val="00CE68A3"/>
    <w:rsid w:val="00CE701D"/>
    <w:rsid w:val="00CE7D21"/>
    <w:rsid w:val="00CF0AF3"/>
    <w:rsid w:val="00CF0C7C"/>
    <w:rsid w:val="00CF14DB"/>
    <w:rsid w:val="00CF157D"/>
    <w:rsid w:val="00CF15D3"/>
    <w:rsid w:val="00CF1C79"/>
    <w:rsid w:val="00CF43E5"/>
    <w:rsid w:val="00CF4755"/>
    <w:rsid w:val="00CF6217"/>
    <w:rsid w:val="00CF6CC6"/>
    <w:rsid w:val="00CF6FEF"/>
    <w:rsid w:val="00CF7D75"/>
    <w:rsid w:val="00D000F3"/>
    <w:rsid w:val="00D00165"/>
    <w:rsid w:val="00D0045F"/>
    <w:rsid w:val="00D00615"/>
    <w:rsid w:val="00D00733"/>
    <w:rsid w:val="00D009D1"/>
    <w:rsid w:val="00D00D4F"/>
    <w:rsid w:val="00D01243"/>
    <w:rsid w:val="00D01C0E"/>
    <w:rsid w:val="00D0200B"/>
    <w:rsid w:val="00D0267A"/>
    <w:rsid w:val="00D028AF"/>
    <w:rsid w:val="00D03DFA"/>
    <w:rsid w:val="00D03F83"/>
    <w:rsid w:val="00D05AD5"/>
    <w:rsid w:val="00D06344"/>
    <w:rsid w:val="00D066E3"/>
    <w:rsid w:val="00D07105"/>
    <w:rsid w:val="00D07CC2"/>
    <w:rsid w:val="00D07F04"/>
    <w:rsid w:val="00D100F4"/>
    <w:rsid w:val="00D13306"/>
    <w:rsid w:val="00D13CE0"/>
    <w:rsid w:val="00D14981"/>
    <w:rsid w:val="00D14DEF"/>
    <w:rsid w:val="00D14E2A"/>
    <w:rsid w:val="00D15785"/>
    <w:rsid w:val="00D15B55"/>
    <w:rsid w:val="00D15F4C"/>
    <w:rsid w:val="00D164A0"/>
    <w:rsid w:val="00D17243"/>
    <w:rsid w:val="00D17BA9"/>
    <w:rsid w:val="00D17DE7"/>
    <w:rsid w:val="00D21283"/>
    <w:rsid w:val="00D222C1"/>
    <w:rsid w:val="00D229BA"/>
    <w:rsid w:val="00D22E3F"/>
    <w:rsid w:val="00D2469B"/>
    <w:rsid w:val="00D249AA"/>
    <w:rsid w:val="00D24DFB"/>
    <w:rsid w:val="00D252BE"/>
    <w:rsid w:val="00D253B4"/>
    <w:rsid w:val="00D25791"/>
    <w:rsid w:val="00D25C5D"/>
    <w:rsid w:val="00D26540"/>
    <w:rsid w:val="00D26627"/>
    <w:rsid w:val="00D266E5"/>
    <w:rsid w:val="00D26B03"/>
    <w:rsid w:val="00D26B27"/>
    <w:rsid w:val="00D26B7A"/>
    <w:rsid w:val="00D26E18"/>
    <w:rsid w:val="00D26F4E"/>
    <w:rsid w:val="00D271F1"/>
    <w:rsid w:val="00D31ACB"/>
    <w:rsid w:val="00D32A67"/>
    <w:rsid w:val="00D32EA1"/>
    <w:rsid w:val="00D33106"/>
    <w:rsid w:val="00D34141"/>
    <w:rsid w:val="00D34A7A"/>
    <w:rsid w:val="00D354FC"/>
    <w:rsid w:val="00D3555A"/>
    <w:rsid w:val="00D35A17"/>
    <w:rsid w:val="00D35D04"/>
    <w:rsid w:val="00D36486"/>
    <w:rsid w:val="00D36AAD"/>
    <w:rsid w:val="00D3705F"/>
    <w:rsid w:val="00D37A08"/>
    <w:rsid w:val="00D4049E"/>
    <w:rsid w:val="00D40C63"/>
    <w:rsid w:val="00D4192E"/>
    <w:rsid w:val="00D41DDC"/>
    <w:rsid w:val="00D420AF"/>
    <w:rsid w:val="00D42A37"/>
    <w:rsid w:val="00D42F51"/>
    <w:rsid w:val="00D434B3"/>
    <w:rsid w:val="00D43D6C"/>
    <w:rsid w:val="00D447EA"/>
    <w:rsid w:val="00D44E1C"/>
    <w:rsid w:val="00D44F2F"/>
    <w:rsid w:val="00D47CED"/>
    <w:rsid w:val="00D503D6"/>
    <w:rsid w:val="00D51196"/>
    <w:rsid w:val="00D520AB"/>
    <w:rsid w:val="00D52239"/>
    <w:rsid w:val="00D52817"/>
    <w:rsid w:val="00D52847"/>
    <w:rsid w:val="00D53246"/>
    <w:rsid w:val="00D53327"/>
    <w:rsid w:val="00D5353C"/>
    <w:rsid w:val="00D55C40"/>
    <w:rsid w:val="00D55C9C"/>
    <w:rsid w:val="00D55CB3"/>
    <w:rsid w:val="00D55CB9"/>
    <w:rsid w:val="00D56C88"/>
    <w:rsid w:val="00D56DF9"/>
    <w:rsid w:val="00D57004"/>
    <w:rsid w:val="00D57A4E"/>
    <w:rsid w:val="00D60662"/>
    <w:rsid w:val="00D60765"/>
    <w:rsid w:val="00D61143"/>
    <w:rsid w:val="00D61276"/>
    <w:rsid w:val="00D616A7"/>
    <w:rsid w:val="00D61A21"/>
    <w:rsid w:val="00D62E46"/>
    <w:rsid w:val="00D630F2"/>
    <w:rsid w:val="00D63308"/>
    <w:rsid w:val="00D639CA"/>
    <w:rsid w:val="00D64CE0"/>
    <w:rsid w:val="00D6575A"/>
    <w:rsid w:val="00D658E5"/>
    <w:rsid w:val="00D65C2E"/>
    <w:rsid w:val="00D65C72"/>
    <w:rsid w:val="00D66B83"/>
    <w:rsid w:val="00D676C7"/>
    <w:rsid w:val="00D678DF"/>
    <w:rsid w:val="00D6791B"/>
    <w:rsid w:val="00D700E3"/>
    <w:rsid w:val="00D7011C"/>
    <w:rsid w:val="00D70AF5"/>
    <w:rsid w:val="00D70F1B"/>
    <w:rsid w:val="00D71FE8"/>
    <w:rsid w:val="00D72BAC"/>
    <w:rsid w:val="00D7318B"/>
    <w:rsid w:val="00D741DC"/>
    <w:rsid w:val="00D75569"/>
    <w:rsid w:val="00D75F43"/>
    <w:rsid w:val="00D76672"/>
    <w:rsid w:val="00D76DF6"/>
    <w:rsid w:val="00D7768D"/>
    <w:rsid w:val="00D77D87"/>
    <w:rsid w:val="00D8097A"/>
    <w:rsid w:val="00D80BA7"/>
    <w:rsid w:val="00D80D73"/>
    <w:rsid w:val="00D83093"/>
    <w:rsid w:val="00D83658"/>
    <w:rsid w:val="00D83732"/>
    <w:rsid w:val="00D83B43"/>
    <w:rsid w:val="00D84184"/>
    <w:rsid w:val="00D843BA"/>
    <w:rsid w:val="00D84AFE"/>
    <w:rsid w:val="00D84D71"/>
    <w:rsid w:val="00D84EC1"/>
    <w:rsid w:val="00D865A2"/>
    <w:rsid w:val="00D868DD"/>
    <w:rsid w:val="00D877E8"/>
    <w:rsid w:val="00D87906"/>
    <w:rsid w:val="00D91338"/>
    <w:rsid w:val="00D91497"/>
    <w:rsid w:val="00D91599"/>
    <w:rsid w:val="00D919AC"/>
    <w:rsid w:val="00D92055"/>
    <w:rsid w:val="00D9235C"/>
    <w:rsid w:val="00D93368"/>
    <w:rsid w:val="00D93950"/>
    <w:rsid w:val="00D93E8C"/>
    <w:rsid w:val="00D94228"/>
    <w:rsid w:val="00D945DD"/>
    <w:rsid w:val="00D94740"/>
    <w:rsid w:val="00D9514B"/>
    <w:rsid w:val="00D958BC"/>
    <w:rsid w:val="00D96351"/>
    <w:rsid w:val="00D964EC"/>
    <w:rsid w:val="00D96E25"/>
    <w:rsid w:val="00DA0294"/>
    <w:rsid w:val="00DA096A"/>
    <w:rsid w:val="00DA0CE3"/>
    <w:rsid w:val="00DA1729"/>
    <w:rsid w:val="00DA1CB5"/>
    <w:rsid w:val="00DA239C"/>
    <w:rsid w:val="00DA2B87"/>
    <w:rsid w:val="00DA2F5A"/>
    <w:rsid w:val="00DA42BA"/>
    <w:rsid w:val="00DA48AB"/>
    <w:rsid w:val="00DA4C70"/>
    <w:rsid w:val="00DA4EAA"/>
    <w:rsid w:val="00DA51E9"/>
    <w:rsid w:val="00DA534B"/>
    <w:rsid w:val="00DA559F"/>
    <w:rsid w:val="00DA56AF"/>
    <w:rsid w:val="00DA6A85"/>
    <w:rsid w:val="00DA71CD"/>
    <w:rsid w:val="00DA7C7B"/>
    <w:rsid w:val="00DB01B8"/>
    <w:rsid w:val="00DB084C"/>
    <w:rsid w:val="00DB0F9D"/>
    <w:rsid w:val="00DB12F3"/>
    <w:rsid w:val="00DB15E3"/>
    <w:rsid w:val="00DB1CC6"/>
    <w:rsid w:val="00DB2552"/>
    <w:rsid w:val="00DB297F"/>
    <w:rsid w:val="00DB2B37"/>
    <w:rsid w:val="00DB2C55"/>
    <w:rsid w:val="00DB2CED"/>
    <w:rsid w:val="00DB368D"/>
    <w:rsid w:val="00DB38C7"/>
    <w:rsid w:val="00DB4098"/>
    <w:rsid w:val="00DB4DC6"/>
    <w:rsid w:val="00DB50F2"/>
    <w:rsid w:val="00DB716F"/>
    <w:rsid w:val="00DB7A86"/>
    <w:rsid w:val="00DC01A6"/>
    <w:rsid w:val="00DC0D60"/>
    <w:rsid w:val="00DC1106"/>
    <w:rsid w:val="00DC1396"/>
    <w:rsid w:val="00DC13E4"/>
    <w:rsid w:val="00DC18A0"/>
    <w:rsid w:val="00DC2B46"/>
    <w:rsid w:val="00DC3482"/>
    <w:rsid w:val="00DC3A08"/>
    <w:rsid w:val="00DC42F3"/>
    <w:rsid w:val="00DC49E0"/>
    <w:rsid w:val="00DC5232"/>
    <w:rsid w:val="00DC5F2B"/>
    <w:rsid w:val="00DC6FBC"/>
    <w:rsid w:val="00DC772E"/>
    <w:rsid w:val="00DC78EA"/>
    <w:rsid w:val="00DD13C9"/>
    <w:rsid w:val="00DD16CE"/>
    <w:rsid w:val="00DD1800"/>
    <w:rsid w:val="00DD1B0F"/>
    <w:rsid w:val="00DD2154"/>
    <w:rsid w:val="00DD21D7"/>
    <w:rsid w:val="00DD2DB0"/>
    <w:rsid w:val="00DD31E5"/>
    <w:rsid w:val="00DD4771"/>
    <w:rsid w:val="00DD4793"/>
    <w:rsid w:val="00DD4CC5"/>
    <w:rsid w:val="00DD5112"/>
    <w:rsid w:val="00DD5A0E"/>
    <w:rsid w:val="00DD6237"/>
    <w:rsid w:val="00DD6513"/>
    <w:rsid w:val="00DD6E2C"/>
    <w:rsid w:val="00DD77FB"/>
    <w:rsid w:val="00DD7844"/>
    <w:rsid w:val="00DD7D5B"/>
    <w:rsid w:val="00DE0167"/>
    <w:rsid w:val="00DE202D"/>
    <w:rsid w:val="00DE24C9"/>
    <w:rsid w:val="00DE26EB"/>
    <w:rsid w:val="00DE2D82"/>
    <w:rsid w:val="00DE3845"/>
    <w:rsid w:val="00DE38C8"/>
    <w:rsid w:val="00DE3B68"/>
    <w:rsid w:val="00DE3F20"/>
    <w:rsid w:val="00DE4162"/>
    <w:rsid w:val="00DE428C"/>
    <w:rsid w:val="00DE42BA"/>
    <w:rsid w:val="00DE4BF2"/>
    <w:rsid w:val="00DE5127"/>
    <w:rsid w:val="00DE6D59"/>
    <w:rsid w:val="00DE6F0A"/>
    <w:rsid w:val="00DE70DA"/>
    <w:rsid w:val="00DE7C15"/>
    <w:rsid w:val="00DF010B"/>
    <w:rsid w:val="00DF0342"/>
    <w:rsid w:val="00DF0510"/>
    <w:rsid w:val="00DF175D"/>
    <w:rsid w:val="00DF19F6"/>
    <w:rsid w:val="00DF2BD2"/>
    <w:rsid w:val="00DF3674"/>
    <w:rsid w:val="00DF3937"/>
    <w:rsid w:val="00DF3A2E"/>
    <w:rsid w:val="00DF3A3E"/>
    <w:rsid w:val="00DF3C3A"/>
    <w:rsid w:val="00DF3EB2"/>
    <w:rsid w:val="00DF3F09"/>
    <w:rsid w:val="00DF40AB"/>
    <w:rsid w:val="00DF4DA4"/>
    <w:rsid w:val="00DF5645"/>
    <w:rsid w:val="00DF6047"/>
    <w:rsid w:val="00DF64CA"/>
    <w:rsid w:val="00DF69FD"/>
    <w:rsid w:val="00DF6F15"/>
    <w:rsid w:val="00DF7168"/>
    <w:rsid w:val="00DF7591"/>
    <w:rsid w:val="00DF76FA"/>
    <w:rsid w:val="00E00849"/>
    <w:rsid w:val="00E010CF"/>
    <w:rsid w:val="00E02861"/>
    <w:rsid w:val="00E02FF4"/>
    <w:rsid w:val="00E0311C"/>
    <w:rsid w:val="00E032A8"/>
    <w:rsid w:val="00E032BD"/>
    <w:rsid w:val="00E04162"/>
    <w:rsid w:val="00E04608"/>
    <w:rsid w:val="00E04C55"/>
    <w:rsid w:val="00E04C8A"/>
    <w:rsid w:val="00E05A55"/>
    <w:rsid w:val="00E05AF8"/>
    <w:rsid w:val="00E0614E"/>
    <w:rsid w:val="00E06C45"/>
    <w:rsid w:val="00E06C9C"/>
    <w:rsid w:val="00E0716D"/>
    <w:rsid w:val="00E07A43"/>
    <w:rsid w:val="00E117C9"/>
    <w:rsid w:val="00E11836"/>
    <w:rsid w:val="00E1233B"/>
    <w:rsid w:val="00E127FE"/>
    <w:rsid w:val="00E128DA"/>
    <w:rsid w:val="00E13181"/>
    <w:rsid w:val="00E131B6"/>
    <w:rsid w:val="00E14B71"/>
    <w:rsid w:val="00E159D3"/>
    <w:rsid w:val="00E16995"/>
    <w:rsid w:val="00E17BF4"/>
    <w:rsid w:val="00E201ED"/>
    <w:rsid w:val="00E20311"/>
    <w:rsid w:val="00E20335"/>
    <w:rsid w:val="00E203CB"/>
    <w:rsid w:val="00E20989"/>
    <w:rsid w:val="00E209CF"/>
    <w:rsid w:val="00E219DA"/>
    <w:rsid w:val="00E230D7"/>
    <w:rsid w:val="00E23187"/>
    <w:rsid w:val="00E2324D"/>
    <w:rsid w:val="00E238BD"/>
    <w:rsid w:val="00E239B5"/>
    <w:rsid w:val="00E244EE"/>
    <w:rsid w:val="00E2480C"/>
    <w:rsid w:val="00E24949"/>
    <w:rsid w:val="00E2556B"/>
    <w:rsid w:val="00E25D08"/>
    <w:rsid w:val="00E25E75"/>
    <w:rsid w:val="00E26179"/>
    <w:rsid w:val="00E261D5"/>
    <w:rsid w:val="00E26863"/>
    <w:rsid w:val="00E26896"/>
    <w:rsid w:val="00E26A95"/>
    <w:rsid w:val="00E27CD2"/>
    <w:rsid w:val="00E31A8D"/>
    <w:rsid w:val="00E320FD"/>
    <w:rsid w:val="00E3237B"/>
    <w:rsid w:val="00E32504"/>
    <w:rsid w:val="00E32BC7"/>
    <w:rsid w:val="00E32E9D"/>
    <w:rsid w:val="00E32F62"/>
    <w:rsid w:val="00E3393E"/>
    <w:rsid w:val="00E33BA5"/>
    <w:rsid w:val="00E34946"/>
    <w:rsid w:val="00E34C9B"/>
    <w:rsid w:val="00E357B6"/>
    <w:rsid w:val="00E35C70"/>
    <w:rsid w:val="00E3680E"/>
    <w:rsid w:val="00E3684E"/>
    <w:rsid w:val="00E368E3"/>
    <w:rsid w:val="00E36C3D"/>
    <w:rsid w:val="00E37D10"/>
    <w:rsid w:val="00E4051F"/>
    <w:rsid w:val="00E4081A"/>
    <w:rsid w:val="00E409A9"/>
    <w:rsid w:val="00E40DFD"/>
    <w:rsid w:val="00E40F21"/>
    <w:rsid w:val="00E411A7"/>
    <w:rsid w:val="00E413FA"/>
    <w:rsid w:val="00E41E4F"/>
    <w:rsid w:val="00E421D7"/>
    <w:rsid w:val="00E4252F"/>
    <w:rsid w:val="00E4253E"/>
    <w:rsid w:val="00E42739"/>
    <w:rsid w:val="00E4291F"/>
    <w:rsid w:val="00E4344B"/>
    <w:rsid w:val="00E435C5"/>
    <w:rsid w:val="00E444E4"/>
    <w:rsid w:val="00E44CB4"/>
    <w:rsid w:val="00E45068"/>
    <w:rsid w:val="00E45DA7"/>
    <w:rsid w:val="00E465D9"/>
    <w:rsid w:val="00E46CBE"/>
    <w:rsid w:val="00E46D47"/>
    <w:rsid w:val="00E46F56"/>
    <w:rsid w:val="00E477D7"/>
    <w:rsid w:val="00E50D49"/>
    <w:rsid w:val="00E520A8"/>
    <w:rsid w:val="00E52174"/>
    <w:rsid w:val="00E527FE"/>
    <w:rsid w:val="00E52E07"/>
    <w:rsid w:val="00E52E15"/>
    <w:rsid w:val="00E53689"/>
    <w:rsid w:val="00E53A7C"/>
    <w:rsid w:val="00E53E2B"/>
    <w:rsid w:val="00E548EC"/>
    <w:rsid w:val="00E54BCD"/>
    <w:rsid w:val="00E54C85"/>
    <w:rsid w:val="00E54D3D"/>
    <w:rsid w:val="00E55D8E"/>
    <w:rsid w:val="00E605CF"/>
    <w:rsid w:val="00E605D1"/>
    <w:rsid w:val="00E60AB4"/>
    <w:rsid w:val="00E60BEC"/>
    <w:rsid w:val="00E611E8"/>
    <w:rsid w:val="00E61266"/>
    <w:rsid w:val="00E61564"/>
    <w:rsid w:val="00E61611"/>
    <w:rsid w:val="00E6298A"/>
    <w:rsid w:val="00E6443E"/>
    <w:rsid w:val="00E64809"/>
    <w:rsid w:val="00E64B25"/>
    <w:rsid w:val="00E65744"/>
    <w:rsid w:val="00E66B5A"/>
    <w:rsid w:val="00E67200"/>
    <w:rsid w:val="00E67FA6"/>
    <w:rsid w:val="00E70243"/>
    <w:rsid w:val="00E7059A"/>
    <w:rsid w:val="00E71236"/>
    <w:rsid w:val="00E71F82"/>
    <w:rsid w:val="00E72150"/>
    <w:rsid w:val="00E7246F"/>
    <w:rsid w:val="00E7255D"/>
    <w:rsid w:val="00E72C1F"/>
    <w:rsid w:val="00E758A6"/>
    <w:rsid w:val="00E75A44"/>
    <w:rsid w:val="00E76079"/>
    <w:rsid w:val="00E76498"/>
    <w:rsid w:val="00E76A35"/>
    <w:rsid w:val="00E76A71"/>
    <w:rsid w:val="00E76DC3"/>
    <w:rsid w:val="00E77B7E"/>
    <w:rsid w:val="00E804A1"/>
    <w:rsid w:val="00E80860"/>
    <w:rsid w:val="00E81548"/>
    <w:rsid w:val="00E8214A"/>
    <w:rsid w:val="00E82B72"/>
    <w:rsid w:val="00E82D95"/>
    <w:rsid w:val="00E82E61"/>
    <w:rsid w:val="00E83127"/>
    <w:rsid w:val="00E83BE9"/>
    <w:rsid w:val="00E84353"/>
    <w:rsid w:val="00E86490"/>
    <w:rsid w:val="00E866F5"/>
    <w:rsid w:val="00E86A7E"/>
    <w:rsid w:val="00E86B98"/>
    <w:rsid w:val="00E8779C"/>
    <w:rsid w:val="00E87CF7"/>
    <w:rsid w:val="00E90379"/>
    <w:rsid w:val="00E90ACB"/>
    <w:rsid w:val="00E91024"/>
    <w:rsid w:val="00E91AF9"/>
    <w:rsid w:val="00E923BC"/>
    <w:rsid w:val="00E92C55"/>
    <w:rsid w:val="00E9382C"/>
    <w:rsid w:val="00E943FE"/>
    <w:rsid w:val="00E94AF5"/>
    <w:rsid w:val="00E94FD0"/>
    <w:rsid w:val="00E951D0"/>
    <w:rsid w:val="00E95532"/>
    <w:rsid w:val="00E955B7"/>
    <w:rsid w:val="00E9573B"/>
    <w:rsid w:val="00E95BEF"/>
    <w:rsid w:val="00E95C9A"/>
    <w:rsid w:val="00E96524"/>
    <w:rsid w:val="00E96537"/>
    <w:rsid w:val="00E97563"/>
    <w:rsid w:val="00E979BF"/>
    <w:rsid w:val="00EA05B9"/>
    <w:rsid w:val="00EA0B08"/>
    <w:rsid w:val="00EA0EE7"/>
    <w:rsid w:val="00EA1207"/>
    <w:rsid w:val="00EA124D"/>
    <w:rsid w:val="00EA186F"/>
    <w:rsid w:val="00EA1886"/>
    <w:rsid w:val="00EA1DDB"/>
    <w:rsid w:val="00EA21B9"/>
    <w:rsid w:val="00EA22E5"/>
    <w:rsid w:val="00EA291D"/>
    <w:rsid w:val="00EA36CA"/>
    <w:rsid w:val="00EA3CAD"/>
    <w:rsid w:val="00EA4888"/>
    <w:rsid w:val="00EA51F1"/>
    <w:rsid w:val="00EA5375"/>
    <w:rsid w:val="00EA6BE3"/>
    <w:rsid w:val="00EA6F4D"/>
    <w:rsid w:val="00EA715B"/>
    <w:rsid w:val="00EB1FA5"/>
    <w:rsid w:val="00EB2295"/>
    <w:rsid w:val="00EB23CF"/>
    <w:rsid w:val="00EB2FCC"/>
    <w:rsid w:val="00EB2FE5"/>
    <w:rsid w:val="00EB329A"/>
    <w:rsid w:val="00EB38C4"/>
    <w:rsid w:val="00EB3E38"/>
    <w:rsid w:val="00EB3F8E"/>
    <w:rsid w:val="00EB4AC1"/>
    <w:rsid w:val="00EB4B07"/>
    <w:rsid w:val="00EB6445"/>
    <w:rsid w:val="00EC030F"/>
    <w:rsid w:val="00EC07C2"/>
    <w:rsid w:val="00EC090A"/>
    <w:rsid w:val="00EC0F23"/>
    <w:rsid w:val="00EC1426"/>
    <w:rsid w:val="00EC1F27"/>
    <w:rsid w:val="00EC2743"/>
    <w:rsid w:val="00EC46C9"/>
    <w:rsid w:val="00EC52C6"/>
    <w:rsid w:val="00EC54BB"/>
    <w:rsid w:val="00EC628F"/>
    <w:rsid w:val="00EC6BE3"/>
    <w:rsid w:val="00EC7467"/>
    <w:rsid w:val="00EC78C1"/>
    <w:rsid w:val="00EC7C66"/>
    <w:rsid w:val="00ED0084"/>
    <w:rsid w:val="00ED09A7"/>
    <w:rsid w:val="00ED09AE"/>
    <w:rsid w:val="00ED09F1"/>
    <w:rsid w:val="00ED0BF3"/>
    <w:rsid w:val="00ED0D56"/>
    <w:rsid w:val="00ED11C8"/>
    <w:rsid w:val="00ED1E82"/>
    <w:rsid w:val="00ED21F3"/>
    <w:rsid w:val="00ED22B6"/>
    <w:rsid w:val="00ED3072"/>
    <w:rsid w:val="00ED350D"/>
    <w:rsid w:val="00ED36E0"/>
    <w:rsid w:val="00ED49C1"/>
    <w:rsid w:val="00ED596C"/>
    <w:rsid w:val="00ED63A8"/>
    <w:rsid w:val="00ED6699"/>
    <w:rsid w:val="00ED6991"/>
    <w:rsid w:val="00ED76AD"/>
    <w:rsid w:val="00EE1410"/>
    <w:rsid w:val="00EE1C1A"/>
    <w:rsid w:val="00EE1CD0"/>
    <w:rsid w:val="00EE2017"/>
    <w:rsid w:val="00EE2236"/>
    <w:rsid w:val="00EE2A50"/>
    <w:rsid w:val="00EE2DCD"/>
    <w:rsid w:val="00EE3325"/>
    <w:rsid w:val="00EE40BB"/>
    <w:rsid w:val="00EE433D"/>
    <w:rsid w:val="00EE4CDE"/>
    <w:rsid w:val="00EE5079"/>
    <w:rsid w:val="00EE592F"/>
    <w:rsid w:val="00EE5AC2"/>
    <w:rsid w:val="00EE60A7"/>
    <w:rsid w:val="00EE6413"/>
    <w:rsid w:val="00EE6AC9"/>
    <w:rsid w:val="00EE6E80"/>
    <w:rsid w:val="00EE7ACD"/>
    <w:rsid w:val="00EE7B7A"/>
    <w:rsid w:val="00EE7C11"/>
    <w:rsid w:val="00EF04C2"/>
    <w:rsid w:val="00EF059E"/>
    <w:rsid w:val="00EF0716"/>
    <w:rsid w:val="00EF0A5E"/>
    <w:rsid w:val="00EF18F7"/>
    <w:rsid w:val="00EF1B01"/>
    <w:rsid w:val="00EF262E"/>
    <w:rsid w:val="00EF2717"/>
    <w:rsid w:val="00EF2A96"/>
    <w:rsid w:val="00EF2EAC"/>
    <w:rsid w:val="00EF3276"/>
    <w:rsid w:val="00EF3D4D"/>
    <w:rsid w:val="00EF402F"/>
    <w:rsid w:val="00EF42BA"/>
    <w:rsid w:val="00EF4857"/>
    <w:rsid w:val="00EF48C2"/>
    <w:rsid w:val="00EF5C29"/>
    <w:rsid w:val="00EF5D6C"/>
    <w:rsid w:val="00EF6048"/>
    <w:rsid w:val="00EF6234"/>
    <w:rsid w:val="00EF7862"/>
    <w:rsid w:val="00EF7F78"/>
    <w:rsid w:val="00F00038"/>
    <w:rsid w:val="00F002D0"/>
    <w:rsid w:val="00F00965"/>
    <w:rsid w:val="00F009F3"/>
    <w:rsid w:val="00F00F01"/>
    <w:rsid w:val="00F01BC1"/>
    <w:rsid w:val="00F0304C"/>
    <w:rsid w:val="00F0323E"/>
    <w:rsid w:val="00F03327"/>
    <w:rsid w:val="00F04A85"/>
    <w:rsid w:val="00F05617"/>
    <w:rsid w:val="00F05FB0"/>
    <w:rsid w:val="00F061EC"/>
    <w:rsid w:val="00F06BCA"/>
    <w:rsid w:val="00F06D1B"/>
    <w:rsid w:val="00F07980"/>
    <w:rsid w:val="00F07D0E"/>
    <w:rsid w:val="00F10966"/>
    <w:rsid w:val="00F10A22"/>
    <w:rsid w:val="00F10AD0"/>
    <w:rsid w:val="00F10D17"/>
    <w:rsid w:val="00F1106C"/>
    <w:rsid w:val="00F11402"/>
    <w:rsid w:val="00F1223B"/>
    <w:rsid w:val="00F1228C"/>
    <w:rsid w:val="00F1289F"/>
    <w:rsid w:val="00F12958"/>
    <w:rsid w:val="00F12E37"/>
    <w:rsid w:val="00F130A0"/>
    <w:rsid w:val="00F13196"/>
    <w:rsid w:val="00F148CA"/>
    <w:rsid w:val="00F14B45"/>
    <w:rsid w:val="00F14B49"/>
    <w:rsid w:val="00F16A14"/>
    <w:rsid w:val="00F16D0D"/>
    <w:rsid w:val="00F17390"/>
    <w:rsid w:val="00F17D42"/>
    <w:rsid w:val="00F204F8"/>
    <w:rsid w:val="00F20740"/>
    <w:rsid w:val="00F220D6"/>
    <w:rsid w:val="00F220FF"/>
    <w:rsid w:val="00F2256A"/>
    <w:rsid w:val="00F23256"/>
    <w:rsid w:val="00F23A12"/>
    <w:rsid w:val="00F23EF6"/>
    <w:rsid w:val="00F26FE2"/>
    <w:rsid w:val="00F271DC"/>
    <w:rsid w:val="00F27421"/>
    <w:rsid w:val="00F277D5"/>
    <w:rsid w:val="00F27B6E"/>
    <w:rsid w:val="00F27C75"/>
    <w:rsid w:val="00F305EA"/>
    <w:rsid w:val="00F31591"/>
    <w:rsid w:val="00F31A84"/>
    <w:rsid w:val="00F32100"/>
    <w:rsid w:val="00F32218"/>
    <w:rsid w:val="00F322C6"/>
    <w:rsid w:val="00F3261B"/>
    <w:rsid w:val="00F32F95"/>
    <w:rsid w:val="00F33D89"/>
    <w:rsid w:val="00F3471A"/>
    <w:rsid w:val="00F349CD"/>
    <w:rsid w:val="00F34E28"/>
    <w:rsid w:val="00F35B50"/>
    <w:rsid w:val="00F35CF7"/>
    <w:rsid w:val="00F35EF6"/>
    <w:rsid w:val="00F363FC"/>
    <w:rsid w:val="00F36B32"/>
    <w:rsid w:val="00F36CBB"/>
    <w:rsid w:val="00F37548"/>
    <w:rsid w:val="00F40B8E"/>
    <w:rsid w:val="00F40CAB"/>
    <w:rsid w:val="00F4114E"/>
    <w:rsid w:val="00F417A6"/>
    <w:rsid w:val="00F422B0"/>
    <w:rsid w:val="00F423AC"/>
    <w:rsid w:val="00F432C5"/>
    <w:rsid w:val="00F434AE"/>
    <w:rsid w:val="00F43C08"/>
    <w:rsid w:val="00F4445D"/>
    <w:rsid w:val="00F46B9B"/>
    <w:rsid w:val="00F47FDC"/>
    <w:rsid w:val="00F50C8E"/>
    <w:rsid w:val="00F51A62"/>
    <w:rsid w:val="00F51B7B"/>
    <w:rsid w:val="00F51D80"/>
    <w:rsid w:val="00F5213F"/>
    <w:rsid w:val="00F52CA1"/>
    <w:rsid w:val="00F52DCB"/>
    <w:rsid w:val="00F530AB"/>
    <w:rsid w:val="00F5371A"/>
    <w:rsid w:val="00F53985"/>
    <w:rsid w:val="00F53F23"/>
    <w:rsid w:val="00F54F14"/>
    <w:rsid w:val="00F56281"/>
    <w:rsid w:val="00F563A6"/>
    <w:rsid w:val="00F57115"/>
    <w:rsid w:val="00F5716B"/>
    <w:rsid w:val="00F5764F"/>
    <w:rsid w:val="00F57A03"/>
    <w:rsid w:val="00F57BB3"/>
    <w:rsid w:val="00F616BC"/>
    <w:rsid w:val="00F61A3D"/>
    <w:rsid w:val="00F629FE"/>
    <w:rsid w:val="00F63655"/>
    <w:rsid w:val="00F63896"/>
    <w:rsid w:val="00F640F2"/>
    <w:rsid w:val="00F64868"/>
    <w:rsid w:val="00F654B4"/>
    <w:rsid w:val="00F655B4"/>
    <w:rsid w:val="00F656EE"/>
    <w:rsid w:val="00F65754"/>
    <w:rsid w:val="00F658A8"/>
    <w:rsid w:val="00F667C1"/>
    <w:rsid w:val="00F66CD7"/>
    <w:rsid w:val="00F66D6F"/>
    <w:rsid w:val="00F66FB3"/>
    <w:rsid w:val="00F67718"/>
    <w:rsid w:val="00F67AF3"/>
    <w:rsid w:val="00F67B74"/>
    <w:rsid w:val="00F67CAB"/>
    <w:rsid w:val="00F67EDB"/>
    <w:rsid w:val="00F67FBF"/>
    <w:rsid w:val="00F7060A"/>
    <w:rsid w:val="00F70FA2"/>
    <w:rsid w:val="00F7164B"/>
    <w:rsid w:val="00F71CB7"/>
    <w:rsid w:val="00F71E9D"/>
    <w:rsid w:val="00F7296D"/>
    <w:rsid w:val="00F72BD0"/>
    <w:rsid w:val="00F72C5E"/>
    <w:rsid w:val="00F732B9"/>
    <w:rsid w:val="00F73CE1"/>
    <w:rsid w:val="00F74B28"/>
    <w:rsid w:val="00F74BDD"/>
    <w:rsid w:val="00F74FDA"/>
    <w:rsid w:val="00F7564D"/>
    <w:rsid w:val="00F75BD8"/>
    <w:rsid w:val="00F75CCB"/>
    <w:rsid w:val="00F7645A"/>
    <w:rsid w:val="00F768A3"/>
    <w:rsid w:val="00F76DF9"/>
    <w:rsid w:val="00F76E7B"/>
    <w:rsid w:val="00F77A72"/>
    <w:rsid w:val="00F77E81"/>
    <w:rsid w:val="00F77E95"/>
    <w:rsid w:val="00F8101A"/>
    <w:rsid w:val="00F815F8"/>
    <w:rsid w:val="00F817B8"/>
    <w:rsid w:val="00F83F97"/>
    <w:rsid w:val="00F85738"/>
    <w:rsid w:val="00F85E5A"/>
    <w:rsid w:val="00F86800"/>
    <w:rsid w:val="00F87F33"/>
    <w:rsid w:val="00F9095C"/>
    <w:rsid w:val="00F90D93"/>
    <w:rsid w:val="00F9191E"/>
    <w:rsid w:val="00F920F5"/>
    <w:rsid w:val="00F93037"/>
    <w:rsid w:val="00F945CD"/>
    <w:rsid w:val="00F9487C"/>
    <w:rsid w:val="00F94BD4"/>
    <w:rsid w:val="00F962BA"/>
    <w:rsid w:val="00F968BC"/>
    <w:rsid w:val="00F968EB"/>
    <w:rsid w:val="00FA0E1A"/>
    <w:rsid w:val="00FA1172"/>
    <w:rsid w:val="00FA25E8"/>
    <w:rsid w:val="00FA2964"/>
    <w:rsid w:val="00FA41A5"/>
    <w:rsid w:val="00FA4516"/>
    <w:rsid w:val="00FA4F4B"/>
    <w:rsid w:val="00FA5234"/>
    <w:rsid w:val="00FA5310"/>
    <w:rsid w:val="00FA59EA"/>
    <w:rsid w:val="00FA6B3E"/>
    <w:rsid w:val="00FA743F"/>
    <w:rsid w:val="00FA793D"/>
    <w:rsid w:val="00FA79B8"/>
    <w:rsid w:val="00FA7CA7"/>
    <w:rsid w:val="00FA7FCD"/>
    <w:rsid w:val="00FB0592"/>
    <w:rsid w:val="00FB0B91"/>
    <w:rsid w:val="00FB1D03"/>
    <w:rsid w:val="00FB2A23"/>
    <w:rsid w:val="00FB2A82"/>
    <w:rsid w:val="00FB2D97"/>
    <w:rsid w:val="00FB2FFB"/>
    <w:rsid w:val="00FB3419"/>
    <w:rsid w:val="00FB364A"/>
    <w:rsid w:val="00FB398A"/>
    <w:rsid w:val="00FB3CC5"/>
    <w:rsid w:val="00FB4786"/>
    <w:rsid w:val="00FB57F8"/>
    <w:rsid w:val="00FB610C"/>
    <w:rsid w:val="00FB62DC"/>
    <w:rsid w:val="00FB64AF"/>
    <w:rsid w:val="00FB6B27"/>
    <w:rsid w:val="00FB767E"/>
    <w:rsid w:val="00FB78D1"/>
    <w:rsid w:val="00FB7D6E"/>
    <w:rsid w:val="00FB7D91"/>
    <w:rsid w:val="00FB7F73"/>
    <w:rsid w:val="00FC0178"/>
    <w:rsid w:val="00FC11ED"/>
    <w:rsid w:val="00FC1C34"/>
    <w:rsid w:val="00FC1F3D"/>
    <w:rsid w:val="00FC27BC"/>
    <w:rsid w:val="00FC286B"/>
    <w:rsid w:val="00FC3623"/>
    <w:rsid w:val="00FC3C15"/>
    <w:rsid w:val="00FC3C2E"/>
    <w:rsid w:val="00FC3C9A"/>
    <w:rsid w:val="00FC400E"/>
    <w:rsid w:val="00FC442B"/>
    <w:rsid w:val="00FC443D"/>
    <w:rsid w:val="00FC478C"/>
    <w:rsid w:val="00FC4A1E"/>
    <w:rsid w:val="00FC4D9F"/>
    <w:rsid w:val="00FC5475"/>
    <w:rsid w:val="00FC6BCA"/>
    <w:rsid w:val="00FC6E66"/>
    <w:rsid w:val="00FC6FE3"/>
    <w:rsid w:val="00FC7326"/>
    <w:rsid w:val="00FC7E8F"/>
    <w:rsid w:val="00FD03E0"/>
    <w:rsid w:val="00FD174A"/>
    <w:rsid w:val="00FD19A8"/>
    <w:rsid w:val="00FD2BEC"/>
    <w:rsid w:val="00FD2C87"/>
    <w:rsid w:val="00FD3ECA"/>
    <w:rsid w:val="00FD46EF"/>
    <w:rsid w:val="00FD4883"/>
    <w:rsid w:val="00FD5877"/>
    <w:rsid w:val="00FD5B1E"/>
    <w:rsid w:val="00FD7AB0"/>
    <w:rsid w:val="00FD7C9F"/>
    <w:rsid w:val="00FD7D52"/>
    <w:rsid w:val="00FE0090"/>
    <w:rsid w:val="00FE269F"/>
    <w:rsid w:val="00FE27CC"/>
    <w:rsid w:val="00FE298E"/>
    <w:rsid w:val="00FE3FD4"/>
    <w:rsid w:val="00FE45FB"/>
    <w:rsid w:val="00FE5945"/>
    <w:rsid w:val="00FE5B67"/>
    <w:rsid w:val="00FE5CC2"/>
    <w:rsid w:val="00FE6580"/>
    <w:rsid w:val="00FE7B0A"/>
    <w:rsid w:val="00FF032D"/>
    <w:rsid w:val="00FF052B"/>
    <w:rsid w:val="00FF074F"/>
    <w:rsid w:val="00FF126A"/>
    <w:rsid w:val="00FF1434"/>
    <w:rsid w:val="00FF1473"/>
    <w:rsid w:val="00FF15C2"/>
    <w:rsid w:val="00FF1F6D"/>
    <w:rsid w:val="00FF27D5"/>
    <w:rsid w:val="00FF2C5B"/>
    <w:rsid w:val="00FF2E3D"/>
    <w:rsid w:val="00FF404C"/>
    <w:rsid w:val="00FF4E93"/>
    <w:rsid w:val="00FF5351"/>
    <w:rsid w:val="00FF57F5"/>
    <w:rsid w:val="00FF6D76"/>
    <w:rsid w:val="00FF6E7A"/>
    <w:rsid w:val="00FF77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1197"/>
    <w:pPr>
      <w:spacing w:after="200" w:line="276" w:lineRule="auto"/>
    </w:pPr>
    <w:rPr>
      <w:rFonts w:cs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A41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4A4119"/>
    <w:rPr>
      <w:rFonts w:ascii="Tahoma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1197"/>
    <w:pPr>
      <w:spacing w:after="200" w:line="276" w:lineRule="auto"/>
    </w:pPr>
    <w:rPr>
      <w:rFonts w:cs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A41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4A4119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EF42BC-BF70-46A2-AED8-C2AC0F2397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7</Pages>
  <Words>2551</Words>
  <Characters>14545</Characters>
  <Application>Microsoft Office Word</Application>
  <DocSecurity>0</DocSecurity>
  <Lines>121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0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3</cp:revision>
  <cp:lastPrinted>2017-01-24T11:03:00Z</cp:lastPrinted>
  <dcterms:created xsi:type="dcterms:W3CDTF">2017-02-09T09:33:00Z</dcterms:created>
  <dcterms:modified xsi:type="dcterms:W3CDTF">2017-02-09T10:15:00Z</dcterms:modified>
</cp:coreProperties>
</file>